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122EB" w14:textId="77777777" w:rsidR="00676994" w:rsidRPr="00202D0C" w:rsidRDefault="00676994" w:rsidP="00676994">
      <w:pPr>
        <w:jc w:val="center"/>
        <w:rPr>
          <w:b/>
          <w:sz w:val="40"/>
          <w:szCs w:val="40"/>
          <w:lang w:val="ro-RO"/>
        </w:rPr>
      </w:pPr>
      <w:r w:rsidRPr="00202D0C">
        <w:rPr>
          <w:b/>
          <w:sz w:val="40"/>
          <w:szCs w:val="40"/>
          <w:lang w:val="ro-RO"/>
        </w:rPr>
        <w:t>Universitatea “Politehnica” Timişoara</w:t>
      </w:r>
    </w:p>
    <w:p w14:paraId="51C55FE5" w14:textId="77777777" w:rsidR="00676994" w:rsidRPr="00202D0C" w:rsidRDefault="00676994" w:rsidP="00676994">
      <w:pPr>
        <w:jc w:val="center"/>
        <w:rPr>
          <w:b/>
          <w:sz w:val="40"/>
          <w:szCs w:val="40"/>
          <w:lang w:val="ro-RO"/>
        </w:rPr>
      </w:pPr>
      <w:r w:rsidRPr="00202D0C">
        <w:rPr>
          <w:b/>
          <w:sz w:val="40"/>
          <w:szCs w:val="40"/>
          <w:lang w:val="ro-RO"/>
        </w:rPr>
        <w:t>Facultatea de Automaticã şi Calculatoare</w:t>
      </w:r>
    </w:p>
    <w:p w14:paraId="1BFCBBD2" w14:textId="77777777" w:rsidR="00676994" w:rsidRPr="006A0BB1" w:rsidRDefault="00676994" w:rsidP="00676994">
      <w:pPr>
        <w:jc w:val="center"/>
        <w:rPr>
          <w:b/>
          <w:sz w:val="28"/>
          <w:szCs w:val="28"/>
          <w:lang w:val="ro-RO"/>
        </w:rPr>
      </w:pPr>
    </w:p>
    <w:p w14:paraId="49BE22C8" w14:textId="77777777" w:rsidR="00676994" w:rsidRPr="006A0BB1" w:rsidRDefault="00676994" w:rsidP="00676994">
      <w:pPr>
        <w:jc w:val="center"/>
        <w:rPr>
          <w:b/>
          <w:sz w:val="28"/>
          <w:szCs w:val="28"/>
          <w:lang w:val="ro-RO"/>
        </w:rPr>
      </w:pPr>
    </w:p>
    <w:p w14:paraId="1E49350A" w14:textId="77777777" w:rsidR="00676994" w:rsidRPr="006A0BB1" w:rsidRDefault="00676994" w:rsidP="00676994">
      <w:pPr>
        <w:jc w:val="center"/>
        <w:rPr>
          <w:b/>
          <w:sz w:val="28"/>
          <w:szCs w:val="28"/>
          <w:lang w:val="ro-RO"/>
        </w:rPr>
      </w:pPr>
    </w:p>
    <w:p w14:paraId="79848710" w14:textId="77777777" w:rsidR="00676994" w:rsidRPr="006A0BB1" w:rsidRDefault="00676994" w:rsidP="00676994">
      <w:pPr>
        <w:jc w:val="center"/>
        <w:rPr>
          <w:b/>
          <w:sz w:val="44"/>
          <w:szCs w:val="44"/>
          <w:lang w:val="ro-RO"/>
        </w:rPr>
      </w:pPr>
    </w:p>
    <w:p w14:paraId="6C3E671F" w14:textId="77777777" w:rsidR="00676994" w:rsidRPr="006A0BB1" w:rsidRDefault="00676994" w:rsidP="00676994">
      <w:pPr>
        <w:jc w:val="center"/>
        <w:rPr>
          <w:b/>
          <w:sz w:val="44"/>
          <w:szCs w:val="44"/>
          <w:lang w:val="ro-RO"/>
        </w:rPr>
      </w:pPr>
    </w:p>
    <w:p w14:paraId="31070946" w14:textId="77777777" w:rsidR="00676994" w:rsidRPr="006A0BB1" w:rsidRDefault="00676994" w:rsidP="00676994">
      <w:pPr>
        <w:jc w:val="center"/>
        <w:rPr>
          <w:b/>
          <w:sz w:val="44"/>
          <w:szCs w:val="44"/>
          <w:lang w:val="ro-RO"/>
        </w:rPr>
      </w:pPr>
    </w:p>
    <w:p w14:paraId="27EADC80" w14:textId="0CBDC052" w:rsidR="00676994" w:rsidRPr="006A0BB1" w:rsidRDefault="00676994" w:rsidP="006A0BB1">
      <w:pPr>
        <w:rPr>
          <w:b/>
          <w:sz w:val="44"/>
          <w:szCs w:val="44"/>
          <w:lang w:val="ro-RO"/>
        </w:rPr>
      </w:pPr>
    </w:p>
    <w:p w14:paraId="6FDC7D13" w14:textId="77777777" w:rsidR="00CC7831" w:rsidRDefault="00676994" w:rsidP="00676994">
      <w:pPr>
        <w:jc w:val="center"/>
        <w:rPr>
          <w:b/>
          <w:sz w:val="72"/>
          <w:szCs w:val="44"/>
          <w:lang w:val="ro-RO"/>
        </w:rPr>
      </w:pPr>
      <w:r w:rsidRPr="006A0BB1">
        <w:rPr>
          <w:b/>
          <w:sz w:val="72"/>
          <w:szCs w:val="44"/>
          <w:lang w:val="ro-RO"/>
        </w:rPr>
        <w:t xml:space="preserve">PROIECT </w:t>
      </w:r>
      <w:r w:rsidR="006A0BB1" w:rsidRPr="006A0BB1">
        <w:rPr>
          <w:b/>
          <w:sz w:val="72"/>
          <w:szCs w:val="44"/>
          <w:lang w:val="ro-RO"/>
        </w:rPr>
        <w:t>SINCRETIC</w:t>
      </w:r>
    </w:p>
    <w:p w14:paraId="7819ED5E" w14:textId="37F97C0B" w:rsidR="00676994" w:rsidRPr="006A0BB1" w:rsidRDefault="00CC7831" w:rsidP="00676994">
      <w:pPr>
        <w:jc w:val="center"/>
        <w:rPr>
          <w:b/>
          <w:sz w:val="72"/>
          <w:szCs w:val="44"/>
          <w:lang w:val="ro-RO"/>
        </w:rPr>
      </w:pPr>
      <w:r>
        <w:rPr>
          <w:b/>
          <w:sz w:val="48"/>
          <w:szCs w:val="48"/>
          <w:lang w:val="ro-RO"/>
        </w:rPr>
        <w:t xml:space="preserve">Sistem de </w:t>
      </w:r>
      <w:r w:rsidR="00CD7E83">
        <w:rPr>
          <w:b/>
          <w:sz w:val="48"/>
          <w:szCs w:val="48"/>
          <w:lang w:val="ro-RO"/>
        </w:rPr>
        <w:t>monitorizare și reglare a temperaturii</w:t>
      </w:r>
      <w:r w:rsidR="00202D0C">
        <w:rPr>
          <w:b/>
          <w:sz w:val="48"/>
          <w:szCs w:val="48"/>
          <w:lang w:val="ro-RO"/>
        </w:rPr>
        <w:t xml:space="preserve"> cu regulator PID</w:t>
      </w:r>
      <w:r w:rsidR="0068187C">
        <w:rPr>
          <w:b/>
          <w:sz w:val="48"/>
          <w:szCs w:val="48"/>
          <w:lang w:val="ro-RO"/>
        </w:rPr>
        <w:t xml:space="preserve"> și </w:t>
      </w:r>
      <w:r w:rsidR="00740A18">
        <w:rPr>
          <w:b/>
          <w:sz w:val="48"/>
          <w:szCs w:val="48"/>
          <w:lang w:val="ro-RO"/>
        </w:rPr>
        <w:t>management al</w:t>
      </w:r>
      <w:r w:rsidR="0068187C">
        <w:rPr>
          <w:b/>
          <w:sz w:val="48"/>
          <w:szCs w:val="48"/>
          <w:lang w:val="ro-RO"/>
        </w:rPr>
        <w:t xml:space="preserve"> perturbații</w:t>
      </w:r>
      <w:r w:rsidR="00740A18">
        <w:rPr>
          <w:b/>
          <w:sz w:val="48"/>
          <w:szCs w:val="48"/>
          <w:lang w:val="ro-RO"/>
        </w:rPr>
        <w:t>lor</w:t>
      </w:r>
      <w:r w:rsidR="006A0BB1" w:rsidRPr="006A0BB1">
        <w:rPr>
          <w:b/>
          <w:sz w:val="72"/>
          <w:szCs w:val="44"/>
          <w:lang w:val="ro-RO"/>
        </w:rPr>
        <w:br/>
      </w:r>
    </w:p>
    <w:p w14:paraId="3BEE286D" w14:textId="77777777" w:rsidR="00676994" w:rsidRPr="006A0BB1" w:rsidRDefault="00676994" w:rsidP="00676994">
      <w:pPr>
        <w:jc w:val="center"/>
        <w:rPr>
          <w:b/>
          <w:sz w:val="44"/>
          <w:szCs w:val="44"/>
          <w:lang w:val="ro-RO"/>
        </w:rPr>
      </w:pPr>
    </w:p>
    <w:p w14:paraId="3A91B650" w14:textId="77777777" w:rsidR="00676994" w:rsidRPr="006A0BB1" w:rsidRDefault="00676994" w:rsidP="00676994">
      <w:pPr>
        <w:jc w:val="center"/>
        <w:rPr>
          <w:b/>
          <w:sz w:val="44"/>
          <w:szCs w:val="44"/>
          <w:lang w:val="ro-RO"/>
        </w:rPr>
      </w:pPr>
    </w:p>
    <w:p w14:paraId="030BF74E" w14:textId="77777777" w:rsidR="00676994" w:rsidRPr="006A0BB1" w:rsidRDefault="00676994" w:rsidP="00676994">
      <w:pPr>
        <w:jc w:val="center"/>
        <w:rPr>
          <w:b/>
          <w:sz w:val="44"/>
          <w:szCs w:val="44"/>
          <w:lang w:val="ro-RO"/>
        </w:rPr>
      </w:pPr>
    </w:p>
    <w:p w14:paraId="7D1B0F73" w14:textId="77777777" w:rsidR="00676994" w:rsidRPr="006A0BB1" w:rsidRDefault="00676994" w:rsidP="00676994">
      <w:pPr>
        <w:jc w:val="center"/>
        <w:rPr>
          <w:b/>
          <w:sz w:val="44"/>
          <w:szCs w:val="44"/>
          <w:lang w:val="ro-RO"/>
        </w:rPr>
      </w:pPr>
    </w:p>
    <w:p w14:paraId="122C9DC0" w14:textId="77777777" w:rsidR="00676994" w:rsidRPr="006A0BB1" w:rsidRDefault="00676994" w:rsidP="00676994">
      <w:pPr>
        <w:jc w:val="center"/>
        <w:rPr>
          <w:bCs/>
          <w:sz w:val="32"/>
          <w:szCs w:val="32"/>
          <w:lang w:val="ro-RO"/>
        </w:rPr>
      </w:pPr>
    </w:p>
    <w:p w14:paraId="54AC999A" w14:textId="77777777" w:rsidR="00676994" w:rsidRPr="006A0BB1" w:rsidRDefault="00676994" w:rsidP="00676994">
      <w:pPr>
        <w:jc w:val="center"/>
        <w:rPr>
          <w:b/>
          <w:bCs/>
          <w:sz w:val="32"/>
          <w:szCs w:val="32"/>
          <w:lang w:val="ro-RO"/>
        </w:rPr>
      </w:pPr>
    </w:p>
    <w:p w14:paraId="7C8D9464" w14:textId="77777777" w:rsidR="00676994" w:rsidRPr="006A0BB1" w:rsidRDefault="00676994" w:rsidP="00676994">
      <w:pPr>
        <w:jc w:val="center"/>
        <w:rPr>
          <w:sz w:val="32"/>
          <w:szCs w:val="32"/>
          <w:lang w:val="ro-RO"/>
        </w:rPr>
      </w:pPr>
    </w:p>
    <w:p w14:paraId="5618D612" w14:textId="77777777" w:rsidR="00676994" w:rsidRPr="006A0BB1" w:rsidRDefault="00676994" w:rsidP="008C6A29">
      <w:pPr>
        <w:rPr>
          <w:sz w:val="32"/>
          <w:szCs w:val="32"/>
          <w:lang w:val="ro-RO"/>
        </w:rPr>
      </w:pPr>
    </w:p>
    <w:p w14:paraId="11D9510D" w14:textId="77777777" w:rsidR="00676994" w:rsidRPr="006A0BB1" w:rsidRDefault="00676994" w:rsidP="00676994">
      <w:pPr>
        <w:jc w:val="center"/>
        <w:rPr>
          <w:sz w:val="32"/>
          <w:szCs w:val="32"/>
          <w:lang w:val="ro-RO"/>
        </w:rPr>
      </w:pPr>
    </w:p>
    <w:p w14:paraId="01A86F9C" w14:textId="77777777" w:rsidR="00AE4528" w:rsidRDefault="00AE4528" w:rsidP="00676994">
      <w:pPr>
        <w:jc w:val="center"/>
        <w:rPr>
          <w:bCs/>
          <w:sz w:val="32"/>
          <w:szCs w:val="32"/>
          <w:lang w:val="ro-RO"/>
        </w:rPr>
        <w:sectPr w:rsidR="00AE4528" w:rsidSect="00DD67A5">
          <w:footerReference w:type="default" r:id="rId8"/>
          <w:pgSz w:w="11906" w:h="16838"/>
          <w:pgMar w:top="1440" w:right="1440" w:bottom="1440" w:left="1440" w:header="708" w:footer="708" w:gutter="0"/>
          <w:pgNumType w:start="0" w:chapStyle="1"/>
          <w:cols w:space="708"/>
          <w:titlePg/>
          <w:docGrid w:linePitch="360"/>
        </w:sectPr>
      </w:pPr>
    </w:p>
    <w:p w14:paraId="56ECA261" w14:textId="407C0348" w:rsidR="00417270" w:rsidRPr="00EE2D80" w:rsidRDefault="00AE4528" w:rsidP="00664E1C">
      <w:pPr>
        <w:jc w:val="right"/>
        <w:rPr>
          <w:b/>
          <w:sz w:val="36"/>
          <w:szCs w:val="36"/>
          <w:lang w:val="ro-RO"/>
        </w:rPr>
      </w:pPr>
      <w:r w:rsidRPr="00EE2D80">
        <w:rPr>
          <w:b/>
          <w:sz w:val="36"/>
          <w:szCs w:val="36"/>
          <w:lang w:val="ro-RO"/>
        </w:rPr>
        <w:t>Coordonator:</w:t>
      </w:r>
      <w:r w:rsidR="00664E1C" w:rsidRPr="00EE2D80">
        <w:rPr>
          <w:b/>
          <w:sz w:val="36"/>
          <w:szCs w:val="36"/>
          <w:lang w:val="ro-RO"/>
        </w:rPr>
        <w:t xml:space="preserve"> </w:t>
      </w:r>
      <w:r w:rsidRPr="00EE2D80">
        <w:rPr>
          <w:b/>
          <w:sz w:val="36"/>
          <w:szCs w:val="36"/>
          <w:lang w:val="ro-RO"/>
        </w:rPr>
        <w:t>Prof. Dr. Ing.</w:t>
      </w:r>
      <w:r w:rsidR="000B3A01" w:rsidRPr="00EE2D80">
        <w:rPr>
          <w:b/>
          <w:sz w:val="36"/>
          <w:szCs w:val="36"/>
          <w:lang w:val="ro-RO"/>
        </w:rPr>
        <w:t xml:space="preserve"> Nanu</w:t>
      </w:r>
      <w:r w:rsidR="00417270" w:rsidRPr="00EE2D80">
        <w:rPr>
          <w:b/>
          <w:sz w:val="36"/>
          <w:szCs w:val="36"/>
          <w:lang w:val="ro-RO"/>
        </w:rPr>
        <w:t xml:space="preserve"> Sorin</w:t>
      </w:r>
    </w:p>
    <w:p w14:paraId="0FB9DFF2" w14:textId="12AD93AD" w:rsidR="00417270" w:rsidRPr="00EE2D80" w:rsidRDefault="000B3A01" w:rsidP="00664E1C">
      <w:pPr>
        <w:jc w:val="right"/>
        <w:rPr>
          <w:b/>
          <w:sz w:val="36"/>
          <w:szCs w:val="36"/>
        </w:rPr>
      </w:pPr>
      <w:r w:rsidRPr="00EE2D80">
        <w:rPr>
          <w:b/>
          <w:sz w:val="36"/>
          <w:szCs w:val="36"/>
          <w:lang w:val="ro-RO"/>
        </w:rPr>
        <w:t>Proiectanți</w:t>
      </w:r>
      <w:r w:rsidRPr="00EE2D80">
        <w:rPr>
          <w:b/>
          <w:sz w:val="36"/>
          <w:szCs w:val="36"/>
        </w:rPr>
        <w:t>:</w:t>
      </w:r>
      <w:r w:rsidR="00664E1C" w:rsidRPr="00EE2D80">
        <w:rPr>
          <w:b/>
          <w:sz w:val="36"/>
          <w:szCs w:val="36"/>
        </w:rPr>
        <w:t xml:space="preserve"> </w:t>
      </w:r>
      <w:r w:rsidR="00417270" w:rsidRPr="00EE2D80">
        <w:rPr>
          <w:b/>
          <w:sz w:val="36"/>
          <w:szCs w:val="36"/>
          <w:lang w:val="ro-RO"/>
        </w:rPr>
        <w:t>Mihălțan Șerban</w:t>
      </w:r>
      <w:r w:rsidR="00664E1C" w:rsidRPr="00EE2D80">
        <w:rPr>
          <w:b/>
          <w:sz w:val="36"/>
          <w:szCs w:val="36"/>
          <w:lang w:val="ro-RO"/>
        </w:rPr>
        <w:t xml:space="preserve">, </w:t>
      </w:r>
      <w:r w:rsidR="00417270" w:rsidRPr="00EE2D80">
        <w:rPr>
          <w:b/>
          <w:sz w:val="36"/>
          <w:szCs w:val="36"/>
          <w:lang w:val="ro-RO"/>
        </w:rPr>
        <w:t>Mandache Eduard</w:t>
      </w:r>
      <w:r w:rsidR="006F3672" w:rsidRPr="00EE2D80">
        <w:rPr>
          <w:b/>
          <w:sz w:val="36"/>
          <w:szCs w:val="36"/>
          <w:lang w:val="ro-RO"/>
        </w:rPr>
        <w:br/>
      </w:r>
      <w:r w:rsidR="00CC1B36" w:rsidRPr="00EE2D80">
        <w:rPr>
          <w:b/>
          <w:sz w:val="36"/>
          <w:szCs w:val="36"/>
        </w:rPr>
        <w:t>Anul III</w:t>
      </w:r>
      <w:r w:rsidR="001E5041" w:rsidRPr="00EE2D80">
        <w:rPr>
          <w:b/>
          <w:sz w:val="36"/>
          <w:szCs w:val="36"/>
        </w:rPr>
        <w:t>, grupa 4.1, specializarea</w:t>
      </w:r>
      <w:r w:rsidR="00041ED8" w:rsidRPr="00EE2D80">
        <w:rPr>
          <w:b/>
          <w:sz w:val="36"/>
          <w:szCs w:val="36"/>
        </w:rPr>
        <w:t xml:space="preserve"> Ingineria Sistemelor</w:t>
      </w:r>
    </w:p>
    <w:p w14:paraId="35CE7443" w14:textId="77777777" w:rsidR="00AE4528" w:rsidRDefault="00AE4528" w:rsidP="00664E1C">
      <w:pPr>
        <w:jc w:val="right"/>
        <w:rPr>
          <w:sz w:val="32"/>
          <w:szCs w:val="32"/>
          <w:lang w:val="ro-RO"/>
        </w:rPr>
        <w:sectPr w:rsidR="00AE4528" w:rsidSect="00B706F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FA5DC4" w14:textId="77777777" w:rsidR="00613E8C" w:rsidRPr="006A0BB1" w:rsidRDefault="00613E8C" w:rsidP="008C6A29">
      <w:pPr>
        <w:rPr>
          <w:sz w:val="32"/>
          <w:szCs w:val="32"/>
          <w:lang w:val="ro-RO"/>
        </w:rPr>
      </w:pPr>
    </w:p>
    <w:p w14:paraId="1ED8E74E" w14:textId="77777777" w:rsidR="00676994" w:rsidRDefault="00676994" w:rsidP="00676994">
      <w:pPr>
        <w:jc w:val="center"/>
        <w:rPr>
          <w:sz w:val="32"/>
          <w:szCs w:val="32"/>
          <w:lang w:val="ro-RO"/>
        </w:rPr>
      </w:pPr>
    </w:p>
    <w:p w14:paraId="002DC057" w14:textId="77777777" w:rsidR="008C6A29" w:rsidRPr="006A0BB1" w:rsidRDefault="008C6A29" w:rsidP="00676994">
      <w:pPr>
        <w:jc w:val="center"/>
        <w:rPr>
          <w:sz w:val="32"/>
          <w:szCs w:val="32"/>
          <w:lang w:val="ro-RO"/>
        </w:rPr>
      </w:pPr>
    </w:p>
    <w:p w14:paraId="022E6B10" w14:textId="3391072F" w:rsidR="00676994" w:rsidRPr="006A0BB1" w:rsidRDefault="00676994" w:rsidP="00676994">
      <w:pPr>
        <w:jc w:val="center"/>
        <w:rPr>
          <w:b/>
          <w:sz w:val="32"/>
          <w:szCs w:val="32"/>
          <w:lang w:val="ro-RO"/>
        </w:rPr>
      </w:pPr>
      <w:r w:rsidRPr="006A0BB1">
        <w:rPr>
          <w:b/>
          <w:sz w:val="32"/>
          <w:szCs w:val="32"/>
          <w:lang w:val="ro-RO"/>
        </w:rPr>
        <w:t>20</w:t>
      </w:r>
      <w:r w:rsidR="006A0BB1">
        <w:rPr>
          <w:b/>
          <w:sz w:val="32"/>
          <w:szCs w:val="32"/>
          <w:lang w:val="ro-RO"/>
        </w:rPr>
        <w:t>24</w:t>
      </w:r>
    </w:p>
    <w:p w14:paraId="234AEC77" w14:textId="71FE8E77" w:rsidR="00F9352B" w:rsidRPr="00434DE5" w:rsidRDefault="00EE2D80" w:rsidP="002E7200">
      <w:pPr>
        <w:pStyle w:val="Heading4"/>
      </w:pPr>
      <w:r w:rsidRPr="00434DE5">
        <w:lastRenderedPageBreak/>
        <w:t>Cuprins:</w:t>
      </w:r>
      <w:r>
        <w:rPr>
          <w:bCs/>
          <w:sz w:val="36"/>
          <w:szCs w:val="36"/>
        </w:rPr>
        <w:br/>
      </w:r>
    </w:p>
    <w:p w14:paraId="59FC3BB4" w14:textId="643E22BD" w:rsidR="00434DE5" w:rsidRPr="00D03810" w:rsidRDefault="002A0207" w:rsidP="00434DE5">
      <w:pPr>
        <w:numPr>
          <w:ilvl w:val="0"/>
          <w:numId w:val="1"/>
        </w:numPr>
        <w:rPr>
          <w:b/>
          <w:bCs/>
          <w:sz w:val="48"/>
          <w:szCs w:val="48"/>
          <w:lang w:val="ro-RO"/>
        </w:rPr>
      </w:pPr>
      <w:r>
        <w:rPr>
          <w:b/>
          <w:bCs/>
          <w:sz w:val="48"/>
          <w:szCs w:val="48"/>
          <w:lang w:val="ro-RO"/>
        </w:rPr>
        <w:t xml:space="preserve"> </w:t>
      </w:r>
      <w:r w:rsidR="00E351D0" w:rsidRPr="00D03810">
        <w:rPr>
          <w:b/>
          <w:bCs/>
          <w:sz w:val="48"/>
          <w:szCs w:val="48"/>
          <w:lang w:val="ro-RO"/>
        </w:rPr>
        <w:t>Introducere</w:t>
      </w:r>
    </w:p>
    <w:p w14:paraId="1BD2CCC7" w14:textId="2295026D" w:rsidR="00CF2A35" w:rsidRPr="009C005C" w:rsidRDefault="00DE7FD4" w:rsidP="00CF2A35">
      <w:pPr>
        <w:numPr>
          <w:ilvl w:val="1"/>
          <w:numId w:val="1"/>
        </w:numPr>
        <w:rPr>
          <w:b/>
          <w:bCs/>
          <w:sz w:val="36"/>
          <w:szCs w:val="36"/>
          <w:lang w:val="ro-RO"/>
        </w:rPr>
      </w:pPr>
      <w:r w:rsidRPr="009C005C">
        <w:rPr>
          <w:b/>
          <w:bCs/>
          <w:sz w:val="36"/>
          <w:szCs w:val="36"/>
          <w:lang w:val="ro-RO"/>
        </w:rPr>
        <w:t>Context și motivație</w:t>
      </w:r>
    </w:p>
    <w:p w14:paraId="36DA2B09" w14:textId="34830CF6" w:rsidR="00DE7FD4" w:rsidRPr="00434DE5" w:rsidRDefault="00E8322E" w:rsidP="00CF2A35">
      <w:pPr>
        <w:numPr>
          <w:ilvl w:val="1"/>
          <w:numId w:val="1"/>
        </w:numPr>
        <w:rPr>
          <w:b/>
          <w:bCs/>
          <w:sz w:val="36"/>
          <w:szCs w:val="36"/>
          <w:lang w:val="ro-RO"/>
        </w:rPr>
      </w:pPr>
      <w:r w:rsidRPr="009C005C">
        <w:rPr>
          <w:b/>
          <w:bCs/>
          <w:sz w:val="36"/>
          <w:szCs w:val="36"/>
          <w:lang w:val="ro-RO"/>
        </w:rPr>
        <w:t>Natura sincretică</w:t>
      </w:r>
    </w:p>
    <w:p w14:paraId="3C8B3CDF" w14:textId="7BDB6D74" w:rsidR="00434DE5" w:rsidRPr="00434DE5" w:rsidRDefault="00F24A52" w:rsidP="00434DE5">
      <w:pPr>
        <w:numPr>
          <w:ilvl w:val="0"/>
          <w:numId w:val="1"/>
        </w:numPr>
        <w:rPr>
          <w:b/>
          <w:bCs/>
          <w:sz w:val="48"/>
          <w:szCs w:val="48"/>
          <w:lang w:val="ro-RO"/>
        </w:rPr>
      </w:pPr>
      <w:r>
        <w:rPr>
          <w:b/>
          <w:bCs/>
          <w:sz w:val="48"/>
          <w:szCs w:val="48"/>
          <w:lang w:val="ro-RO"/>
        </w:rPr>
        <w:t xml:space="preserve"> Obiectivele proiectului</w:t>
      </w:r>
    </w:p>
    <w:p w14:paraId="44AB1C51" w14:textId="747E8361" w:rsidR="00434DE5" w:rsidRPr="00434DE5" w:rsidRDefault="00F53C00" w:rsidP="00434DE5">
      <w:pPr>
        <w:numPr>
          <w:ilvl w:val="1"/>
          <w:numId w:val="1"/>
        </w:numPr>
        <w:rPr>
          <w:b/>
          <w:bCs/>
          <w:sz w:val="36"/>
          <w:szCs w:val="36"/>
          <w:lang w:val="ro-RO"/>
        </w:rPr>
      </w:pPr>
      <w:r w:rsidRPr="00F53C00">
        <w:rPr>
          <w:b/>
          <w:bCs/>
          <w:sz w:val="36"/>
          <w:szCs w:val="36"/>
          <w:lang w:val="en-150"/>
        </w:rPr>
        <w:t>Funcţiile realizate de sistem</w:t>
      </w:r>
    </w:p>
    <w:p w14:paraId="6B5B8BB2" w14:textId="77777777" w:rsidR="00F53C00" w:rsidRPr="00F53C00" w:rsidRDefault="00F53C00" w:rsidP="00434DE5">
      <w:pPr>
        <w:numPr>
          <w:ilvl w:val="1"/>
          <w:numId w:val="1"/>
        </w:numPr>
        <w:rPr>
          <w:b/>
          <w:bCs/>
          <w:sz w:val="36"/>
          <w:szCs w:val="36"/>
          <w:lang w:val="ro-RO"/>
        </w:rPr>
      </w:pPr>
      <w:r w:rsidRPr="00F53C00">
        <w:rPr>
          <w:b/>
          <w:bCs/>
          <w:sz w:val="36"/>
          <w:szCs w:val="36"/>
          <w:lang w:val="en-150"/>
        </w:rPr>
        <w:t>Interfaţa cu utilizatorul</w:t>
      </w:r>
    </w:p>
    <w:p w14:paraId="58A6A67F" w14:textId="008F0F0D" w:rsidR="00F53C00" w:rsidRPr="00F53C00" w:rsidRDefault="00F53C00" w:rsidP="00434DE5">
      <w:pPr>
        <w:numPr>
          <w:ilvl w:val="1"/>
          <w:numId w:val="1"/>
        </w:numPr>
        <w:rPr>
          <w:b/>
          <w:bCs/>
          <w:sz w:val="36"/>
          <w:szCs w:val="36"/>
          <w:lang w:val="ro-RO"/>
        </w:rPr>
      </w:pPr>
      <w:r w:rsidRPr="00F53C00">
        <w:rPr>
          <w:b/>
          <w:bCs/>
          <w:sz w:val="36"/>
          <w:szCs w:val="36"/>
          <w:lang w:val="en-150"/>
        </w:rPr>
        <w:t>Reglarea temperaturii</w:t>
      </w:r>
    </w:p>
    <w:p w14:paraId="59BB9EDB" w14:textId="0CAA7A5B" w:rsidR="00F53C00" w:rsidRPr="00434DE5" w:rsidRDefault="00F53C00" w:rsidP="00434DE5">
      <w:pPr>
        <w:numPr>
          <w:ilvl w:val="1"/>
          <w:numId w:val="1"/>
        </w:numPr>
        <w:rPr>
          <w:b/>
          <w:bCs/>
          <w:sz w:val="36"/>
          <w:szCs w:val="36"/>
          <w:lang w:val="ro-RO"/>
        </w:rPr>
      </w:pPr>
      <w:r w:rsidRPr="00F53C00">
        <w:rPr>
          <w:b/>
          <w:bCs/>
          <w:sz w:val="36"/>
          <w:szCs w:val="36"/>
          <w:lang w:val="en-150"/>
        </w:rPr>
        <w:t>Simularea de perturbaţii</w:t>
      </w:r>
    </w:p>
    <w:p w14:paraId="4851034F" w14:textId="50A17148" w:rsidR="00434DE5" w:rsidRPr="00434DE5" w:rsidRDefault="002A0207" w:rsidP="00434DE5">
      <w:pPr>
        <w:numPr>
          <w:ilvl w:val="0"/>
          <w:numId w:val="1"/>
        </w:numPr>
        <w:rPr>
          <w:b/>
          <w:bCs/>
          <w:sz w:val="48"/>
          <w:szCs w:val="48"/>
          <w:lang w:val="ro-RO"/>
        </w:rPr>
      </w:pPr>
      <w:r>
        <w:rPr>
          <w:b/>
          <w:bCs/>
          <w:sz w:val="48"/>
          <w:szCs w:val="48"/>
          <w:lang w:val="ro-RO"/>
        </w:rPr>
        <w:t xml:space="preserve"> </w:t>
      </w:r>
      <w:r w:rsidR="006F4875">
        <w:rPr>
          <w:b/>
          <w:bCs/>
          <w:sz w:val="48"/>
          <w:szCs w:val="48"/>
          <w:lang w:val="ro-RO"/>
        </w:rPr>
        <w:t>Metodologia</w:t>
      </w:r>
    </w:p>
    <w:p w14:paraId="7FF1774A" w14:textId="46C5F95A" w:rsidR="00434DE5" w:rsidRPr="00434DE5" w:rsidRDefault="006F4875" w:rsidP="00434DE5">
      <w:pPr>
        <w:numPr>
          <w:ilvl w:val="0"/>
          <w:numId w:val="1"/>
        </w:numPr>
        <w:rPr>
          <w:b/>
          <w:bCs/>
          <w:sz w:val="48"/>
          <w:szCs w:val="48"/>
          <w:lang w:val="ro-RO"/>
        </w:rPr>
      </w:pPr>
      <w:r>
        <w:rPr>
          <w:b/>
          <w:bCs/>
          <w:sz w:val="48"/>
          <w:szCs w:val="48"/>
          <w:lang w:val="ro-RO"/>
        </w:rPr>
        <w:t xml:space="preserve"> </w:t>
      </w:r>
      <w:r w:rsidR="005760ED" w:rsidRPr="005760ED">
        <w:rPr>
          <w:b/>
          <w:bCs/>
          <w:sz w:val="48"/>
          <w:szCs w:val="48"/>
          <w:lang w:val="ro-RO"/>
        </w:rPr>
        <w:t>Dezvoltarea</w:t>
      </w:r>
    </w:p>
    <w:p w14:paraId="41F25688" w14:textId="5F974C15" w:rsidR="005760ED" w:rsidRDefault="004C5166" w:rsidP="00314E5D">
      <w:pPr>
        <w:numPr>
          <w:ilvl w:val="1"/>
          <w:numId w:val="1"/>
        </w:numPr>
        <w:rPr>
          <w:b/>
          <w:bCs/>
          <w:sz w:val="36"/>
          <w:szCs w:val="36"/>
          <w:lang w:val="ro-RO"/>
        </w:rPr>
      </w:pPr>
      <w:r w:rsidRPr="004C5166">
        <w:rPr>
          <w:b/>
          <w:bCs/>
          <w:sz w:val="36"/>
          <w:szCs w:val="36"/>
          <w:lang w:val="ro-RO"/>
        </w:rPr>
        <w:t>Conectarea componentelor</w:t>
      </w:r>
    </w:p>
    <w:p w14:paraId="61D7B0F2" w14:textId="278BB492" w:rsidR="00314E5D" w:rsidRDefault="00874D28" w:rsidP="00314E5D">
      <w:pPr>
        <w:numPr>
          <w:ilvl w:val="1"/>
          <w:numId w:val="1"/>
        </w:numPr>
        <w:rPr>
          <w:b/>
          <w:bCs/>
          <w:sz w:val="36"/>
          <w:szCs w:val="36"/>
          <w:lang w:val="ro-RO"/>
        </w:rPr>
      </w:pPr>
      <w:r w:rsidRPr="00874D28">
        <w:rPr>
          <w:b/>
          <w:bCs/>
          <w:sz w:val="36"/>
          <w:szCs w:val="36"/>
          <w:lang w:val="ro-RO"/>
        </w:rPr>
        <w:t>Scrierea codului pentru citirea și afișarea temperaturii</w:t>
      </w:r>
    </w:p>
    <w:p w14:paraId="3183D484" w14:textId="7A86BD5B" w:rsidR="00314E5D" w:rsidRDefault="00740DEE" w:rsidP="00314E5D">
      <w:pPr>
        <w:numPr>
          <w:ilvl w:val="1"/>
          <w:numId w:val="1"/>
        </w:numPr>
        <w:rPr>
          <w:b/>
          <w:bCs/>
          <w:sz w:val="36"/>
          <w:szCs w:val="36"/>
          <w:lang w:val="ro-RO"/>
        </w:rPr>
      </w:pPr>
      <w:r w:rsidRPr="00740DEE">
        <w:rPr>
          <w:b/>
          <w:bCs/>
          <w:sz w:val="36"/>
          <w:szCs w:val="36"/>
          <w:lang w:val="ro-RO"/>
        </w:rPr>
        <w:t>Implementarea funcționalității butoanelor</w:t>
      </w:r>
    </w:p>
    <w:p w14:paraId="438AAFAB" w14:textId="181A3247" w:rsidR="00314E5D" w:rsidRDefault="00740DEE" w:rsidP="00314E5D">
      <w:pPr>
        <w:numPr>
          <w:ilvl w:val="1"/>
          <w:numId w:val="1"/>
        </w:numPr>
        <w:rPr>
          <w:b/>
          <w:bCs/>
          <w:sz w:val="36"/>
          <w:szCs w:val="36"/>
          <w:lang w:val="ro-RO"/>
        </w:rPr>
      </w:pPr>
      <w:r w:rsidRPr="00740DEE">
        <w:rPr>
          <w:b/>
          <w:bCs/>
          <w:sz w:val="36"/>
          <w:szCs w:val="36"/>
          <w:lang w:val="ro-RO"/>
        </w:rPr>
        <w:t>Implementarea codului pentru simularea perturbațiilor</w:t>
      </w:r>
    </w:p>
    <w:p w14:paraId="36DC178D" w14:textId="586D830E" w:rsidR="0016624E" w:rsidRPr="00314E5D" w:rsidRDefault="0016624E" w:rsidP="00314E5D">
      <w:pPr>
        <w:numPr>
          <w:ilvl w:val="1"/>
          <w:numId w:val="1"/>
        </w:numPr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>R</w:t>
      </w:r>
      <w:r w:rsidRPr="0016624E">
        <w:rPr>
          <w:b/>
          <w:bCs/>
          <w:sz w:val="36"/>
          <w:szCs w:val="36"/>
          <w:lang w:val="ro-RO"/>
        </w:rPr>
        <w:t>ealizarea circuitului de încălzire controlat de tranzistor</w:t>
      </w:r>
    </w:p>
    <w:p w14:paraId="443D743E" w14:textId="123B9DB4" w:rsidR="00434DE5" w:rsidRDefault="005400AC" w:rsidP="00434DE5">
      <w:pPr>
        <w:numPr>
          <w:ilvl w:val="0"/>
          <w:numId w:val="1"/>
        </w:numPr>
        <w:rPr>
          <w:b/>
          <w:bCs/>
          <w:sz w:val="48"/>
          <w:szCs w:val="48"/>
          <w:lang w:val="ro-RO"/>
        </w:rPr>
      </w:pPr>
      <w:r>
        <w:rPr>
          <w:b/>
          <w:bCs/>
          <w:sz w:val="48"/>
          <w:szCs w:val="48"/>
          <w:lang w:val="ro-RO"/>
        </w:rPr>
        <w:t xml:space="preserve"> P</w:t>
      </w:r>
      <w:r w:rsidRPr="005760ED">
        <w:rPr>
          <w:b/>
          <w:bCs/>
          <w:sz w:val="48"/>
          <w:szCs w:val="48"/>
          <w:lang w:val="ro-RO"/>
        </w:rPr>
        <w:t>roblemele intâmpinate</w:t>
      </w:r>
    </w:p>
    <w:p w14:paraId="55A06A69" w14:textId="77777777" w:rsidR="002E7200" w:rsidRPr="002E7200" w:rsidRDefault="002E7200" w:rsidP="0016624E">
      <w:pPr>
        <w:numPr>
          <w:ilvl w:val="1"/>
          <w:numId w:val="1"/>
        </w:numPr>
        <w:rPr>
          <w:b/>
          <w:bCs/>
          <w:sz w:val="36"/>
          <w:szCs w:val="36"/>
          <w:lang w:val="ro-RO"/>
        </w:rPr>
      </w:pPr>
      <w:r w:rsidRPr="002E7200">
        <w:rPr>
          <w:b/>
          <w:bCs/>
          <w:sz w:val="36"/>
          <w:szCs w:val="36"/>
          <w:lang w:val="en-150"/>
        </w:rPr>
        <w:t>Probleme de comunicare serială</w:t>
      </w:r>
      <w:r w:rsidRPr="002E7200">
        <w:rPr>
          <w:b/>
          <w:bCs/>
          <w:sz w:val="36"/>
          <w:szCs w:val="36"/>
          <w:lang w:val="ro-RO"/>
        </w:rPr>
        <w:t xml:space="preserve"> </w:t>
      </w:r>
    </w:p>
    <w:p w14:paraId="1DC36BEB" w14:textId="77777777" w:rsidR="002E7200" w:rsidRPr="002E7200" w:rsidRDefault="002E7200" w:rsidP="0016624E">
      <w:pPr>
        <w:numPr>
          <w:ilvl w:val="1"/>
          <w:numId w:val="1"/>
        </w:numPr>
        <w:rPr>
          <w:b/>
          <w:bCs/>
          <w:sz w:val="36"/>
          <w:szCs w:val="36"/>
          <w:lang w:val="ro-RO"/>
        </w:rPr>
      </w:pPr>
      <w:r w:rsidRPr="002E7200">
        <w:rPr>
          <w:b/>
          <w:bCs/>
          <w:sz w:val="36"/>
          <w:szCs w:val="36"/>
          <w:lang w:val="en-150"/>
        </w:rPr>
        <w:t>Identificarea unei surse de căldură eficiente</w:t>
      </w:r>
      <w:r w:rsidRPr="002E7200">
        <w:rPr>
          <w:b/>
          <w:bCs/>
          <w:sz w:val="36"/>
          <w:szCs w:val="36"/>
          <w:lang w:val="ro-RO"/>
        </w:rPr>
        <w:t xml:space="preserve"> </w:t>
      </w:r>
    </w:p>
    <w:p w14:paraId="02CC10C6" w14:textId="6817BEC6" w:rsidR="00EE0688" w:rsidRPr="002E7200" w:rsidRDefault="002E7200" w:rsidP="0016624E">
      <w:pPr>
        <w:numPr>
          <w:ilvl w:val="1"/>
          <w:numId w:val="1"/>
        </w:numPr>
        <w:rPr>
          <w:b/>
          <w:bCs/>
          <w:sz w:val="36"/>
          <w:szCs w:val="36"/>
          <w:lang w:val="ro-RO"/>
        </w:rPr>
      </w:pPr>
      <w:r w:rsidRPr="002E7200">
        <w:rPr>
          <w:b/>
          <w:bCs/>
          <w:sz w:val="36"/>
          <w:szCs w:val="36"/>
          <w:lang w:val="en-150"/>
        </w:rPr>
        <w:t>Modularizarea codului</w:t>
      </w:r>
    </w:p>
    <w:p w14:paraId="17396BFA" w14:textId="41DF1454" w:rsidR="005400AC" w:rsidRDefault="005400AC" w:rsidP="005400AC">
      <w:pPr>
        <w:numPr>
          <w:ilvl w:val="0"/>
          <w:numId w:val="1"/>
        </w:numPr>
        <w:rPr>
          <w:b/>
          <w:bCs/>
          <w:sz w:val="48"/>
          <w:szCs w:val="48"/>
          <w:lang w:val="ro-RO"/>
        </w:rPr>
      </w:pPr>
      <w:r>
        <w:rPr>
          <w:b/>
          <w:bCs/>
          <w:sz w:val="48"/>
          <w:szCs w:val="48"/>
          <w:lang w:val="ro-RO"/>
        </w:rPr>
        <w:t xml:space="preserve"> B</w:t>
      </w:r>
      <w:r w:rsidRPr="00434DE5">
        <w:rPr>
          <w:b/>
          <w:bCs/>
          <w:sz w:val="48"/>
          <w:szCs w:val="48"/>
          <w:lang w:val="ro-RO"/>
        </w:rPr>
        <w:t>ibliografie</w:t>
      </w:r>
    </w:p>
    <w:p w14:paraId="4A23D052" w14:textId="77CB11C8" w:rsidR="000321A9" w:rsidRPr="00434DE5" w:rsidRDefault="000321A9" w:rsidP="005400AC">
      <w:pPr>
        <w:numPr>
          <w:ilvl w:val="0"/>
          <w:numId w:val="1"/>
        </w:numPr>
        <w:rPr>
          <w:b/>
          <w:bCs/>
          <w:sz w:val="48"/>
          <w:szCs w:val="48"/>
          <w:lang w:val="ro-RO"/>
        </w:rPr>
      </w:pPr>
      <w:r>
        <w:rPr>
          <w:b/>
          <w:bCs/>
          <w:sz w:val="48"/>
          <w:szCs w:val="48"/>
          <w:lang w:val="ro-RO"/>
        </w:rPr>
        <w:t xml:space="preserve"> Anexe</w:t>
      </w:r>
    </w:p>
    <w:p w14:paraId="183C3E5F" w14:textId="77777777" w:rsidR="005400AC" w:rsidRPr="00434DE5" w:rsidRDefault="005400AC" w:rsidP="005400AC">
      <w:pPr>
        <w:rPr>
          <w:b/>
          <w:bCs/>
          <w:sz w:val="48"/>
          <w:szCs w:val="48"/>
          <w:lang w:val="ro-RO"/>
        </w:rPr>
      </w:pPr>
    </w:p>
    <w:p w14:paraId="2A762CBA" w14:textId="77777777" w:rsidR="00961849" w:rsidRDefault="00961849" w:rsidP="00D43552"/>
    <w:p w14:paraId="5C590E8E" w14:textId="77777777" w:rsidR="00C20918" w:rsidRDefault="00C20918" w:rsidP="00D43552"/>
    <w:p w14:paraId="1F0D4475" w14:textId="5FCD82F4" w:rsidR="00D03810" w:rsidRPr="002F4F65" w:rsidRDefault="001A1A70" w:rsidP="00D03810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  <w:sz w:val="48"/>
          <w:szCs w:val="48"/>
          <w:lang w:val="ro-RO"/>
        </w:rPr>
      </w:pPr>
      <w:r w:rsidRPr="004D1EEA">
        <w:rPr>
          <w:rFonts w:ascii="Times New Roman" w:hAnsi="Times New Roman" w:cs="Times New Roman"/>
          <w:b/>
          <w:bCs/>
          <w:color w:val="auto"/>
          <w:sz w:val="48"/>
          <w:szCs w:val="48"/>
          <w:lang w:val="ro-RO"/>
        </w:rPr>
        <w:lastRenderedPageBreak/>
        <w:t xml:space="preserve"> </w:t>
      </w:r>
      <w:r w:rsidR="00E351D0" w:rsidRPr="004D1EEA">
        <w:rPr>
          <w:rFonts w:ascii="Times New Roman" w:hAnsi="Times New Roman" w:cs="Times New Roman"/>
          <w:b/>
          <w:bCs/>
          <w:color w:val="auto"/>
          <w:sz w:val="48"/>
          <w:szCs w:val="48"/>
          <w:lang w:val="ro-RO"/>
        </w:rPr>
        <w:t>Introducere</w:t>
      </w:r>
    </w:p>
    <w:p w14:paraId="272BC0AE" w14:textId="6936E781" w:rsidR="00AB3F35" w:rsidRPr="00AB3F35" w:rsidRDefault="00D03810" w:rsidP="00AB3F35">
      <w:pPr>
        <w:spacing w:before="100" w:beforeAutospacing="1" w:after="100" w:afterAutospacing="1"/>
        <w:outlineLvl w:val="2"/>
        <w:rPr>
          <w:b/>
          <w:bCs/>
          <w:sz w:val="36"/>
          <w:szCs w:val="36"/>
          <w:lang w:val="en-150" w:eastAsia="en-150"/>
        </w:rPr>
      </w:pPr>
      <w:r w:rsidRPr="00D03810">
        <w:rPr>
          <w:b/>
          <w:bCs/>
          <w:sz w:val="36"/>
          <w:szCs w:val="36"/>
          <w:lang w:val="en-150" w:eastAsia="en-150"/>
        </w:rPr>
        <w:t xml:space="preserve">1.1 </w:t>
      </w:r>
      <w:r w:rsidR="00AB3F35" w:rsidRPr="00AB3F35">
        <w:rPr>
          <w:b/>
          <w:bCs/>
          <w:sz w:val="36"/>
          <w:szCs w:val="36"/>
          <w:lang w:val="en-150" w:eastAsia="en-150"/>
        </w:rPr>
        <w:t>Context și Motivație</w:t>
      </w:r>
    </w:p>
    <w:p w14:paraId="548BA93A" w14:textId="74F87B77" w:rsidR="00AB3F35" w:rsidRDefault="00AB3F35" w:rsidP="00BA0FFE">
      <w:pPr>
        <w:ind w:firstLine="720"/>
        <w:jc w:val="both"/>
      </w:pPr>
      <w:r w:rsidRPr="00AB3F35">
        <w:rPr>
          <w:lang w:val="en-150" w:eastAsia="en-150"/>
        </w:rPr>
        <w:t>În era actuală, ingineria sistemelor joacă un rol esențial în dezvoltarea de soluții complexe pentru controlul și monitorizarea diferitelor proces</w:t>
      </w:r>
      <w:r w:rsidR="00995FC1">
        <w:rPr>
          <w:lang w:val="en-150" w:eastAsia="en-150"/>
        </w:rPr>
        <w:t>e, atât</w:t>
      </w:r>
      <w:r w:rsidRPr="00AB3F35">
        <w:rPr>
          <w:lang w:val="en-150" w:eastAsia="en-150"/>
        </w:rPr>
        <w:t xml:space="preserve"> industriale</w:t>
      </w:r>
      <w:r w:rsidR="00995FC1">
        <w:rPr>
          <w:lang w:val="en-150" w:eastAsia="en-150"/>
        </w:rPr>
        <w:t>, cât</w:t>
      </w:r>
      <w:r w:rsidRPr="00AB3F35">
        <w:rPr>
          <w:lang w:val="en-150" w:eastAsia="en-150"/>
        </w:rPr>
        <w:t xml:space="preserve"> și casnice. </w:t>
      </w:r>
      <w:r w:rsidR="000F5D14" w:rsidRPr="000F5D14">
        <w:rPr>
          <w:lang w:val="en-150" w:eastAsia="en-150"/>
        </w:rPr>
        <w:t>Proiectul propus</w:t>
      </w:r>
      <w:r w:rsidR="000F5D14">
        <w:rPr>
          <w:lang w:val="en-150" w:eastAsia="en-150"/>
        </w:rPr>
        <w:t xml:space="preserve"> </w:t>
      </w:r>
      <w:r w:rsidR="000F5D14" w:rsidRPr="000F5D14">
        <w:rPr>
          <w:lang w:val="en-150" w:eastAsia="en-150"/>
        </w:rPr>
        <w:t>a fost ales ca o activitate practică în cadrul facultății, având scopul de a consolida cunoștințele teoretice acumulate și de a le aplica într-un context real de inginerie.</w:t>
      </w:r>
      <w:r w:rsidR="00E9413F">
        <w:rPr>
          <w:lang w:val="en-150" w:eastAsia="en-150"/>
        </w:rPr>
        <w:t xml:space="preserve"> </w:t>
      </w:r>
      <w:r w:rsidR="00193FFB">
        <w:t xml:space="preserve">Proiectul se situează la intersecția dintre diverse discipline, cum ar fi electronică, programare, și control automat, oferind o oportunitate excelentă de a dezvolta abilități variate și complementare. </w:t>
      </w:r>
    </w:p>
    <w:p w14:paraId="66878A0D" w14:textId="77777777" w:rsidR="003834F2" w:rsidRPr="00AB3F35" w:rsidRDefault="003834F2" w:rsidP="00415239">
      <w:pPr>
        <w:ind w:firstLine="720"/>
      </w:pPr>
    </w:p>
    <w:p w14:paraId="3BEDECA8" w14:textId="71FB94ED" w:rsidR="00AB3F35" w:rsidRPr="00AB3F35" w:rsidRDefault="00D03810" w:rsidP="00AB3F35">
      <w:pPr>
        <w:spacing w:before="100" w:beforeAutospacing="1" w:after="100" w:afterAutospacing="1"/>
        <w:outlineLvl w:val="2"/>
        <w:rPr>
          <w:b/>
          <w:bCs/>
          <w:sz w:val="36"/>
          <w:szCs w:val="36"/>
          <w:lang w:val="en-150" w:eastAsia="en-150"/>
        </w:rPr>
      </w:pPr>
      <w:r w:rsidRPr="00D03810">
        <w:rPr>
          <w:b/>
          <w:bCs/>
          <w:sz w:val="36"/>
          <w:szCs w:val="36"/>
          <w:lang w:val="en-150" w:eastAsia="en-150"/>
        </w:rPr>
        <w:t xml:space="preserve">1.2 </w:t>
      </w:r>
      <w:r w:rsidR="00E8322E" w:rsidRPr="00D03810">
        <w:rPr>
          <w:b/>
          <w:bCs/>
          <w:sz w:val="36"/>
          <w:szCs w:val="36"/>
          <w:lang w:val="en-150" w:eastAsia="en-150"/>
        </w:rPr>
        <w:t>Natura sincretică</w:t>
      </w:r>
    </w:p>
    <w:p w14:paraId="1A3E7D2E" w14:textId="77777777" w:rsidR="00BA0FFE" w:rsidRDefault="000E5D17" w:rsidP="00BA0FFE">
      <w:pPr>
        <w:spacing w:before="100" w:beforeAutospacing="1" w:after="100" w:afterAutospacing="1"/>
        <w:ind w:firstLine="720"/>
        <w:jc w:val="both"/>
        <w:rPr>
          <w:lang w:val="en-150" w:eastAsia="en-150"/>
        </w:rPr>
      </w:pPr>
      <w:r w:rsidRPr="000E5D17">
        <w:rPr>
          <w:lang w:val="en-150" w:eastAsia="en-150"/>
        </w:rPr>
        <w:t xml:space="preserve">Natura sincretică a proiectului se reflectă </w:t>
      </w:r>
      <w:r>
        <w:rPr>
          <w:lang w:val="en-150" w:eastAsia="en-150"/>
        </w:rPr>
        <w:t xml:space="preserve">în </w:t>
      </w:r>
      <w:r w:rsidR="00AB3F35" w:rsidRPr="00AB3F35">
        <w:rPr>
          <w:lang w:val="en-150" w:eastAsia="en-150"/>
        </w:rPr>
        <w:t>îmbin</w:t>
      </w:r>
      <w:r>
        <w:rPr>
          <w:lang w:val="en-150" w:eastAsia="en-150"/>
        </w:rPr>
        <w:t>area de</w:t>
      </w:r>
      <w:r w:rsidR="00AB3F35" w:rsidRPr="00AB3F35">
        <w:rPr>
          <w:lang w:val="en-150" w:eastAsia="en-150"/>
        </w:rPr>
        <w:t xml:space="preserve"> cunoștințe și tehnici din diverse domenii precum programarea în C++, electronica, teoria controlului </w:t>
      </w:r>
      <w:r w:rsidR="00797827">
        <w:rPr>
          <w:lang w:val="en-150" w:eastAsia="en-150"/>
        </w:rPr>
        <w:t xml:space="preserve">proceselor </w:t>
      </w:r>
      <w:r w:rsidR="00AB3F35" w:rsidRPr="00AB3F35">
        <w:rPr>
          <w:lang w:val="en-150" w:eastAsia="en-150"/>
        </w:rPr>
        <w:t xml:space="preserve">și algoritmica. Fiecare dintre aceste componente contribuie esențial la funcționarea optimă a sistemului, iar sinergia dintre ele </w:t>
      </w:r>
      <w:r w:rsidR="00177503">
        <w:rPr>
          <w:lang w:val="en-150" w:eastAsia="en-150"/>
        </w:rPr>
        <w:t>dovede</w:t>
      </w:r>
      <w:r w:rsidR="00177503">
        <w:rPr>
          <w:lang w:val="ro-RO" w:eastAsia="en-150"/>
        </w:rPr>
        <w:t>ște</w:t>
      </w:r>
      <w:r w:rsidR="00AB3F35" w:rsidRPr="00AB3F35">
        <w:rPr>
          <w:lang w:val="en-150" w:eastAsia="en-150"/>
        </w:rPr>
        <w:t xml:space="preserve"> o abordare multidisciplinară caracteristică ingineriei sistemelor moderne.</w:t>
      </w:r>
    </w:p>
    <w:p w14:paraId="6711E97E" w14:textId="0A3E7C98" w:rsidR="00AB3F35" w:rsidRPr="00AB3F35" w:rsidRDefault="007D7494" w:rsidP="00BA0FFE">
      <w:pPr>
        <w:spacing w:before="100" w:beforeAutospacing="1" w:after="100" w:afterAutospacing="1"/>
        <w:ind w:firstLine="720"/>
        <w:jc w:val="both"/>
        <w:rPr>
          <w:lang w:val="en-150" w:eastAsia="en-150"/>
        </w:rPr>
      </w:pPr>
      <w:r>
        <w:rPr>
          <w:lang w:val="en-150" w:eastAsia="en-150"/>
        </w:rPr>
        <w:t>P</w:t>
      </w:r>
      <w:r w:rsidR="00AB3F35" w:rsidRPr="00AB3F35">
        <w:rPr>
          <w:lang w:val="en-150" w:eastAsia="en-150"/>
        </w:rPr>
        <w:t xml:space="preserve">artea software a proiectului presupune dezvoltarea unui cod C++ capabil să gestioneze interfața cu utilizatorul, să stocheze parametri în memoria nevolatilă și să controleze funcționarea regulatorului PID, pentru </w:t>
      </w:r>
      <w:proofErr w:type="gramStart"/>
      <w:r w:rsidR="00AB3F35" w:rsidRPr="00AB3F35">
        <w:rPr>
          <w:lang w:val="en-150" w:eastAsia="en-150"/>
        </w:rPr>
        <w:t>a</w:t>
      </w:r>
      <w:proofErr w:type="gramEnd"/>
      <w:r w:rsidR="00AB3F35" w:rsidRPr="00AB3F35">
        <w:rPr>
          <w:lang w:val="en-150" w:eastAsia="en-150"/>
        </w:rPr>
        <w:t xml:space="preserve"> obține o stabilitate termică optimă. </w:t>
      </w:r>
      <w:r w:rsidR="00095268">
        <w:rPr>
          <w:lang w:val="en-150" w:eastAsia="en-150"/>
        </w:rPr>
        <w:t>Partea</w:t>
      </w:r>
      <w:r w:rsidR="00AB3F35" w:rsidRPr="00AB3F35">
        <w:rPr>
          <w:lang w:val="en-150" w:eastAsia="en-150"/>
        </w:rPr>
        <w:t xml:space="preserve"> hardware al proiectului implică integrarea unui microcontroller care controlează senzorul de temperatură, </w:t>
      </w:r>
      <w:r w:rsidR="00261647">
        <w:rPr>
          <w:lang w:val="en-150" w:eastAsia="en-150"/>
        </w:rPr>
        <w:t>elementul de execuție</w:t>
      </w:r>
      <w:r w:rsidR="00AB3F35" w:rsidRPr="00AB3F35">
        <w:rPr>
          <w:lang w:val="en-150" w:eastAsia="en-150"/>
        </w:rPr>
        <w:t xml:space="preserve"> și componentele de afișare LCD. </w:t>
      </w:r>
    </w:p>
    <w:p w14:paraId="0ABB6705" w14:textId="1FDC6217" w:rsidR="00EB429F" w:rsidRDefault="00AB3F35" w:rsidP="00C20918">
      <w:pPr>
        <w:spacing w:before="100" w:beforeAutospacing="1" w:after="100" w:afterAutospacing="1"/>
        <w:ind w:firstLine="360"/>
        <w:jc w:val="both"/>
        <w:rPr>
          <w:lang w:val="en-150" w:eastAsia="en-150"/>
        </w:rPr>
      </w:pPr>
      <w:r w:rsidRPr="00AB3F35">
        <w:rPr>
          <w:lang w:val="en-150" w:eastAsia="en-150"/>
        </w:rPr>
        <w:t>Aceste elemente demonstrează cum abordarea sincretică oferă posibilitatea dezvoltării unui sistem complex, cu multiple funcționalități, în care fiecare domeniu contribuie semnificativ la obținerea unui rezultat complet funcțional. Astfel, proiectul devine o experiență valoroasă de învățare practică, pregătindu-mă pentru viitoarele cerințe profesionale din domeniul ingineriei sistemelor.</w:t>
      </w:r>
    </w:p>
    <w:p w14:paraId="1733E648" w14:textId="77777777" w:rsidR="00EC5FD6" w:rsidRPr="00C20918" w:rsidRDefault="00EC5FD6" w:rsidP="00C20918">
      <w:pPr>
        <w:spacing w:before="100" w:beforeAutospacing="1" w:after="100" w:afterAutospacing="1"/>
        <w:ind w:firstLine="360"/>
        <w:jc w:val="both"/>
        <w:rPr>
          <w:lang w:val="en-150" w:eastAsia="en-150"/>
        </w:rPr>
      </w:pPr>
    </w:p>
    <w:p w14:paraId="39944F21" w14:textId="2438C0E6" w:rsidR="00E351D0" w:rsidRPr="00EC5FD6" w:rsidRDefault="00211D6E" w:rsidP="004D1EEA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  <w:sz w:val="48"/>
          <w:szCs w:val="4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48"/>
          <w:szCs w:val="48"/>
          <w:lang w:val="ro-RO"/>
        </w:rPr>
        <w:t xml:space="preserve"> </w:t>
      </w:r>
      <w:r w:rsidR="00E351D0" w:rsidRPr="009B0677">
        <w:rPr>
          <w:rFonts w:ascii="Times New Roman" w:hAnsi="Times New Roman" w:cs="Times New Roman"/>
          <w:b/>
          <w:bCs/>
          <w:color w:val="auto"/>
          <w:sz w:val="48"/>
          <w:szCs w:val="48"/>
          <w:lang w:val="ro-RO"/>
        </w:rPr>
        <w:t>Obiectivele proiectului</w:t>
      </w:r>
    </w:p>
    <w:p w14:paraId="09AC691A" w14:textId="4B99CC8A" w:rsidR="00E351D0" w:rsidRPr="00840BE0" w:rsidRDefault="00F24A52" w:rsidP="004D1EEA">
      <w:pPr>
        <w:pStyle w:val="Heading3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</w:pPr>
      <w:r w:rsidRPr="00840BE0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 xml:space="preserve">2.1 </w:t>
      </w:r>
      <w:r w:rsidR="00E351D0" w:rsidRPr="00840BE0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Funcţiile realizate de sistem:</w:t>
      </w:r>
    </w:p>
    <w:p w14:paraId="3648C231" w14:textId="77777777" w:rsidR="00E351D0" w:rsidRPr="002042B6" w:rsidRDefault="00E351D0" w:rsidP="004D1EE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val="en-150"/>
          <w14:ligatures w14:val="standardContextual"/>
        </w:rPr>
      </w:pPr>
      <w:r w:rsidRPr="002042B6">
        <w:rPr>
          <w:rFonts w:eastAsia="ArialMT"/>
          <w:lang w:val="en-150"/>
          <w14:ligatures w14:val="standardContextual"/>
        </w:rPr>
        <w:t xml:space="preserve"> </w:t>
      </w:r>
      <w:r>
        <w:rPr>
          <w:rFonts w:eastAsia="ArialMT"/>
          <w:lang w:val="en-150"/>
          <w14:ligatures w14:val="standardContextual"/>
        </w:rPr>
        <w:t>î</w:t>
      </w:r>
      <w:r w:rsidRPr="002042B6">
        <w:rPr>
          <w:rFonts w:eastAsia="ArialMT"/>
          <w:lang w:val="en-150"/>
          <w14:ligatures w14:val="standardContextual"/>
        </w:rPr>
        <w:t xml:space="preserve">ncălzirea sistemului până la o temperatura setată </w:t>
      </w:r>
      <w:r w:rsidRPr="002042B6">
        <w:rPr>
          <w:rFonts w:eastAsiaTheme="minorHAnsi"/>
          <w:b/>
          <w:bCs/>
          <w:lang w:val="en-150"/>
          <w14:ligatures w14:val="standardContextual"/>
        </w:rPr>
        <w:t>T</w:t>
      </w:r>
      <w:r w:rsidRPr="00B473E1">
        <w:rPr>
          <w:rFonts w:eastAsiaTheme="minorHAnsi"/>
          <w:b/>
          <w:bCs/>
          <w:vertAlign w:val="subscript"/>
          <w:lang w:val="en-150"/>
          <w14:ligatures w14:val="standardContextual"/>
        </w:rPr>
        <w:t>SET</w:t>
      </w:r>
      <w:r w:rsidRPr="002042B6">
        <w:rPr>
          <w:rFonts w:eastAsiaTheme="minorHAnsi"/>
          <w:b/>
          <w:bCs/>
          <w:lang w:val="en-150"/>
          <w14:ligatures w14:val="standardContextual"/>
        </w:rPr>
        <w:t xml:space="preserve"> </w:t>
      </w:r>
      <w:r w:rsidRPr="002042B6">
        <w:rPr>
          <w:rFonts w:eastAsia="ArialMT"/>
          <w:lang w:val="en-150"/>
          <w14:ligatures w14:val="standardContextual"/>
        </w:rPr>
        <w:t xml:space="preserve">într-un timp </w:t>
      </w:r>
      <w:proofErr w:type="gramStart"/>
      <w:r w:rsidRPr="00462C58">
        <w:rPr>
          <w:rFonts w:eastAsiaTheme="minorHAnsi"/>
          <w:b/>
          <w:bCs/>
          <w:lang w:val="en-150"/>
          <w14:ligatures w14:val="standardContextual"/>
        </w:rPr>
        <w:t>t</w:t>
      </w:r>
      <w:r w:rsidRPr="00462C58">
        <w:rPr>
          <w:rFonts w:eastAsiaTheme="minorHAnsi"/>
          <w:b/>
          <w:bCs/>
          <w:vertAlign w:val="subscript"/>
          <w:lang w:val="en-150"/>
          <w14:ligatures w14:val="standardContextual"/>
        </w:rPr>
        <w:t>încălzire</w:t>
      </w:r>
      <w:r>
        <w:rPr>
          <w:rFonts w:eastAsiaTheme="minorHAnsi"/>
          <w:b/>
          <w:bCs/>
          <w14:ligatures w14:val="standardContextual"/>
        </w:rPr>
        <w:t>;</w:t>
      </w:r>
      <w:proofErr w:type="gramEnd"/>
    </w:p>
    <w:p w14:paraId="204EB109" w14:textId="77777777" w:rsidR="00E351D0" w:rsidRPr="002042B6" w:rsidRDefault="00E351D0" w:rsidP="004D1EE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val="en-150"/>
          <w14:ligatures w14:val="standardContextual"/>
        </w:rPr>
      </w:pPr>
      <w:r w:rsidRPr="002042B6">
        <w:rPr>
          <w:rFonts w:eastAsia="ArialMT"/>
          <w:lang w:val="en-150"/>
          <w14:ligatures w14:val="standardContextual"/>
        </w:rPr>
        <w:t xml:space="preserve"> </w:t>
      </w:r>
      <w:r>
        <w:rPr>
          <w:rFonts w:eastAsia="ArialMT"/>
          <w:lang w:val="en-150"/>
          <w14:ligatures w14:val="standardContextual"/>
        </w:rPr>
        <w:t>m</w:t>
      </w:r>
      <w:r w:rsidRPr="002042B6">
        <w:rPr>
          <w:rFonts w:eastAsia="ArialMT"/>
          <w:lang w:val="en-150"/>
          <w14:ligatures w14:val="standardContextual"/>
        </w:rPr>
        <w:t xml:space="preserve">enţinerea acestei temperaturi pentru o perioada de timp </w:t>
      </w:r>
      <w:proofErr w:type="gramStart"/>
      <w:r w:rsidRPr="002042B6">
        <w:rPr>
          <w:rFonts w:eastAsiaTheme="minorHAnsi"/>
          <w:b/>
          <w:bCs/>
          <w:lang w:val="en-150"/>
          <w14:ligatures w14:val="standardContextual"/>
        </w:rPr>
        <w:t>t</w:t>
      </w:r>
      <w:r w:rsidRPr="00B473E1">
        <w:rPr>
          <w:rFonts w:eastAsiaTheme="minorHAnsi"/>
          <w:b/>
          <w:bCs/>
          <w:vertAlign w:val="subscript"/>
          <w:lang w:val="en-150"/>
          <w14:ligatures w14:val="standardContextual"/>
        </w:rPr>
        <w:t>men</w:t>
      </w:r>
      <w:r w:rsidRPr="00B473E1">
        <w:rPr>
          <w:rFonts w:eastAsiaTheme="minorHAnsi"/>
          <w:b/>
          <w:bCs/>
          <w:vertAlign w:val="subscript"/>
          <w:lang w:val="ro-RO"/>
          <w14:ligatures w14:val="standardContextual"/>
        </w:rPr>
        <w:t>ț</w:t>
      </w:r>
      <w:r w:rsidRPr="00B473E1">
        <w:rPr>
          <w:rFonts w:eastAsiaTheme="minorHAnsi"/>
          <w:b/>
          <w:bCs/>
          <w:vertAlign w:val="subscript"/>
          <w:lang w:val="en-150"/>
          <w14:ligatures w14:val="standardContextual"/>
        </w:rPr>
        <w:t>inere</w:t>
      </w:r>
      <w:r>
        <w:rPr>
          <w:rFonts w:eastAsiaTheme="minorHAnsi"/>
          <w:b/>
          <w:bCs/>
          <w:lang w:val="en-150"/>
          <w14:ligatures w14:val="standardContextual"/>
        </w:rPr>
        <w:t>;</w:t>
      </w:r>
      <w:proofErr w:type="gramEnd"/>
    </w:p>
    <w:p w14:paraId="06704A73" w14:textId="7285074D" w:rsidR="00E5737F" w:rsidRDefault="00E351D0" w:rsidP="00C2091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val="en-150"/>
          <w14:ligatures w14:val="standardContextual"/>
        </w:rPr>
      </w:pPr>
      <w:r w:rsidRPr="002042B6">
        <w:rPr>
          <w:rFonts w:eastAsia="ArialMT"/>
          <w:lang w:val="en-150"/>
          <w14:ligatures w14:val="standardContextual"/>
        </w:rPr>
        <w:t xml:space="preserve"> </w:t>
      </w:r>
      <w:r>
        <w:rPr>
          <w:rFonts w:eastAsia="ArialMT"/>
          <w:lang w:val="en-150"/>
          <w14:ligatures w14:val="standardContextual"/>
        </w:rPr>
        <w:t>r</w:t>
      </w:r>
      <w:r w:rsidRPr="002042B6">
        <w:rPr>
          <w:rFonts w:eastAsia="ArialMT"/>
          <w:lang w:val="en-150"/>
          <w14:ligatures w14:val="standardContextual"/>
        </w:rPr>
        <w:t xml:space="preserve">ăcirea sistemului treptat într-o perioadă de timp </w:t>
      </w:r>
      <w:r w:rsidRPr="002042B6">
        <w:rPr>
          <w:rFonts w:eastAsiaTheme="minorHAnsi"/>
          <w:b/>
          <w:bCs/>
          <w:lang w:val="en-150"/>
          <w14:ligatures w14:val="standardContextual"/>
        </w:rPr>
        <w:t>t</w:t>
      </w:r>
      <w:r w:rsidRPr="00B473E1">
        <w:rPr>
          <w:rFonts w:eastAsiaTheme="minorHAnsi"/>
          <w:b/>
          <w:bCs/>
          <w:vertAlign w:val="subscript"/>
          <w:lang w:val="en-150"/>
          <w14:ligatures w14:val="standardContextual"/>
        </w:rPr>
        <w:t>răcire</w:t>
      </w:r>
      <w:r>
        <w:rPr>
          <w:rFonts w:eastAsiaTheme="minorHAnsi"/>
          <w:b/>
          <w:bCs/>
          <w:lang w:val="en-150"/>
          <w14:ligatures w14:val="standardContextual"/>
        </w:rPr>
        <w:t>.</w:t>
      </w:r>
    </w:p>
    <w:p w14:paraId="2E58041E" w14:textId="77777777" w:rsidR="00C20918" w:rsidRPr="002F4F65" w:rsidRDefault="00C20918" w:rsidP="002F4F65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150"/>
          <w14:ligatures w14:val="standardContextual"/>
        </w:rPr>
      </w:pPr>
    </w:p>
    <w:p w14:paraId="03714468" w14:textId="5A8AE308" w:rsidR="00E351D0" w:rsidRPr="00840BE0" w:rsidRDefault="00F24A52" w:rsidP="004D1EEA">
      <w:pPr>
        <w:pStyle w:val="Heading3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</w:pPr>
      <w:r w:rsidRPr="00840BE0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 xml:space="preserve">2.2 </w:t>
      </w:r>
      <w:r w:rsidR="00E351D0" w:rsidRPr="00840BE0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Interfaţa cu utilizatorul</w:t>
      </w:r>
      <w:r w:rsidR="00F53C00" w:rsidRPr="00840BE0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:</w:t>
      </w:r>
    </w:p>
    <w:p w14:paraId="2B59FE28" w14:textId="77777777" w:rsidR="00E351D0" w:rsidRPr="00395938" w:rsidRDefault="00E351D0" w:rsidP="004D1EE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lang w:val="en-150"/>
          <w14:ligatures w14:val="standardContextual"/>
        </w:rPr>
      </w:pPr>
      <w:r w:rsidRPr="00395938">
        <w:rPr>
          <w:rFonts w:eastAsia="ArialMT"/>
          <w:lang w:val="en-150"/>
          <w14:ligatures w14:val="standardContextual"/>
        </w:rPr>
        <w:t xml:space="preserve">Sistemul va dispune de un </w:t>
      </w:r>
      <w:r>
        <w:rPr>
          <w:rFonts w:eastAsia="ArialMT"/>
          <w:lang w:val="en-150"/>
          <w14:ligatures w14:val="standardContextual"/>
        </w:rPr>
        <w:t>display LCD</w:t>
      </w:r>
      <w:r w:rsidRPr="00395938">
        <w:rPr>
          <w:rFonts w:eastAsia="ArialMT"/>
          <w:lang w:val="en-150"/>
          <w14:ligatures w14:val="standardContextual"/>
        </w:rPr>
        <w:t xml:space="preserve"> pe care va fi afişat meniul, iar în timpul rulării</w:t>
      </w:r>
    </w:p>
    <w:p w14:paraId="36781D19" w14:textId="77777777" w:rsidR="00E351D0" w:rsidRPr="00395938" w:rsidRDefault="00E351D0" w:rsidP="004D1EEA">
      <w:pPr>
        <w:pStyle w:val="ListParagraph"/>
        <w:autoSpaceDE w:val="0"/>
        <w:autoSpaceDN w:val="0"/>
        <w:adjustRightInd w:val="0"/>
        <w:jc w:val="both"/>
        <w:rPr>
          <w:rFonts w:eastAsia="ArialMT"/>
          <w:lang w:val="en-150"/>
          <w14:ligatures w14:val="standardContextual"/>
        </w:rPr>
      </w:pPr>
      <w:r w:rsidRPr="00395938">
        <w:rPr>
          <w:rFonts w:eastAsia="ArialMT"/>
          <w:lang w:val="en-150"/>
          <w14:ligatures w14:val="standardContextual"/>
        </w:rPr>
        <w:t>se vor afişa temperatura setată, temperatura curentă şi timpul rămas din etapa</w:t>
      </w:r>
    </w:p>
    <w:p w14:paraId="39011662" w14:textId="77777777" w:rsidR="00E351D0" w:rsidRPr="00395938" w:rsidRDefault="00E351D0" w:rsidP="004D1EEA">
      <w:pPr>
        <w:pStyle w:val="ListParagraph"/>
        <w:autoSpaceDE w:val="0"/>
        <w:autoSpaceDN w:val="0"/>
        <w:adjustRightInd w:val="0"/>
        <w:jc w:val="both"/>
        <w:rPr>
          <w:rFonts w:eastAsiaTheme="minorHAnsi"/>
          <w:b/>
          <w:bCs/>
          <w:lang w:val="en-150"/>
          <w14:ligatures w14:val="standardContextual"/>
        </w:rPr>
      </w:pPr>
      <w:r w:rsidRPr="00395938">
        <w:rPr>
          <w:rFonts w:eastAsia="ArialMT"/>
          <w:lang w:val="en-150"/>
          <w14:ligatures w14:val="standardContextual"/>
        </w:rPr>
        <w:t>actuală (</w:t>
      </w:r>
      <w:r w:rsidRPr="00462C58">
        <w:rPr>
          <w:rFonts w:eastAsiaTheme="minorHAnsi"/>
          <w:b/>
          <w:bCs/>
          <w:lang w:val="en-150"/>
          <w14:ligatures w14:val="standardContextual"/>
        </w:rPr>
        <w:t>t</w:t>
      </w:r>
      <w:r w:rsidRPr="00462C58">
        <w:rPr>
          <w:rFonts w:eastAsiaTheme="minorHAnsi"/>
          <w:b/>
          <w:bCs/>
          <w:vertAlign w:val="subscript"/>
          <w:lang w:val="en-150"/>
          <w14:ligatures w14:val="standardContextual"/>
        </w:rPr>
        <w:t>încălzire</w:t>
      </w:r>
      <w:r w:rsidRPr="00395938">
        <w:rPr>
          <w:rFonts w:eastAsiaTheme="minorHAnsi"/>
          <w:b/>
          <w:bCs/>
          <w:lang w:val="en-150"/>
          <w14:ligatures w14:val="standardContextual"/>
        </w:rPr>
        <w:t xml:space="preserve">, </w:t>
      </w:r>
      <w:r w:rsidRPr="00462C58">
        <w:rPr>
          <w:rFonts w:eastAsiaTheme="minorHAnsi"/>
          <w:b/>
          <w:bCs/>
          <w:lang w:val="en-150"/>
          <w14:ligatures w14:val="standardContextual"/>
        </w:rPr>
        <w:t>t</w:t>
      </w:r>
      <w:r>
        <w:rPr>
          <w:rFonts w:eastAsiaTheme="minorHAnsi"/>
          <w:b/>
          <w:bCs/>
          <w:vertAlign w:val="subscript"/>
          <w:lang w:val="en-150"/>
          <w14:ligatures w14:val="standardContextual"/>
        </w:rPr>
        <w:t>menține</w:t>
      </w:r>
      <w:r w:rsidRPr="00462C58">
        <w:rPr>
          <w:rFonts w:eastAsiaTheme="minorHAnsi"/>
          <w:b/>
          <w:bCs/>
          <w:vertAlign w:val="subscript"/>
          <w:lang w:val="en-150"/>
          <w14:ligatures w14:val="standardContextual"/>
        </w:rPr>
        <w:t>re</w:t>
      </w:r>
      <w:r w:rsidRPr="00395938">
        <w:rPr>
          <w:rFonts w:eastAsiaTheme="minorHAnsi"/>
          <w:b/>
          <w:bCs/>
          <w:lang w:val="en-150"/>
          <w14:ligatures w14:val="standardContextual"/>
        </w:rPr>
        <w:t xml:space="preserve">, </w:t>
      </w:r>
      <w:r w:rsidRPr="00462C58">
        <w:rPr>
          <w:rFonts w:eastAsiaTheme="minorHAnsi"/>
          <w:b/>
          <w:bCs/>
          <w:lang w:val="en-150"/>
          <w14:ligatures w14:val="standardContextual"/>
        </w:rPr>
        <w:t>t</w:t>
      </w:r>
      <w:r>
        <w:rPr>
          <w:rFonts w:eastAsiaTheme="minorHAnsi"/>
          <w:b/>
          <w:bCs/>
          <w:vertAlign w:val="subscript"/>
          <w:lang w:val="en-150"/>
          <w14:ligatures w14:val="standardContextual"/>
        </w:rPr>
        <w:t>răci</w:t>
      </w:r>
      <w:r w:rsidRPr="00462C58">
        <w:rPr>
          <w:rFonts w:eastAsiaTheme="minorHAnsi"/>
          <w:b/>
          <w:bCs/>
          <w:vertAlign w:val="subscript"/>
          <w:lang w:val="en-150"/>
          <w14:ligatures w14:val="standardContextual"/>
        </w:rPr>
        <w:t>re</w:t>
      </w:r>
      <w:r w:rsidRPr="00395938">
        <w:rPr>
          <w:rFonts w:eastAsiaTheme="minorHAnsi"/>
          <w:b/>
          <w:bCs/>
          <w:lang w:val="en-150"/>
          <w14:ligatures w14:val="standardContextual"/>
        </w:rPr>
        <w:t>).</w:t>
      </w:r>
    </w:p>
    <w:p w14:paraId="79C48052" w14:textId="77777777" w:rsidR="00E351D0" w:rsidRPr="003039AF" w:rsidRDefault="00E351D0" w:rsidP="004D1EE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val="en-150"/>
          <w14:ligatures w14:val="standardContextual"/>
        </w:rPr>
      </w:pPr>
      <w:r w:rsidRPr="00395938">
        <w:rPr>
          <w:rFonts w:eastAsia="ArialMT"/>
          <w:lang w:val="en-150"/>
          <w14:ligatures w14:val="standardContextual"/>
        </w:rPr>
        <w:t xml:space="preserve">Meniul sistemului va permite modificarea următorilor parametri: </w:t>
      </w:r>
    </w:p>
    <w:p w14:paraId="027BB803" w14:textId="77777777" w:rsidR="00E351D0" w:rsidRDefault="00E351D0" w:rsidP="004D1EEA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val="en-150"/>
          <w14:ligatures w14:val="standardContextual"/>
        </w:rPr>
      </w:pPr>
      <w:proofErr w:type="gramStart"/>
      <w:r w:rsidRPr="002042B6">
        <w:rPr>
          <w:rFonts w:eastAsiaTheme="minorHAnsi"/>
          <w:b/>
          <w:bCs/>
          <w:lang w:val="en-150"/>
          <w14:ligatures w14:val="standardContextual"/>
        </w:rPr>
        <w:t>T</w:t>
      </w:r>
      <w:r w:rsidRPr="00B473E1">
        <w:rPr>
          <w:rFonts w:eastAsiaTheme="minorHAnsi"/>
          <w:b/>
          <w:bCs/>
          <w:vertAlign w:val="subscript"/>
          <w:lang w:val="en-150"/>
          <w14:ligatures w14:val="standardContextual"/>
        </w:rPr>
        <w:t>SET</w:t>
      </w:r>
      <w:r>
        <w:rPr>
          <w:rFonts w:eastAsiaTheme="minorHAnsi"/>
          <w:b/>
          <w:bCs/>
          <w14:ligatures w14:val="standardContextual"/>
        </w:rPr>
        <w:t>;</w:t>
      </w:r>
      <w:proofErr w:type="gramEnd"/>
    </w:p>
    <w:p w14:paraId="5F4F060F" w14:textId="77777777" w:rsidR="00E351D0" w:rsidRDefault="00E351D0" w:rsidP="004D1EEA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val="en-150"/>
          <w14:ligatures w14:val="standardContextual"/>
        </w:rPr>
      </w:pPr>
      <w:proofErr w:type="gramStart"/>
      <w:r w:rsidRPr="00462C58">
        <w:rPr>
          <w:rFonts w:eastAsiaTheme="minorHAnsi"/>
          <w:b/>
          <w:bCs/>
          <w:lang w:val="en-150"/>
          <w14:ligatures w14:val="standardContextual"/>
        </w:rPr>
        <w:lastRenderedPageBreak/>
        <w:t>t</w:t>
      </w:r>
      <w:r w:rsidRPr="00462C58">
        <w:rPr>
          <w:rFonts w:eastAsiaTheme="minorHAnsi"/>
          <w:b/>
          <w:bCs/>
          <w:vertAlign w:val="subscript"/>
          <w:lang w:val="en-150"/>
          <w14:ligatures w14:val="standardContextual"/>
        </w:rPr>
        <w:t>încălzire</w:t>
      </w:r>
      <w:r>
        <w:rPr>
          <w:rFonts w:eastAsiaTheme="minorHAnsi"/>
          <w:b/>
          <w:bCs/>
          <w:lang w:val="en-150"/>
          <w14:ligatures w14:val="standardContextual"/>
        </w:rPr>
        <w:t>;</w:t>
      </w:r>
      <w:proofErr w:type="gramEnd"/>
    </w:p>
    <w:p w14:paraId="75A8456A" w14:textId="77777777" w:rsidR="00E351D0" w:rsidRDefault="00E351D0" w:rsidP="004D1EEA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val="en-150"/>
          <w14:ligatures w14:val="standardContextual"/>
        </w:rPr>
      </w:pPr>
      <w:proofErr w:type="gramStart"/>
      <w:r w:rsidRPr="00462C58">
        <w:rPr>
          <w:rFonts w:eastAsiaTheme="minorHAnsi"/>
          <w:b/>
          <w:bCs/>
          <w:lang w:val="en-150"/>
          <w14:ligatures w14:val="standardContextual"/>
        </w:rPr>
        <w:t>t</w:t>
      </w:r>
      <w:r>
        <w:rPr>
          <w:rFonts w:eastAsiaTheme="minorHAnsi"/>
          <w:b/>
          <w:bCs/>
          <w:vertAlign w:val="subscript"/>
          <w:lang w:val="en-150"/>
          <w14:ligatures w14:val="standardContextual"/>
        </w:rPr>
        <w:t>menține</w:t>
      </w:r>
      <w:r w:rsidRPr="00462C58">
        <w:rPr>
          <w:rFonts w:eastAsiaTheme="minorHAnsi"/>
          <w:b/>
          <w:bCs/>
          <w:vertAlign w:val="subscript"/>
          <w:lang w:val="en-150"/>
          <w14:ligatures w14:val="standardContextual"/>
        </w:rPr>
        <w:t>re</w:t>
      </w:r>
      <w:r>
        <w:rPr>
          <w:rFonts w:eastAsiaTheme="minorHAnsi"/>
          <w:b/>
          <w:bCs/>
          <w:lang w:val="en-150"/>
          <w14:ligatures w14:val="standardContextual"/>
        </w:rPr>
        <w:t>;</w:t>
      </w:r>
      <w:proofErr w:type="gramEnd"/>
      <w:r>
        <w:rPr>
          <w:rFonts w:eastAsiaTheme="minorHAnsi"/>
          <w:b/>
          <w:bCs/>
          <w:lang w:val="en-150"/>
          <w14:ligatures w14:val="standardContextual"/>
        </w:rPr>
        <w:t xml:space="preserve"> </w:t>
      </w:r>
    </w:p>
    <w:p w14:paraId="537BEDCA" w14:textId="77777777" w:rsidR="00E351D0" w:rsidRDefault="00E351D0" w:rsidP="004D1EEA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val="en-150"/>
          <w14:ligatures w14:val="standardContextual"/>
        </w:rPr>
      </w:pPr>
      <w:proofErr w:type="gramStart"/>
      <w:r w:rsidRPr="00462C58">
        <w:rPr>
          <w:rFonts w:eastAsiaTheme="minorHAnsi"/>
          <w:b/>
          <w:bCs/>
          <w:lang w:val="en-150"/>
          <w14:ligatures w14:val="standardContextual"/>
        </w:rPr>
        <w:t>t</w:t>
      </w:r>
      <w:r>
        <w:rPr>
          <w:rFonts w:eastAsiaTheme="minorHAnsi"/>
          <w:b/>
          <w:bCs/>
          <w:vertAlign w:val="subscript"/>
          <w:lang w:val="en-150"/>
          <w14:ligatures w14:val="standardContextual"/>
        </w:rPr>
        <w:t>răci</w:t>
      </w:r>
      <w:r w:rsidRPr="00462C58">
        <w:rPr>
          <w:rFonts w:eastAsiaTheme="minorHAnsi"/>
          <w:b/>
          <w:bCs/>
          <w:vertAlign w:val="subscript"/>
          <w:lang w:val="en-150"/>
          <w14:ligatures w14:val="standardContextual"/>
        </w:rPr>
        <w:t>re</w:t>
      </w:r>
      <w:r>
        <w:rPr>
          <w:rFonts w:eastAsiaTheme="minorHAnsi"/>
          <w:b/>
          <w:bCs/>
          <w:lang w:val="en-150"/>
          <w14:ligatures w14:val="standardContextual"/>
        </w:rPr>
        <w:t>;</w:t>
      </w:r>
      <w:proofErr w:type="gramEnd"/>
    </w:p>
    <w:p w14:paraId="545E4901" w14:textId="77777777" w:rsidR="00E351D0" w:rsidRDefault="00E351D0" w:rsidP="004D1EEA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val="en-150"/>
          <w14:ligatures w14:val="standardContextual"/>
        </w:rPr>
      </w:pPr>
      <w:proofErr w:type="gramStart"/>
      <w:r w:rsidRPr="00395938">
        <w:rPr>
          <w:rFonts w:eastAsiaTheme="minorHAnsi"/>
          <w:b/>
          <w:bCs/>
          <w:lang w:val="en-150"/>
          <w14:ligatures w14:val="standardContextual"/>
        </w:rPr>
        <w:t>K</w:t>
      </w:r>
      <w:r w:rsidRPr="00663DBF">
        <w:rPr>
          <w:rFonts w:eastAsiaTheme="minorHAnsi"/>
          <w:b/>
          <w:bCs/>
          <w:vertAlign w:val="subscript"/>
          <w:lang w:val="en-150"/>
          <w14:ligatures w14:val="standardContextual"/>
        </w:rPr>
        <w:t>P</w:t>
      </w:r>
      <w:r>
        <w:rPr>
          <w:rFonts w:eastAsiaTheme="minorHAnsi"/>
          <w:b/>
          <w:bCs/>
          <w:lang w:val="en-150"/>
          <w14:ligatures w14:val="standardContextual"/>
        </w:rPr>
        <w:t>;</w:t>
      </w:r>
      <w:proofErr w:type="gramEnd"/>
    </w:p>
    <w:p w14:paraId="40239769" w14:textId="77777777" w:rsidR="00E351D0" w:rsidRDefault="00E351D0" w:rsidP="004D1EEA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val="en-150"/>
          <w14:ligatures w14:val="standardContextual"/>
        </w:rPr>
      </w:pPr>
      <w:proofErr w:type="gramStart"/>
      <w:r w:rsidRPr="00395938">
        <w:rPr>
          <w:rFonts w:eastAsiaTheme="minorHAnsi"/>
          <w:b/>
          <w:bCs/>
          <w:lang w:val="en-150"/>
          <w14:ligatures w14:val="standardContextual"/>
        </w:rPr>
        <w:t>K</w:t>
      </w:r>
      <w:r w:rsidRPr="00663DBF">
        <w:rPr>
          <w:rFonts w:eastAsiaTheme="minorHAnsi"/>
          <w:b/>
          <w:bCs/>
          <w:vertAlign w:val="subscript"/>
          <w:lang w:val="en-150"/>
          <w14:ligatures w14:val="standardContextual"/>
        </w:rPr>
        <w:t>I</w:t>
      </w:r>
      <w:r>
        <w:rPr>
          <w:rFonts w:eastAsiaTheme="minorHAnsi"/>
          <w:b/>
          <w:bCs/>
          <w:lang w:val="en-150"/>
          <w14:ligatures w14:val="standardContextual"/>
        </w:rPr>
        <w:t>;</w:t>
      </w:r>
      <w:proofErr w:type="gramEnd"/>
      <w:r w:rsidRPr="00395938">
        <w:rPr>
          <w:rFonts w:eastAsiaTheme="minorHAnsi"/>
          <w:b/>
          <w:bCs/>
          <w:lang w:val="en-150"/>
          <w14:ligatures w14:val="standardContextual"/>
        </w:rPr>
        <w:t xml:space="preserve"> </w:t>
      </w:r>
    </w:p>
    <w:p w14:paraId="30746E23" w14:textId="77777777" w:rsidR="00E351D0" w:rsidRPr="00395938" w:rsidRDefault="00E351D0" w:rsidP="004D1EEA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val="en-150"/>
          <w14:ligatures w14:val="standardContextual"/>
        </w:rPr>
      </w:pPr>
      <w:r w:rsidRPr="00395938">
        <w:rPr>
          <w:rFonts w:eastAsiaTheme="minorHAnsi"/>
          <w:b/>
          <w:bCs/>
          <w:lang w:val="en-150"/>
          <w14:ligatures w14:val="standardContextual"/>
        </w:rPr>
        <w:t>K</w:t>
      </w:r>
      <w:r w:rsidRPr="00663DBF">
        <w:rPr>
          <w:rFonts w:eastAsiaTheme="minorHAnsi"/>
          <w:b/>
          <w:bCs/>
          <w:vertAlign w:val="subscript"/>
          <w:lang w:val="en-150"/>
          <w14:ligatures w14:val="standardContextual"/>
        </w:rPr>
        <w:t>D</w:t>
      </w:r>
      <w:r>
        <w:rPr>
          <w:rFonts w:eastAsiaTheme="minorHAnsi"/>
          <w:b/>
          <w:bCs/>
          <w:lang w:val="en-150"/>
          <w14:ligatures w14:val="standardContextual"/>
        </w:rPr>
        <w:t>.</w:t>
      </w:r>
    </w:p>
    <w:p w14:paraId="7DB20A21" w14:textId="77777777" w:rsidR="00E351D0" w:rsidRPr="00395938" w:rsidRDefault="00E351D0" w:rsidP="004D1EE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lang w:val="en-150"/>
          <w14:ligatures w14:val="standardContextual"/>
        </w:rPr>
      </w:pPr>
      <w:r w:rsidRPr="00395938">
        <w:rPr>
          <w:rFonts w:eastAsia="ArialMT"/>
          <w:lang w:val="en-150"/>
          <w14:ligatures w14:val="standardContextual"/>
        </w:rPr>
        <w:t>Parametrii vor fi salvaţi în memoria nevolatilă</w:t>
      </w:r>
      <w:r>
        <w:rPr>
          <w:rFonts w:eastAsia="ArialMT"/>
          <w:lang w:val="en-150"/>
          <w14:ligatures w14:val="standardContextual"/>
        </w:rPr>
        <w:t xml:space="preserve"> iar r</w:t>
      </w:r>
      <w:r w:rsidRPr="00395938">
        <w:rPr>
          <w:rFonts w:eastAsia="ArialMT"/>
          <w:lang w:val="en-150"/>
          <w14:ligatures w14:val="standardContextual"/>
        </w:rPr>
        <w:t>epornirea sistemului nu va afecta</w:t>
      </w:r>
    </w:p>
    <w:p w14:paraId="323B96E4" w14:textId="77777777" w:rsidR="00E351D0" w:rsidRPr="00395938" w:rsidRDefault="00E351D0" w:rsidP="004D1EEA">
      <w:pPr>
        <w:pStyle w:val="ListParagraph"/>
        <w:autoSpaceDE w:val="0"/>
        <w:autoSpaceDN w:val="0"/>
        <w:adjustRightInd w:val="0"/>
        <w:jc w:val="both"/>
        <w:rPr>
          <w:rFonts w:eastAsia="ArialMT"/>
          <w:lang w:val="en-150"/>
          <w14:ligatures w14:val="standardContextual"/>
        </w:rPr>
      </w:pPr>
      <w:r w:rsidRPr="00395938">
        <w:rPr>
          <w:rFonts w:eastAsia="ArialMT"/>
          <w:lang w:val="en-150"/>
          <w14:ligatures w14:val="standardContextual"/>
        </w:rPr>
        <w:t>parametrii salvaţi.</w:t>
      </w:r>
    </w:p>
    <w:p w14:paraId="331868E5" w14:textId="316FCB01" w:rsidR="00E351D0" w:rsidRPr="006E7E13" w:rsidRDefault="00E351D0" w:rsidP="00BA0FF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="ArialMT"/>
          <w:lang w:val="en-150"/>
          <w14:ligatures w14:val="standardContextual"/>
        </w:rPr>
      </w:pPr>
      <w:r w:rsidRPr="00395938">
        <w:rPr>
          <w:rFonts w:eastAsia="ArialMT"/>
          <w:lang w:val="en-150"/>
          <w14:ligatures w14:val="standardContextual"/>
        </w:rPr>
        <w:t>Navigarea prin meniul echipamentului se va face prin patru butoane: “</w:t>
      </w:r>
      <w:r w:rsidRPr="006E7E13">
        <w:rPr>
          <w:rFonts w:eastAsia="ArialMT"/>
          <w:b/>
          <w:bCs/>
          <w:lang w:val="en-150"/>
          <w14:ligatures w14:val="standardContextual"/>
        </w:rPr>
        <w:t>OK</w:t>
      </w:r>
      <w:r w:rsidRPr="00395938">
        <w:rPr>
          <w:rFonts w:eastAsia="ArialMT"/>
          <w:lang w:val="en-150"/>
          <w14:ligatures w14:val="standardContextual"/>
        </w:rPr>
        <w:t>”,</w:t>
      </w:r>
      <w:r>
        <w:rPr>
          <w:rFonts w:eastAsia="ArialMT"/>
          <w:lang w:val="en-150"/>
          <w14:ligatures w14:val="standardContextual"/>
        </w:rPr>
        <w:t xml:space="preserve"> </w:t>
      </w:r>
      <w:r w:rsidRPr="00395938">
        <w:rPr>
          <w:rFonts w:eastAsia="ArialMT"/>
          <w:lang w:val="en-150"/>
          <w14:ligatures w14:val="standardContextual"/>
        </w:rPr>
        <w:t>“</w:t>
      </w:r>
      <w:r w:rsidRPr="006E7E13">
        <w:rPr>
          <w:rFonts w:eastAsia="ArialMT"/>
          <w:b/>
          <w:bCs/>
          <w:lang w:val="en-150"/>
          <w14:ligatures w14:val="standardContextual"/>
        </w:rPr>
        <w:t>Cancel</w:t>
      </w:r>
      <w:r w:rsidRPr="00395938">
        <w:rPr>
          <w:rFonts w:eastAsia="ArialMT"/>
          <w:lang w:val="en-150"/>
          <w14:ligatures w14:val="standardContextual"/>
        </w:rPr>
        <w:t>”,</w:t>
      </w:r>
      <w:r>
        <w:rPr>
          <w:rFonts w:eastAsia="ArialMT"/>
          <w:lang w:val="en-150"/>
          <w14:ligatures w14:val="standardContextual"/>
        </w:rPr>
        <w:t xml:space="preserve"> </w:t>
      </w:r>
      <w:r w:rsidRPr="006E7E13">
        <w:rPr>
          <w:rFonts w:eastAsia="ArialMT"/>
          <w:lang w:val="en-150"/>
          <w14:ligatures w14:val="standardContextual"/>
        </w:rPr>
        <w:t>“</w:t>
      </w:r>
      <w:r w:rsidRPr="006E7E13">
        <w:rPr>
          <w:rFonts w:eastAsia="ArialMT"/>
          <w:b/>
          <w:bCs/>
          <w:lang w:val="en-150"/>
          <w14:ligatures w14:val="standardContextual"/>
        </w:rPr>
        <w:t>+</w:t>
      </w:r>
      <w:r w:rsidRPr="006E7E13">
        <w:rPr>
          <w:rFonts w:eastAsia="ArialMT"/>
          <w:lang w:val="en-150"/>
          <w14:ligatures w14:val="standardContextual"/>
        </w:rPr>
        <w:t>”,</w:t>
      </w:r>
      <w:r w:rsidR="00BA0FFE">
        <w:rPr>
          <w:rFonts w:eastAsia="ArialMT"/>
          <w:lang w:val="en-150"/>
          <w14:ligatures w14:val="standardContextual"/>
        </w:rPr>
        <w:t xml:space="preserve"> </w:t>
      </w:r>
      <w:r w:rsidRPr="006E7E13">
        <w:rPr>
          <w:rFonts w:eastAsia="ArialMT"/>
          <w:lang w:val="en-150"/>
          <w14:ligatures w14:val="standardContextual"/>
        </w:rPr>
        <w:t>“</w:t>
      </w:r>
      <w:r w:rsidRPr="00761792">
        <w:rPr>
          <w:rFonts w:eastAsia="ArialMT"/>
          <w:b/>
          <w:bCs/>
          <w:lang w:val="en-150"/>
          <w14:ligatures w14:val="standardContextual"/>
        </w:rPr>
        <w:t>-</w:t>
      </w:r>
      <w:r w:rsidRPr="006E7E13">
        <w:rPr>
          <w:rFonts w:eastAsia="ArialMT"/>
          <w:lang w:val="en-150"/>
          <w14:ligatures w14:val="standardContextual"/>
        </w:rPr>
        <w:t>”</w:t>
      </w:r>
      <w:r>
        <w:rPr>
          <w:rFonts w:eastAsia="ArialMT"/>
          <w:lang w:val="en-150"/>
          <w14:ligatures w14:val="standardContextual"/>
        </w:rPr>
        <w:t>.</w:t>
      </w:r>
      <w:r w:rsidRPr="006E7E13">
        <w:rPr>
          <w:rFonts w:eastAsia="ArialMT"/>
          <w:lang w:val="en-150"/>
          <w14:ligatures w14:val="standardContextual"/>
        </w:rPr>
        <w:br/>
      </w:r>
    </w:p>
    <w:p w14:paraId="4A7CD848" w14:textId="1D348373" w:rsidR="00E351D0" w:rsidRPr="00840BE0" w:rsidRDefault="00F53C00" w:rsidP="004D1EEA">
      <w:pPr>
        <w:pStyle w:val="Heading3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</w:pPr>
      <w:r w:rsidRPr="00840BE0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 xml:space="preserve">2.3 </w:t>
      </w:r>
      <w:r w:rsidR="00E351D0" w:rsidRPr="00840BE0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Reglarea temperaturii</w:t>
      </w:r>
      <w:r w:rsidRPr="00840BE0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:</w:t>
      </w:r>
    </w:p>
    <w:p w14:paraId="328219C0" w14:textId="77777777" w:rsidR="00E351D0" w:rsidRDefault="00E351D0" w:rsidP="004D1EE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ArialMT"/>
          <w:lang w:val="en-150"/>
          <w14:ligatures w14:val="standardContextual"/>
        </w:rPr>
      </w:pPr>
      <w:r w:rsidRPr="00761792">
        <w:rPr>
          <w:rFonts w:eastAsia="ArialMT"/>
          <w:lang w:val="en-150"/>
          <w14:ligatures w14:val="standardContextual"/>
        </w:rPr>
        <w:t>Controlul temperaturii va fi asigurat de un regulator de tip PID</w:t>
      </w:r>
      <w:r>
        <w:rPr>
          <w:rFonts w:eastAsia="ArialMT"/>
          <w:lang w:val="en-150"/>
          <w14:ligatures w14:val="standardContextual"/>
        </w:rPr>
        <w:t>.</w:t>
      </w:r>
    </w:p>
    <w:p w14:paraId="156685B2" w14:textId="1CEBDDA2" w:rsidR="00A31703" w:rsidRPr="00A31703" w:rsidRDefault="00A31703" w:rsidP="004D1EEA">
      <w:pPr>
        <w:pStyle w:val="ListParagraph"/>
        <w:numPr>
          <w:ilvl w:val="0"/>
          <w:numId w:val="5"/>
        </w:numPr>
        <w:rPr>
          <w:rFonts w:eastAsia="ArialMT"/>
          <w:lang w:val="en-150"/>
          <w14:ligatures w14:val="standardContextual"/>
        </w:rPr>
      </w:pPr>
      <w:r w:rsidRPr="000E1C33">
        <w:rPr>
          <w:rFonts w:eastAsia="ArialMT"/>
          <w:lang w:val="en-150"/>
          <w14:ligatures w14:val="standardContextual"/>
        </w:rPr>
        <w:t xml:space="preserve">Elementul de execuţie al sistemului va asigura încălzirea senzorului va fi un bec la o </w:t>
      </w:r>
      <w:r w:rsidRPr="00A31703">
        <w:rPr>
          <w:rFonts w:eastAsia="ArialMT"/>
          <w:lang w:val="en-150"/>
          <w14:ligatures w14:val="standardContextual"/>
        </w:rPr>
        <w:t>temperatura de minim 50°C</w:t>
      </w:r>
    </w:p>
    <w:p w14:paraId="44229B30" w14:textId="77777777" w:rsidR="00E351D0" w:rsidRPr="00761792" w:rsidRDefault="00E351D0" w:rsidP="004D1EE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ArialMT"/>
          <w:lang w:val="en-150"/>
          <w14:ligatures w14:val="standardContextual"/>
        </w:rPr>
      </w:pPr>
      <w:r w:rsidRPr="00761792">
        <w:rPr>
          <w:rFonts w:eastAsia="ArialMT"/>
          <w:lang w:val="en-150"/>
          <w14:ligatures w14:val="standardContextual"/>
        </w:rPr>
        <w:t>Se va folosi un tranzistor pentru a comanda pornirea/oprirea alimentării</w:t>
      </w:r>
    </w:p>
    <w:p w14:paraId="1908B49B" w14:textId="6D40D52E" w:rsidR="00703D1A" w:rsidRPr="00703D1A" w:rsidRDefault="00E351D0" w:rsidP="004D1EEA">
      <w:pPr>
        <w:pStyle w:val="ListParagraph"/>
        <w:autoSpaceDE w:val="0"/>
        <w:autoSpaceDN w:val="0"/>
        <w:adjustRightInd w:val="0"/>
        <w:jc w:val="both"/>
        <w:rPr>
          <w:rFonts w:eastAsia="ArialMT"/>
          <w:lang w:val="en-150"/>
          <w14:ligatures w14:val="standardContextual"/>
        </w:rPr>
      </w:pPr>
      <w:r>
        <w:rPr>
          <w:rFonts w:eastAsia="ArialMT"/>
          <w:lang w:val="en-150"/>
          <w14:ligatures w14:val="standardContextual"/>
        </w:rPr>
        <w:t>elementului de execuție ales</w:t>
      </w:r>
      <w:r w:rsidRPr="00761792">
        <w:rPr>
          <w:rFonts w:eastAsia="ArialMT"/>
          <w:lang w:val="en-150"/>
          <w14:ligatures w14:val="standardContextual"/>
        </w:rPr>
        <w:t xml:space="preserve"> de către microcontroller.</w:t>
      </w:r>
    </w:p>
    <w:p w14:paraId="1CD29980" w14:textId="77777777" w:rsidR="00E351D0" w:rsidRPr="002A629F" w:rsidRDefault="00E351D0" w:rsidP="004D1EEA">
      <w:pPr>
        <w:autoSpaceDE w:val="0"/>
        <w:autoSpaceDN w:val="0"/>
        <w:adjustRightInd w:val="0"/>
        <w:jc w:val="both"/>
        <w:rPr>
          <w:rFonts w:eastAsia="ArialMT"/>
          <w:lang w:val="en-150"/>
          <w14:ligatures w14:val="standardContextual"/>
        </w:rPr>
      </w:pPr>
    </w:p>
    <w:p w14:paraId="565785F6" w14:textId="02A38894" w:rsidR="00E351D0" w:rsidRPr="00840BE0" w:rsidRDefault="00F53C00" w:rsidP="004D1EEA">
      <w:pPr>
        <w:pStyle w:val="Heading3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</w:pPr>
      <w:r w:rsidRPr="00840BE0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 xml:space="preserve">2.4 </w:t>
      </w:r>
      <w:r w:rsidR="00367CFD" w:rsidRPr="00840BE0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Simularea de p</w:t>
      </w:r>
      <w:r w:rsidR="00E351D0" w:rsidRPr="00840BE0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erturbaţii</w:t>
      </w:r>
      <w:r w:rsidRPr="00840BE0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:</w:t>
      </w:r>
    </w:p>
    <w:p w14:paraId="76BB0CA0" w14:textId="77777777" w:rsidR="00E351D0" w:rsidRPr="00DC674C" w:rsidRDefault="00E351D0" w:rsidP="004D1EE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lang w:val="en-150"/>
          <w14:ligatures w14:val="standardContextual"/>
        </w:rPr>
      </w:pPr>
      <w:r w:rsidRPr="00DC674C">
        <w:rPr>
          <w:rFonts w:eastAsia="ArialMT"/>
          <w:lang w:val="en-150"/>
          <w14:ligatures w14:val="standardContextual"/>
        </w:rPr>
        <w:t xml:space="preserve">Se va implementa un generator de numere </w:t>
      </w:r>
      <w:r>
        <w:rPr>
          <w:rFonts w:eastAsia="ArialMT"/>
          <w:lang w:val="en-150"/>
          <w14:ligatures w14:val="standardContextual"/>
        </w:rPr>
        <w:t>aleatoare (</w:t>
      </w:r>
      <w:r w:rsidRPr="003A2E4D">
        <w:rPr>
          <w:rFonts w:eastAsia="ArialMT"/>
          <w:b/>
          <w:bCs/>
          <w:lang w:val="en-150"/>
          <w14:ligatures w14:val="standardContextual"/>
        </w:rPr>
        <w:t>PRNG</w:t>
      </w:r>
      <w:r>
        <w:rPr>
          <w:rFonts w:eastAsia="ArialMT"/>
          <w:lang w:val="en-150"/>
          <w14:ligatures w14:val="standardContextual"/>
        </w:rPr>
        <w:t>).</w:t>
      </w:r>
    </w:p>
    <w:p w14:paraId="00E0434D" w14:textId="77777777" w:rsidR="00E351D0" w:rsidRPr="00DC674C" w:rsidRDefault="00E351D0" w:rsidP="004D1EE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lang w:val="en-150"/>
          <w14:ligatures w14:val="standardContextual"/>
        </w:rPr>
      </w:pPr>
      <w:r w:rsidRPr="00DC674C">
        <w:rPr>
          <w:rFonts w:eastAsia="ArialMT"/>
          <w:lang w:val="en-150"/>
          <w14:ligatures w14:val="standardContextual"/>
        </w:rPr>
        <w:t>Sistemul va dispune de un generator de perturba</w:t>
      </w:r>
      <w:r w:rsidRPr="00DC674C">
        <w:rPr>
          <w:rFonts w:eastAsiaTheme="minorHAnsi"/>
          <w:lang w:val="en-150"/>
          <w14:ligatures w14:val="standardContextual"/>
        </w:rPr>
        <w:t>ț</w:t>
      </w:r>
      <w:r w:rsidRPr="00DC674C">
        <w:rPr>
          <w:rFonts w:eastAsia="ArialMT"/>
          <w:lang w:val="en-150"/>
          <w14:ligatures w14:val="standardContextual"/>
        </w:rPr>
        <w:t>ii care va afecta circuitul de</w:t>
      </w:r>
    </w:p>
    <w:p w14:paraId="3682871D" w14:textId="77777777" w:rsidR="00E351D0" w:rsidRPr="003A2E4D" w:rsidRDefault="00E351D0" w:rsidP="004D1EEA">
      <w:pPr>
        <w:pStyle w:val="ListParagraph"/>
        <w:autoSpaceDE w:val="0"/>
        <w:autoSpaceDN w:val="0"/>
        <w:adjustRightInd w:val="0"/>
        <w:jc w:val="both"/>
        <w:rPr>
          <w:rFonts w:eastAsia="ArialMT"/>
          <w:lang w:val="en-150"/>
          <w14:ligatures w14:val="standardContextual"/>
        </w:rPr>
      </w:pPr>
      <w:r w:rsidRPr="00DC674C">
        <w:rPr>
          <w:rFonts w:eastAsia="ArialMT"/>
          <w:lang w:val="en-150"/>
          <w14:ligatures w14:val="standardContextual"/>
        </w:rPr>
        <w:t>masurare a temperaturii</w:t>
      </w:r>
      <w:r>
        <w:rPr>
          <w:rFonts w:eastAsia="ArialMT"/>
          <w:lang w:val="en-150"/>
          <w14:ligatures w14:val="standardContextual"/>
        </w:rPr>
        <w:t>.</w:t>
      </w:r>
    </w:p>
    <w:p w14:paraId="48862878" w14:textId="77777777" w:rsidR="00E351D0" w:rsidRPr="00DC674C" w:rsidRDefault="00E351D0" w:rsidP="004D1EE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lang w:val="en-150"/>
          <w14:ligatures w14:val="standardContextual"/>
        </w:rPr>
      </w:pPr>
      <w:r w:rsidRPr="00DC674C">
        <w:rPr>
          <w:rFonts w:eastAsia="ArialMT"/>
          <w:lang w:val="en-150"/>
          <w14:ligatures w14:val="standardContextual"/>
        </w:rPr>
        <w:t>Apăsarea butonului “</w:t>
      </w:r>
      <w:r w:rsidRPr="003A2E4D">
        <w:rPr>
          <w:rFonts w:eastAsia="ArialMT"/>
          <w:b/>
          <w:bCs/>
          <w:lang w:val="en-150"/>
          <w14:ligatures w14:val="standardContextual"/>
        </w:rPr>
        <w:t>OK</w:t>
      </w:r>
      <w:r w:rsidRPr="00DC674C">
        <w:rPr>
          <w:rFonts w:eastAsia="ArialMT"/>
          <w:lang w:val="en-150"/>
          <w14:ligatures w14:val="standardContextual"/>
        </w:rPr>
        <w:t>” în timpul rulării unui program de reglare a temperaturii va</w:t>
      </w:r>
    </w:p>
    <w:p w14:paraId="5DCB6D17" w14:textId="77777777" w:rsidR="00E351D0" w:rsidRPr="00DC674C" w:rsidRDefault="00E351D0" w:rsidP="004D1EEA">
      <w:pPr>
        <w:pStyle w:val="ListParagraph"/>
        <w:jc w:val="both"/>
        <w:rPr>
          <w:lang w:val="ro-RO"/>
        </w:rPr>
      </w:pPr>
      <w:r w:rsidRPr="00DC674C">
        <w:rPr>
          <w:rFonts w:eastAsia="ArialMT"/>
          <w:lang w:val="en-150"/>
          <w14:ligatures w14:val="standardContextual"/>
        </w:rPr>
        <w:t xml:space="preserve">porni modulul de perturbaţii, iar apăsarea din nou </w:t>
      </w:r>
      <w:proofErr w:type="gramStart"/>
      <w:r w:rsidRPr="00DC674C">
        <w:rPr>
          <w:rFonts w:eastAsia="ArialMT"/>
          <w:lang w:val="en-150"/>
          <w14:ligatures w14:val="standardContextual"/>
        </w:rPr>
        <w:t>a</w:t>
      </w:r>
      <w:proofErr w:type="gramEnd"/>
      <w:r w:rsidRPr="00DC674C">
        <w:rPr>
          <w:rFonts w:eastAsia="ArialMT"/>
          <w:lang w:val="en-150"/>
          <w14:ligatures w14:val="standardContextual"/>
        </w:rPr>
        <w:t xml:space="preserve"> aceluiaşi buton o va opri.</w:t>
      </w:r>
    </w:p>
    <w:p w14:paraId="0CEE5D52" w14:textId="77777777" w:rsidR="00EB429F" w:rsidRDefault="00EB429F" w:rsidP="004D1EEA"/>
    <w:p w14:paraId="1E9DADFE" w14:textId="44703363" w:rsidR="00EB429F" w:rsidRPr="000E1C33" w:rsidRDefault="00345247" w:rsidP="000E1C33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 </w:t>
      </w:r>
      <w:r w:rsidR="005D0DA9" w:rsidRPr="000E1C33">
        <w:rPr>
          <w:rFonts w:ascii="Times New Roman" w:hAnsi="Times New Roman" w:cs="Times New Roman"/>
          <w:b/>
          <w:bCs/>
          <w:color w:val="auto"/>
          <w:sz w:val="48"/>
          <w:szCs w:val="48"/>
        </w:rPr>
        <w:t>Metodologie</w:t>
      </w:r>
    </w:p>
    <w:p w14:paraId="45EA9337" w14:textId="3B01628E" w:rsidR="00A10216" w:rsidRDefault="00A10216" w:rsidP="00BA0FFE">
      <w:pPr>
        <w:pStyle w:val="NormalWeb"/>
        <w:ind w:firstLine="360"/>
        <w:jc w:val="both"/>
      </w:pPr>
      <w:r>
        <w:t xml:space="preserve">Metodologia acestui proiect a fost centrată pe aplicarea practică și experimentală a conceptelor teoretice. Metoda principală utilizată a fost experimentarea proprie, combinând testele fizice și simulările virtuale pentru </w:t>
      </w:r>
      <w:proofErr w:type="gramStart"/>
      <w:r>
        <w:t>a</w:t>
      </w:r>
      <w:proofErr w:type="gramEnd"/>
      <w:r>
        <w:t xml:space="preserve"> asigura un proces eficient de proiectare și validare.</w:t>
      </w:r>
    </w:p>
    <w:p w14:paraId="531E7634" w14:textId="5F173B9E" w:rsidR="00A10216" w:rsidRDefault="00A10216" w:rsidP="004D1EEA">
      <w:pPr>
        <w:pStyle w:val="NormalWeb"/>
        <w:ind w:firstLine="360"/>
        <w:jc w:val="both"/>
      </w:pPr>
      <w:r>
        <w:t xml:space="preserve">Pentru simulările inițiale și verificările rapide ale circuitelor și codului, a fost utilizată platforma </w:t>
      </w:r>
      <w:r>
        <w:rPr>
          <w:rStyle w:val="Strong"/>
          <w:rFonts w:eastAsiaTheme="majorEastAsia"/>
        </w:rPr>
        <w:t>Tinkercad</w:t>
      </w:r>
      <w:r>
        <w:t xml:space="preserve">, un mediu de simulare online care permite crearea și testarea unor montaje electronice de bază cu microcontroller. </w:t>
      </w:r>
    </w:p>
    <w:p w14:paraId="52A97ED5" w14:textId="504EC9D6" w:rsidR="00A10216" w:rsidRDefault="00A10216" w:rsidP="004D1EEA">
      <w:pPr>
        <w:pStyle w:val="NormalWeb"/>
        <w:ind w:firstLine="360"/>
        <w:jc w:val="both"/>
      </w:pPr>
      <w:r>
        <w:t xml:space="preserve">De asemenea, pentru testarea cu echipamentele fizice, a fost folosită </w:t>
      </w:r>
      <w:r w:rsidRPr="002D13E9">
        <w:rPr>
          <w:rStyle w:val="Strong"/>
          <w:rFonts w:eastAsiaTheme="majorEastAsia"/>
          <w:b w:val="0"/>
          <w:bCs w:val="0"/>
        </w:rPr>
        <w:t>pla</w:t>
      </w:r>
      <w:r w:rsidR="002D13E9">
        <w:rPr>
          <w:rStyle w:val="Strong"/>
          <w:rFonts w:eastAsiaTheme="majorEastAsia"/>
          <w:b w:val="0"/>
          <w:bCs w:val="0"/>
        </w:rPr>
        <w:t xml:space="preserve">ca </w:t>
      </w:r>
      <w:r w:rsidRPr="002D13E9">
        <w:rPr>
          <w:rStyle w:val="Strong"/>
          <w:rFonts w:eastAsiaTheme="majorEastAsia"/>
          <w:b w:val="0"/>
          <w:bCs w:val="0"/>
        </w:rPr>
        <w:t>Arduino UNO</w:t>
      </w:r>
      <w:r>
        <w:t xml:space="preserve">, </w:t>
      </w:r>
      <w:r w:rsidR="002D13E9">
        <w:t xml:space="preserve">cu microcontroller-ul ATmega328P, </w:t>
      </w:r>
      <w:r>
        <w:t xml:space="preserve">care a servit drept bază pentru montajul experimental. Arduino IDE a fost folosit pentru a scrie, compila și încărca codul în microcontroller, iar </w:t>
      </w:r>
      <w:r w:rsidR="005C6AFC">
        <w:t>func</w:t>
      </w:r>
      <w:r w:rsidR="005C6AFC">
        <w:rPr>
          <w:lang w:val="ro-RO"/>
        </w:rPr>
        <w:t>ția</w:t>
      </w:r>
      <w:r>
        <w:t xml:space="preserve"> </w:t>
      </w:r>
      <w:r w:rsidRPr="005C6AFC">
        <w:rPr>
          <w:rStyle w:val="Strong"/>
          <w:rFonts w:eastAsiaTheme="majorEastAsia"/>
          <w:b w:val="0"/>
          <w:bCs w:val="0"/>
        </w:rPr>
        <w:t>Serial Plotter</w:t>
      </w:r>
      <w:r>
        <w:t xml:space="preserve"> integra</w:t>
      </w:r>
      <w:r w:rsidR="005C6AFC">
        <w:t>tă</w:t>
      </w:r>
      <w:r>
        <w:t xml:space="preserve"> în IDE </w:t>
      </w:r>
      <w:r w:rsidR="00B7425A">
        <w:t xml:space="preserve">a permis urmărirea în timp real a citirilor </w:t>
      </w:r>
      <w:proofErr w:type="gramStart"/>
      <w:r>
        <w:t>a</w:t>
      </w:r>
      <w:proofErr w:type="gramEnd"/>
      <w:r>
        <w:t xml:space="preserve"> evoluției temperaturii. </w:t>
      </w:r>
    </w:p>
    <w:p w14:paraId="466A59B0" w14:textId="77777777" w:rsidR="00EC5FD6" w:rsidRDefault="00EC5FD6" w:rsidP="004D1EEA">
      <w:pPr>
        <w:pStyle w:val="NormalWeb"/>
        <w:ind w:firstLine="360"/>
        <w:jc w:val="both"/>
      </w:pPr>
    </w:p>
    <w:p w14:paraId="7F397BC6" w14:textId="5C04EDA3" w:rsidR="004A16EA" w:rsidRPr="00A667C2" w:rsidRDefault="002477B1" w:rsidP="002477B1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0" w:name="_Hlk182428782"/>
      <w:r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 xml:space="preserve"> </w:t>
      </w:r>
      <w:r w:rsidR="00B010BE" w:rsidRPr="00A667C2">
        <w:rPr>
          <w:rFonts w:ascii="Times New Roman" w:hAnsi="Times New Roman" w:cs="Times New Roman"/>
          <w:b/>
          <w:bCs/>
          <w:color w:val="auto"/>
          <w:sz w:val="48"/>
          <w:szCs w:val="48"/>
        </w:rPr>
        <w:t>Dezvoltarea</w:t>
      </w:r>
      <w:bookmarkEnd w:id="0"/>
    </w:p>
    <w:p w14:paraId="348EE94B" w14:textId="78FF98F7" w:rsidR="00AE2587" w:rsidRDefault="00B82CE8" w:rsidP="00EC5FD6">
      <w:pPr>
        <w:ind w:firstLine="360"/>
        <w:rPr>
          <w:lang w:eastAsia="en-150"/>
        </w:rPr>
      </w:pPr>
      <w:r w:rsidRPr="00B82CE8">
        <w:rPr>
          <w:lang w:eastAsia="en-150"/>
        </w:rPr>
        <w:t>Dezvoltarea proiectului a urmat seri</w:t>
      </w:r>
      <w:r w:rsidR="00E07C21">
        <w:rPr>
          <w:lang w:eastAsia="en-150"/>
        </w:rPr>
        <w:t>a</w:t>
      </w:r>
      <w:r w:rsidRPr="00B82CE8">
        <w:rPr>
          <w:lang w:eastAsia="en-150"/>
        </w:rPr>
        <w:t xml:space="preserve"> de etape </w:t>
      </w:r>
      <w:r w:rsidR="00E07C21">
        <w:rPr>
          <w:lang w:eastAsia="en-150"/>
        </w:rPr>
        <w:t>enumerate și dezvoltate mai jos</w:t>
      </w:r>
      <w:r w:rsidRPr="00B82CE8">
        <w:rPr>
          <w:lang w:eastAsia="en-150"/>
        </w:rPr>
        <w:t>, fiecare având un rol specific în crearea sistemului de control al temperaturii</w:t>
      </w:r>
      <w:r w:rsidR="004A31F3">
        <w:rPr>
          <w:lang w:eastAsia="en-150"/>
        </w:rPr>
        <w:t>:</w:t>
      </w:r>
    </w:p>
    <w:p w14:paraId="1A3688B7" w14:textId="4E68B6BE" w:rsidR="00AE2587" w:rsidRPr="00582667" w:rsidRDefault="00AE2587" w:rsidP="004D1EEA">
      <w:pPr>
        <w:pStyle w:val="Heading3"/>
        <w:rPr>
          <w:rStyle w:val="SubheadingChar"/>
          <w:rFonts w:cs="Times New Roman"/>
          <w:b w:val="0"/>
          <w:bCs/>
          <w:color w:val="auto"/>
        </w:rPr>
      </w:pPr>
      <w:r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4.</w:t>
      </w:r>
      <w:r w:rsidRPr="00EC5FD6">
        <w:rPr>
          <w:rStyle w:val="SubheadingChar"/>
          <w:rFonts w:cs="Times New Roman"/>
          <w:color w:val="auto"/>
        </w:rPr>
        <w:t>1</w:t>
      </w:r>
      <w:r w:rsidRPr="00582667">
        <w:rPr>
          <w:rStyle w:val="SubheadingChar"/>
          <w:rFonts w:cs="Times New Roman"/>
          <w:b w:val="0"/>
          <w:bCs/>
          <w:color w:val="auto"/>
        </w:rPr>
        <w:t xml:space="preserve"> </w:t>
      </w:r>
      <w:r w:rsidR="0090524B" w:rsidRPr="00582667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Conectarea </w:t>
      </w:r>
      <w:r w:rsidR="00C00E56" w:rsidRPr="00582667">
        <w:rPr>
          <w:rFonts w:ascii="Times New Roman" w:hAnsi="Times New Roman" w:cs="Times New Roman"/>
          <w:b/>
          <w:bCs/>
          <w:color w:val="auto"/>
          <w:sz w:val="36"/>
          <w:szCs w:val="36"/>
        </w:rPr>
        <w:t>c</w:t>
      </w:r>
      <w:r w:rsidR="0090524B" w:rsidRPr="00582667">
        <w:rPr>
          <w:rFonts w:ascii="Times New Roman" w:hAnsi="Times New Roman" w:cs="Times New Roman"/>
          <w:b/>
          <w:bCs/>
          <w:color w:val="auto"/>
          <w:sz w:val="36"/>
          <w:szCs w:val="36"/>
        </w:rPr>
        <w:t>omponentelor</w:t>
      </w:r>
    </w:p>
    <w:p w14:paraId="6BF78A52" w14:textId="6D112524" w:rsidR="00AE2587" w:rsidRDefault="005729FB" w:rsidP="004D1EEA">
      <w:pPr>
        <w:autoSpaceDE w:val="0"/>
        <w:autoSpaceDN w:val="0"/>
        <w:adjustRightInd w:val="0"/>
        <w:jc w:val="both"/>
      </w:pPr>
      <w:r>
        <w:rPr>
          <w:lang w:val="en-150"/>
        </w:rPr>
        <w:t xml:space="preserve"> </w:t>
      </w:r>
      <w:r>
        <w:rPr>
          <w:lang w:val="en-150"/>
        </w:rPr>
        <w:tab/>
      </w:r>
      <w:r w:rsidR="00C00E56" w:rsidRPr="00C00E56">
        <w:t>Inițial, am conectat senzorul de temperatură </w:t>
      </w:r>
      <w:r w:rsidR="00C00E56" w:rsidRPr="00C00E56">
        <w:rPr>
          <w:b/>
          <w:bCs/>
        </w:rPr>
        <w:t>LM35</w:t>
      </w:r>
      <w:r w:rsidR="00C00E56" w:rsidRPr="00C00E56">
        <w:t> și display-ul </w:t>
      </w:r>
      <w:r w:rsidR="00C00E56" w:rsidRPr="00C00E56">
        <w:rPr>
          <w:b/>
          <w:bCs/>
        </w:rPr>
        <w:t>LCD 16x2</w:t>
      </w:r>
      <w:r w:rsidR="00C00E56" w:rsidRPr="00C00E56">
        <w:t xml:space="preserve"> la placa </w:t>
      </w:r>
      <w:r w:rsidR="00C00E56" w:rsidRPr="005A768C">
        <w:rPr>
          <w:b/>
          <w:bCs/>
        </w:rPr>
        <w:t>Arduino UNO</w:t>
      </w:r>
      <w:r w:rsidR="00C00E56" w:rsidRPr="00C00E56">
        <w:t xml:space="preserve">. Pinul de ieșire al </w:t>
      </w:r>
      <w:r w:rsidR="00C00E56" w:rsidRPr="005A768C">
        <w:rPr>
          <w:b/>
          <w:bCs/>
        </w:rPr>
        <w:t>LM35</w:t>
      </w:r>
      <w:r w:rsidR="00C00E56" w:rsidRPr="00C00E56">
        <w:t xml:space="preserve"> a fost conectat la </w:t>
      </w:r>
      <w:proofErr w:type="gramStart"/>
      <w:r w:rsidR="00C00E56" w:rsidRPr="00C00E56">
        <w:t>un pin</w:t>
      </w:r>
      <w:proofErr w:type="gramEnd"/>
      <w:r w:rsidR="00C00E56" w:rsidRPr="00C00E56">
        <w:t xml:space="preserve"> analogic al plăcii Arduino pentru a citi valorile de temperatură. LCD-ul a fost conectat la pinii digitali, utilizând pinul </w:t>
      </w:r>
      <w:r w:rsidR="00C00E56" w:rsidRPr="005A768C">
        <w:rPr>
          <w:b/>
          <w:bCs/>
        </w:rPr>
        <w:t>RS</w:t>
      </w:r>
      <w:r w:rsidR="00C00E56" w:rsidRPr="00C00E56">
        <w:t xml:space="preserve"> pentru control și pini suplimentari pentru alimentare și contrast. Această configurare a permis afișarea valorilor de temperatură și navigarea în meniul sistemului direct pe display.</w:t>
      </w:r>
    </w:p>
    <w:p w14:paraId="25B548E0" w14:textId="77777777" w:rsidR="00C00E56" w:rsidRPr="002A629F" w:rsidRDefault="00C00E56" w:rsidP="004D1EEA">
      <w:pPr>
        <w:autoSpaceDE w:val="0"/>
        <w:autoSpaceDN w:val="0"/>
        <w:adjustRightInd w:val="0"/>
        <w:jc w:val="both"/>
        <w:rPr>
          <w:rFonts w:eastAsia="ArialMT"/>
          <w:lang w:val="en-150"/>
          <w14:ligatures w14:val="standardContextual"/>
        </w:rPr>
      </w:pPr>
    </w:p>
    <w:p w14:paraId="6A5D0445" w14:textId="70FD776C" w:rsidR="00AE2587" w:rsidRPr="00582667" w:rsidRDefault="00C00E56" w:rsidP="004D1EEA">
      <w:pPr>
        <w:pStyle w:val="Heading3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</w:pPr>
      <w:r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4.2</w:t>
      </w:r>
      <w:r w:rsidR="00AE2587"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 xml:space="preserve"> </w:t>
      </w:r>
      <w:r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  <w:t>Scrierea codului pentru citirea și afișarea temperaturii</w:t>
      </w:r>
    </w:p>
    <w:p w14:paraId="21D67C4A" w14:textId="72721967" w:rsidR="00AE2587" w:rsidRDefault="007A49DA" w:rsidP="004D1EEA">
      <w:pPr>
        <w:ind w:firstLine="720"/>
        <w:jc w:val="both"/>
        <w:rPr>
          <w:rFonts w:eastAsia="ArialMT"/>
          <w14:ligatures w14:val="standardContextual"/>
        </w:rPr>
      </w:pPr>
      <w:r w:rsidRPr="007A49DA">
        <w:rPr>
          <w:rFonts w:eastAsia="ArialMT"/>
          <w14:ligatures w14:val="standardContextual"/>
        </w:rPr>
        <w:t xml:space="preserve">Am implementat codul pentru citirea datelor de temperatură și afișarea lor pe LCD. Datele preluate de la </w:t>
      </w:r>
      <w:r w:rsidRPr="005A768C">
        <w:rPr>
          <w:rFonts w:eastAsia="ArialMT"/>
          <w:b/>
          <w:bCs/>
          <w14:ligatures w14:val="standardContextual"/>
        </w:rPr>
        <w:t>LM35</w:t>
      </w:r>
      <w:r w:rsidRPr="007A49DA">
        <w:rPr>
          <w:rFonts w:eastAsia="ArialMT"/>
          <w14:ligatures w14:val="standardContextual"/>
        </w:rPr>
        <w:t xml:space="preserve"> au fost procesate pentru a converti tensiunea în valori de temperatură și afișate în timp real pe display.</w:t>
      </w:r>
    </w:p>
    <w:p w14:paraId="0E180FBE" w14:textId="77777777" w:rsidR="007A49DA" w:rsidRDefault="007A49DA" w:rsidP="004D1EEA">
      <w:pPr>
        <w:ind w:firstLine="720"/>
      </w:pPr>
    </w:p>
    <w:p w14:paraId="254E1A73" w14:textId="5BCF1CBA" w:rsidR="00F033B1" w:rsidRPr="00582667" w:rsidRDefault="007A49DA" w:rsidP="004D1EEA">
      <w:pPr>
        <w:pStyle w:val="Heading3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</w:pPr>
      <w:r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4</w:t>
      </w:r>
      <w:r w:rsidR="00AE2587"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.</w:t>
      </w:r>
      <w:r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3</w:t>
      </w:r>
      <w:r w:rsidR="00AE2587"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 xml:space="preserve"> </w:t>
      </w:r>
      <w:r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  <w:t>Implementarea funcționalității butoanelor</w:t>
      </w:r>
    </w:p>
    <w:p w14:paraId="118FDEAF" w14:textId="56187324" w:rsidR="00D65005" w:rsidRDefault="00CB5DA3" w:rsidP="004D1EEA">
      <w:pPr>
        <w:jc w:val="both"/>
      </w:pPr>
      <w:r>
        <w:t xml:space="preserve"> </w:t>
      </w:r>
      <w:r>
        <w:tab/>
      </w:r>
      <w:r w:rsidRPr="00CB5DA3">
        <w:t>Am adăugat codul pentru controlul butoanelor, permițând utilizatorului să seteze parametrii de temperatură și să navigheze prin meniul sistemului. Aceste butoane ("</w:t>
      </w:r>
      <w:r w:rsidRPr="005A768C">
        <w:rPr>
          <w:b/>
          <w:bCs/>
        </w:rPr>
        <w:t>OK</w:t>
      </w:r>
      <w:r w:rsidRPr="00CB5DA3">
        <w:t>", "</w:t>
      </w:r>
      <w:r w:rsidRPr="005A768C">
        <w:rPr>
          <w:b/>
          <w:bCs/>
        </w:rPr>
        <w:t>Cancel</w:t>
      </w:r>
      <w:r w:rsidRPr="00CB5DA3">
        <w:t>", "</w:t>
      </w:r>
      <w:r w:rsidRPr="005A768C">
        <w:rPr>
          <w:b/>
          <w:bCs/>
        </w:rPr>
        <w:t>+</w:t>
      </w:r>
      <w:r w:rsidRPr="00CB5DA3">
        <w:t>", "</w:t>
      </w:r>
      <w:r w:rsidRPr="005A768C">
        <w:rPr>
          <w:b/>
          <w:bCs/>
        </w:rPr>
        <w:t>-</w:t>
      </w:r>
      <w:r w:rsidRPr="00CB5DA3">
        <w:t xml:space="preserve">") permit ajustarea valorilor și setărilor fără </w:t>
      </w:r>
      <w:proofErr w:type="gramStart"/>
      <w:r w:rsidRPr="00CB5DA3">
        <w:t>a</w:t>
      </w:r>
      <w:proofErr w:type="gramEnd"/>
      <w:r w:rsidRPr="00CB5DA3">
        <w:t xml:space="preserve"> interveni direct în cod.</w:t>
      </w:r>
    </w:p>
    <w:p w14:paraId="18D5FD47" w14:textId="77777777" w:rsidR="00D65005" w:rsidRDefault="00D65005" w:rsidP="004D1EEA"/>
    <w:p w14:paraId="60E05B0B" w14:textId="42E13E1B" w:rsidR="00D65005" w:rsidRPr="00582667" w:rsidRDefault="00D65005" w:rsidP="004D1EEA">
      <w:pPr>
        <w:pStyle w:val="Heading3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</w:pPr>
      <w:r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 xml:space="preserve">4.4 </w:t>
      </w:r>
      <w:bookmarkStart w:id="1" w:name="_Hlk182429068"/>
      <w:r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I</w:t>
      </w:r>
      <w:r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  <w:t>mplementarea codului pentru simularea perturbațiilor</w:t>
      </w:r>
      <w:bookmarkEnd w:id="1"/>
    </w:p>
    <w:p w14:paraId="42EAEEF0" w14:textId="504E6594" w:rsidR="0077217F" w:rsidRDefault="000D08FC" w:rsidP="004D1EEA">
      <w:pPr>
        <w:jc w:val="both"/>
      </w:pPr>
      <w:r>
        <w:t xml:space="preserve"> </w:t>
      </w:r>
      <w:r>
        <w:tab/>
      </w:r>
      <w:r w:rsidRPr="000D08FC">
        <w:t>Am adăugat un modul de generare a perturbațiilor pentru a testa reacția sistemului la schimbări neașteptate ale temperaturii. Acest test a fost realizat cu ajutorul unui algoritm de generare de numere pseudo-aleatoare (</w:t>
      </w:r>
      <w:r w:rsidRPr="00877603">
        <w:rPr>
          <w:b/>
          <w:bCs/>
        </w:rPr>
        <w:t>PRNG</w:t>
      </w:r>
      <w:r w:rsidRPr="000D08FC">
        <w:t xml:space="preserve">) care introduce fluctuații controlate, permițând o evaluare mai realistă a performanțelor </w:t>
      </w:r>
      <w:r w:rsidRPr="008770A3">
        <w:rPr>
          <w:b/>
          <w:bCs/>
        </w:rPr>
        <w:t>PID</w:t>
      </w:r>
      <w:r w:rsidRPr="000D08FC">
        <w:t>.</w:t>
      </w:r>
      <w:r w:rsidR="0077217F">
        <w:t xml:space="preserve"> Am ad</w:t>
      </w:r>
      <w:r w:rsidR="007F60F4">
        <w:rPr>
          <w:lang w:val="ro-RO"/>
        </w:rPr>
        <w:t>ă</w:t>
      </w:r>
      <w:r w:rsidR="0077217F">
        <w:t>ugat</w:t>
      </w:r>
      <w:r w:rsidR="007F60F4">
        <w:t xml:space="preserve"> ulterior un</w:t>
      </w:r>
      <w:r w:rsidR="0077217F">
        <w:t xml:space="preserve"> buton</w:t>
      </w:r>
      <w:r w:rsidR="007F60F4">
        <w:t xml:space="preserve"> pentru</w:t>
      </w:r>
      <w:r w:rsidR="0077217F">
        <w:t xml:space="preserve"> start/stop perturba</w:t>
      </w:r>
      <w:r w:rsidR="007F60F4">
        <w:t>ț</w:t>
      </w:r>
      <w:r w:rsidR="0077217F">
        <w:t>ii</w:t>
      </w:r>
      <w:r w:rsidR="00877603">
        <w:t xml:space="preserve"> </w:t>
      </w:r>
      <w:r w:rsidR="007F60F4">
        <w:t>pentru a facilita controlul sistemului.</w:t>
      </w:r>
    </w:p>
    <w:p w14:paraId="0717761D" w14:textId="77777777" w:rsidR="00423F9C" w:rsidRDefault="00423F9C" w:rsidP="004D1EEA"/>
    <w:p w14:paraId="48A3D45A" w14:textId="21EE8BEC" w:rsidR="00D65005" w:rsidRPr="00582667" w:rsidRDefault="00D65005" w:rsidP="004D1EEA">
      <w:pPr>
        <w:pStyle w:val="Heading3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</w:pPr>
      <w:r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4.</w:t>
      </w:r>
      <w:r w:rsidR="00423F9C"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5</w:t>
      </w:r>
      <w:r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 xml:space="preserve"> </w:t>
      </w:r>
      <w:r w:rsidR="00423F9C"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  <w:t>R</w:t>
      </w:r>
      <w:bookmarkStart w:id="2" w:name="_Hlk182429107"/>
      <w:r w:rsidR="00423F9C"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  <w:t xml:space="preserve">ealizarea circuitului de </w:t>
      </w:r>
      <w:r w:rsidR="00423F9C"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ro-RO"/>
        </w:rPr>
        <w:t>î</w:t>
      </w:r>
      <w:r w:rsidR="00423F9C"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  <w:t>ncălzire controlat de tranzistor</w:t>
      </w:r>
      <w:bookmarkEnd w:id="2"/>
    </w:p>
    <w:p w14:paraId="4EA01355" w14:textId="15EB7462" w:rsidR="007E19CD" w:rsidRDefault="00423F9C" w:rsidP="004D1EEA">
      <w:pPr>
        <w:jc w:val="both"/>
      </w:pPr>
      <w:r>
        <w:t xml:space="preserve"> </w:t>
      </w:r>
      <w:r>
        <w:tab/>
      </w:r>
      <w:r w:rsidRPr="00423F9C">
        <w:t>Pentru a controla sursa de căldură, am realizat un circuit secundar în care un tranzistor </w:t>
      </w:r>
      <w:r w:rsidRPr="00423F9C">
        <w:rPr>
          <w:b/>
          <w:bCs/>
        </w:rPr>
        <w:t>BC556</w:t>
      </w:r>
      <w:r w:rsidRPr="00423F9C">
        <w:t xml:space="preserve"> controlează alimentarea unui bec </w:t>
      </w:r>
      <w:r w:rsidR="00D4715E">
        <w:t>cu halogen</w:t>
      </w:r>
      <w:r w:rsidRPr="00423F9C">
        <w:t xml:space="preserve">. Tranzistorul este activat sau dezactivat de Arduino, permițând sistemului să gestioneze temperatura prin comutarea sursei de căldură în funcție de setările </w:t>
      </w:r>
      <w:r w:rsidRPr="008770A3">
        <w:rPr>
          <w:b/>
          <w:bCs/>
        </w:rPr>
        <w:t>PID</w:t>
      </w:r>
      <w:r w:rsidRPr="00423F9C">
        <w:t>.</w:t>
      </w:r>
    </w:p>
    <w:p w14:paraId="4EBA35A5" w14:textId="77777777" w:rsidR="00E22F6B" w:rsidRDefault="00E22F6B" w:rsidP="004D1EEA"/>
    <w:p w14:paraId="7E1665F9" w14:textId="768D54E0" w:rsidR="007E19CD" w:rsidRPr="00582667" w:rsidRDefault="007E19CD" w:rsidP="004D1EEA">
      <w:pPr>
        <w:pStyle w:val="Heading3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</w:pPr>
      <w:r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 xml:space="preserve">4.6 </w:t>
      </w:r>
      <w:r w:rsidR="00D43544"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  <w:t xml:space="preserve">Implementarea </w:t>
      </w:r>
      <w:r w:rsidR="00A41C04"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  <w:t>r</w:t>
      </w:r>
      <w:r w:rsidR="00D43544"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  <w:t xml:space="preserve">egulatorului PID în </w:t>
      </w:r>
      <w:r w:rsidR="00A41C04"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  <w:t>s</w:t>
      </w:r>
      <w:r w:rsidR="00D43544"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  <w:t>oftware</w:t>
      </w:r>
    </w:p>
    <w:p w14:paraId="08946C2C" w14:textId="1EFFB968" w:rsidR="00870C2F" w:rsidRDefault="004A0A32" w:rsidP="002F4F65">
      <w:pPr>
        <w:ind w:firstLine="720"/>
        <w:jc w:val="both"/>
        <w:rPr>
          <w:rFonts w:eastAsiaTheme="minorHAnsi"/>
        </w:rPr>
      </w:pPr>
      <w:r w:rsidRPr="004A0A32">
        <w:rPr>
          <w:rFonts w:eastAsiaTheme="minorHAnsi"/>
        </w:rPr>
        <w:t xml:space="preserve">Am dezvoltat algoritmul </w:t>
      </w:r>
      <w:r w:rsidRPr="008770A3">
        <w:rPr>
          <w:rFonts w:eastAsiaTheme="minorHAnsi"/>
          <w:b/>
          <w:bCs/>
        </w:rPr>
        <w:t>PID</w:t>
      </w:r>
      <w:r w:rsidRPr="004A0A32">
        <w:rPr>
          <w:rFonts w:eastAsiaTheme="minorHAnsi"/>
        </w:rPr>
        <w:t xml:space="preserve"> pentru a gestiona controlul precis al temperaturii. Acesta utilizează parametrii </w:t>
      </w:r>
      <w:r w:rsidRPr="008770A3">
        <w:rPr>
          <w:rFonts w:eastAsiaTheme="minorHAnsi"/>
          <w:b/>
          <w:bCs/>
        </w:rPr>
        <w:t>K</w:t>
      </w:r>
      <w:r w:rsidRPr="008770A3">
        <w:rPr>
          <w:rFonts w:eastAsiaTheme="minorHAnsi"/>
          <w:b/>
          <w:bCs/>
          <w:vertAlign w:val="subscript"/>
        </w:rPr>
        <w:t>p</w:t>
      </w:r>
      <w:r w:rsidRPr="004A0A32">
        <w:rPr>
          <w:rFonts w:eastAsiaTheme="minorHAnsi"/>
        </w:rPr>
        <w:t xml:space="preserve">, </w:t>
      </w:r>
      <w:r w:rsidRPr="008770A3">
        <w:rPr>
          <w:rFonts w:eastAsiaTheme="minorHAnsi"/>
          <w:b/>
          <w:bCs/>
        </w:rPr>
        <w:t>K</w:t>
      </w:r>
      <w:r w:rsidRPr="008770A3">
        <w:rPr>
          <w:rFonts w:eastAsiaTheme="minorHAnsi"/>
          <w:b/>
          <w:bCs/>
          <w:vertAlign w:val="subscript"/>
        </w:rPr>
        <w:t>i</w:t>
      </w:r>
      <w:r w:rsidRPr="004A0A32">
        <w:rPr>
          <w:rFonts w:eastAsiaTheme="minorHAnsi"/>
        </w:rPr>
        <w:t xml:space="preserve"> și </w:t>
      </w:r>
      <w:r w:rsidRPr="008770A3">
        <w:rPr>
          <w:rFonts w:eastAsiaTheme="minorHAnsi"/>
          <w:b/>
          <w:bCs/>
        </w:rPr>
        <w:t>K</w:t>
      </w:r>
      <w:r w:rsidRPr="008770A3">
        <w:rPr>
          <w:rFonts w:eastAsiaTheme="minorHAnsi"/>
          <w:b/>
          <w:bCs/>
          <w:vertAlign w:val="subscript"/>
        </w:rPr>
        <w:t>d</w:t>
      </w:r>
      <w:r w:rsidRPr="004A0A32">
        <w:rPr>
          <w:rFonts w:eastAsiaTheme="minorHAnsi"/>
        </w:rPr>
        <w:t xml:space="preserve"> pentru </w:t>
      </w:r>
      <w:proofErr w:type="gramStart"/>
      <w:r w:rsidRPr="004A0A32">
        <w:rPr>
          <w:rFonts w:eastAsiaTheme="minorHAnsi"/>
        </w:rPr>
        <w:t>a</w:t>
      </w:r>
      <w:proofErr w:type="gramEnd"/>
      <w:r w:rsidRPr="004A0A32">
        <w:rPr>
          <w:rFonts w:eastAsiaTheme="minorHAnsi"/>
        </w:rPr>
        <w:t xml:space="preserve"> ajusta ieșirea, asigurând astfel atingerea și menținerea temperaturii dorite, chiar și în condiții de perturbații simulate.</w:t>
      </w:r>
    </w:p>
    <w:p w14:paraId="091B1608" w14:textId="77777777" w:rsidR="00CC7E81" w:rsidRDefault="00CC7E81" w:rsidP="002F4F65">
      <w:pPr>
        <w:ind w:firstLine="720"/>
        <w:jc w:val="both"/>
        <w:rPr>
          <w:rFonts w:eastAsiaTheme="minorHAnsi"/>
        </w:rPr>
      </w:pPr>
    </w:p>
    <w:p w14:paraId="03CBF952" w14:textId="4AAFE066" w:rsidR="00870C2F" w:rsidRPr="00582667" w:rsidRDefault="00870C2F" w:rsidP="00582667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582667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Problemele întâmpinate</w:t>
      </w:r>
    </w:p>
    <w:p w14:paraId="43F40761" w14:textId="77777777" w:rsidR="00870C2F" w:rsidRDefault="00870C2F" w:rsidP="00F9592A">
      <w:pPr>
        <w:jc w:val="both"/>
        <w:rPr>
          <w:rFonts w:eastAsiaTheme="minorHAnsi"/>
        </w:rPr>
      </w:pPr>
    </w:p>
    <w:p w14:paraId="4CC2E9F0" w14:textId="2F04E164" w:rsidR="009A1A3C" w:rsidRPr="00582667" w:rsidRDefault="009A1A3C" w:rsidP="004D1EEA">
      <w:pPr>
        <w:pStyle w:val="Heading3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</w:pPr>
      <w:r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5.1 Probleme de comunicare serială</w:t>
      </w:r>
    </w:p>
    <w:p w14:paraId="1E327CE3" w14:textId="1E1534DE" w:rsidR="00D90DBE" w:rsidRDefault="009A1A3C" w:rsidP="004D1EEA">
      <w:pPr>
        <w:rPr>
          <w:rFonts w:eastAsiaTheme="minorHAnsi"/>
        </w:rPr>
      </w:pPr>
      <w:r>
        <w:rPr>
          <w:rFonts w:eastAsiaTheme="minorHAnsi"/>
          <w:lang w:val="en-150"/>
        </w:rPr>
        <w:tab/>
      </w:r>
      <w:r w:rsidR="009E4CA8">
        <w:rPr>
          <w:rFonts w:eastAsiaTheme="minorHAnsi"/>
          <w:lang w:val="en-150"/>
        </w:rPr>
        <w:t>I</w:t>
      </w:r>
      <w:r w:rsidR="009E4CA8" w:rsidRPr="009E4CA8">
        <w:rPr>
          <w:rFonts w:eastAsiaTheme="minorHAnsi"/>
        </w:rPr>
        <w:t>nițial, LCD-ul era conectat la pinul 11</w:t>
      </w:r>
      <w:r w:rsidR="00F205E0">
        <w:rPr>
          <w:rFonts w:eastAsiaTheme="minorHAnsi"/>
        </w:rPr>
        <w:t xml:space="preserve"> </w:t>
      </w:r>
      <w:r w:rsidR="00F205E0" w:rsidRPr="00F205E0">
        <w:rPr>
          <w:rFonts w:eastAsiaTheme="minorHAnsi"/>
          <w:b/>
          <w:bCs/>
        </w:rPr>
        <w:t>(PB3)</w:t>
      </w:r>
      <w:r w:rsidR="009E4CA8" w:rsidRPr="009E4CA8">
        <w:rPr>
          <w:rFonts w:eastAsiaTheme="minorHAnsi"/>
        </w:rPr>
        <w:t>, însă acesta a fost mutat pe pinul 9</w:t>
      </w:r>
      <w:r w:rsidR="00F205E0">
        <w:rPr>
          <w:rFonts w:eastAsiaTheme="minorHAnsi"/>
        </w:rPr>
        <w:t xml:space="preserve"> </w:t>
      </w:r>
      <w:r w:rsidR="00F205E0" w:rsidRPr="00F205E0">
        <w:rPr>
          <w:rFonts w:eastAsiaTheme="minorHAnsi"/>
          <w:b/>
          <w:bCs/>
        </w:rPr>
        <w:t>(PB1)</w:t>
      </w:r>
      <w:r w:rsidR="009E4CA8" w:rsidRPr="009E4CA8">
        <w:rPr>
          <w:rFonts w:eastAsiaTheme="minorHAnsi"/>
        </w:rPr>
        <w:t xml:space="preserve"> pentru </w:t>
      </w:r>
      <w:proofErr w:type="gramStart"/>
      <w:r w:rsidR="009E4CA8" w:rsidRPr="009E4CA8">
        <w:rPr>
          <w:rFonts w:eastAsiaTheme="minorHAnsi"/>
        </w:rPr>
        <w:t>a</w:t>
      </w:r>
      <w:proofErr w:type="gramEnd"/>
      <w:r w:rsidR="009E4CA8" w:rsidRPr="009E4CA8">
        <w:rPr>
          <w:rFonts w:eastAsiaTheme="minorHAnsi"/>
        </w:rPr>
        <w:t xml:space="preserve"> elibera pinul 11. Această modificare </w:t>
      </w:r>
      <w:r w:rsidR="00EA6EB5">
        <w:rPr>
          <w:rFonts w:eastAsiaTheme="minorHAnsi"/>
        </w:rPr>
        <w:t xml:space="preserve">ne-a </w:t>
      </w:r>
      <w:r w:rsidR="00003880">
        <w:rPr>
          <w:rFonts w:eastAsiaTheme="minorHAnsi"/>
        </w:rPr>
        <w:t xml:space="preserve">permis </w:t>
      </w:r>
      <w:r w:rsidR="00310660">
        <w:rPr>
          <w:rFonts w:eastAsiaTheme="minorHAnsi"/>
        </w:rPr>
        <w:t>utiliz</w:t>
      </w:r>
      <w:r w:rsidR="00003880">
        <w:rPr>
          <w:rFonts w:eastAsiaTheme="minorHAnsi"/>
        </w:rPr>
        <w:t>area</w:t>
      </w:r>
      <w:r w:rsidR="00F205E0" w:rsidRPr="009E4CA8">
        <w:rPr>
          <w:rFonts w:eastAsiaTheme="minorHAnsi"/>
        </w:rPr>
        <w:t xml:space="preserve"> tranzistorului</w:t>
      </w:r>
      <w:r w:rsidR="00B51DF3">
        <w:rPr>
          <w:rFonts w:eastAsiaTheme="minorHAnsi"/>
        </w:rPr>
        <w:t>,</w:t>
      </w:r>
      <w:r w:rsidR="00F205E0" w:rsidRPr="009E4CA8">
        <w:rPr>
          <w:rFonts w:eastAsiaTheme="minorHAnsi"/>
        </w:rPr>
        <w:t xml:space="preserve"> </w:t>
      </w:r>
      <w:r w:rsidR="00003880">
        <w:rPr>
          <w:rFonts w:eastAsiaTheme="minorHAnsi"/>
        </w:rPr>
        <w:t>și a</w:t>
      </w:r>
      <w:r w:rsidR="00F205E0" w:rsidRPr="009E4CA8">
        <w:rPr>
          <w:rFonts w:eastAsiaTheme="minorHAnsi"/>
        </w:rPr>
        <w:t xml:space="preserve"> semnalul</w:t>
      </w:r>
      <w:r w:rsidR="00003880">
        <w:rPr>
          <w:rFonts w:eastAsiaTheme="minorHAnsi"/>
        </w:rPr>
        <w:t>ui</w:t>
      </w:r>
      <w:r w:rsidR="00F205E0" w:rsidRPr="009E4CA8">
        <w:rPr>
          <w:rFonts w:eastAsiaTheme="minorHAnsi"/>
        </w:rPr>
        <w:t xml:space="preserve"> PWM </w:t>
      </w:r>
      <w:r w:rsidR="00003880">
        <w:rPr>
          <w:rFonts w:eastAsiaTheme="minorHAnsi"/>
        </w:rPr>
        <w:t xml:space="preserve">de </w:t>
      </w:r>
      <w:r w:rsidR="00F205E0" w:rsidRPr="009E4CA8">
        <w:rPr>
          <w:rFonts w:eastAsiaTheme="minorHAnsi"/>
        </w:rPr>
        <w:t>pe Timer2</w:t>
      </w:r>
      <w:r w:rsidR="00B51DF3">
        <w:rPr>
          <w:rFonts w:eastAsiaTheme="minorHAnsi"/>
        </w:rPr>
        <w:t>,</w:t>
      </w:r>
      <w:r w:rsidR="00310660">
        <w:rPr>
          <w:rFonts w:eastAsiaTheme="minorHAnsi"/>
        </w:rPr>
        <w:t xml:space="preserve"> pentru </w:t>
      </w:r>
      <w:r w:rsidR="00EA6EB5">
        <w:rPr>
          <w:rFonts w:eastAsiaTheme="minorHAnsi"/>
        </w:rPr>
        <w:t>controlul temperaturii</w:t>
      </w:r>
      <w:r w:rsidR="00003880">
        <w:rPr>
          <w:rFonts w:eastAsiaTheme="minorHAnsi"/>
        </w:rPr>
        <w:t>,</w:t>
      </w:r>
      <w:r w:rsidR="00EA6EB5">
        <w:rPr>
          <w:rFonts w:eastAsiaTheme="minorHAnsi"/>
        </w:rPr>
        <w:t xml:space="preserve"> în paralel cu utilizarea Timer1 folosit pe post de cronometru</w:t>
      </w:r>
      <w:r w:rsidR="00142811">
        <w:rPr>
          <w:rFonts w:eastAsiaTheme="minorHAnsi"/>
        </w:rPr>
        <w:t xml:space="preserve"> (</w:t>
      </w:r>
      <w:r w:rsidR="00142811" w:rsidRPr="00142811">
        <w:rPr>
          <w:rFonts w:eastAsiaTheme="minorHAnsi"/>
        </w:rPr>
        <w:t>counting mode)</w:t>
      </w:r>
      <w:r w:rsidR="00EA6EB5">
        <w:rPr>
          <w:rFonts w:eastAsiaTheme="minorHAnsi"/>
        </w:rPr>
        <w:t>.</w:t>
      </w:r>
    </w:p>
    <w:p w14:paraId="481B2403" w14:textId="77777777" w:rsidR="005B595A" w:rsidRPr="00F205E0" w:rsidRDefault="005B595A" w:rsidP="004D1EEA">
      <w:pPr>
        <w:rPr>
          <w:rFonts w:eastAsiaTheme="minorHAnsi"/>
        </w:rPr>
      </w:pPr>
    </w:p>
    <w:p w14:paraId="43EA37D8" w14:textId="267E2436" w:rsidR="009A1A3C" w:rsidRPr="00582667" w:rsidRDefault="009A1A3C" w:rsidP="004D1EEA">
      <w:pPr>
        <w:pStyle w:val="Heading3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</w:pPr>
      <w:r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 xml:space="preserve">5.2 </w:t>
      </w:r>
      <w:r w:rsidR="005F0F0D"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 xml:space="preserve">Identificarea unei </w:t>
      </w:r>
      <w:r w:rsidR="00D4754E"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s</w:t>
      </w:r>
      <w:r w:rsidR="005F0F0D"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 xml:space="preserve">urse de </w:t>
      </w:r>
      <w:r w:rsidR="00D4754E"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c</w:t>
      </w:r>
      <w:r w:rsidR="005F0F0D"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 xml:space="preserve">ăldură </w:t>
      </w:r>
      <w:r w:rsidR="00D4754E"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e</w:t>
      </w:r>
      <w:r w:rsidR="005F0F0D" w:rsidRPr="0058266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150"/>
        </w:rPr>
        <w:t>ficiente</w:t>
      </w:r>
    </w:p>
    <w:p w14:paraId="6B882EF1" w14:textId="61A3F204" w:rsidR="00D90DBE" w:rsidRDefault="00324319" w:rsidP="00324319">
      <w:pPr>
        <w:jc w:val="both"/>
        <w:rPr>
          <w:rFonts w:eastAsiaTheme="minorHAnsi"/>
          <w:lang w:val="en-150"/>
        </w:rPr>
      </w:pPr>
      <w:r>
        <w:rPr>
          <w:rFonts w:eastAsiaTheme="minorHAnsi"/>
          <w:lang w:val="en-150"/>
        </w:rPr>
        <w:t xml:space="preserve"> </w:t>
      </w:r>
      <w:r>
        <w:rPr>
          <w:rFonts w:eastAsiaTheme="minorHAnsi"/>
          <w:lang w:val="en-150"/>
        </w:rPr>
        <w:tab/>
      </w:r>
      <w:r w:rsidR="00DA4219">
        <w:rPr>
          <w:rFonts w:eastAsiaTheme="minorHAnsi"/>
          <w:lang w:val="en-150"/>
        </w:rPr>
        <w:t>Încă un obstacol</w:t>
      </w:r>
      <w:r w:rsidR="005F0F0D" w:rsidRPr="000D147B">
        <w:rPr>
          <w:rFonts w:eastAsiaTheme="minorHAnsi"/>
          <w:lang w:val="en-150"/>
        </w:rPr>
        <w:t xml:space="preserve"> a fost găsirea unei surse de căldură care să îndeplinească cerințele de temperatură și stabilitate necesare pentru proiect. </w:t>
      </w:r>
      <w:r w:rsidR="00B03103" w:rsidRPr="00B03103">
        <w:rPr>
          <w:rFonts w:eastAsiaTheme="minorHAnsi"/>
        </w:rPr>
        <w:t xml:space="preserve">După mai multe teste nereușite cu diverse componente, am decis să utilizăm un </w:t>
      </w:r>
      <w:r w:rsidR="00B03103">
        <w:rPr>
          <w:rFonts w:eastAsiaTheme="minorHAnsi"/>
        </w:rPr>
        <w:t>bec cu halogen folosit în farurile auto,</w:t>
      </w:r>
      <w:r w:rsidR="00B03103" w:rsidRPr="00B03103">
        <w:rPr>
          <w:rFonts w:eastAsiaTheme="minorHAnsi"/>
        </w:rPr>
        <w:t xml:space="preserve"> care s-a dovedit a fi o soluție adecvată. Acesta oferă atât o putere termică suficientă pentru </w:t>
      </w:r>
      <w:proofErr w:type="gramStart"/>
      <w:r w:rsidR="00B03103" w:rsidRPr="00B03103">
        <w:rPr>
          <w:rFonts w:eastAsiaTheme="minorHAnsi"/>
        </w:rPr>
        <w:t>a</w:t>
      </w:r>
      <w:proofErr w:type="gramEnd"/>
      <w:r w:rsidR="00B03103" w:rsidRPr="00B03103">
        <w:rPr>
          <w:rFonts w:eastAsiaTheme="minorHAnsi"/>
        </w:rPr>
        <w:t xml:space="preserve"> atinge temperaturile dorite, cât și o stabilitate acceptabilă, contribuind astfel la funcționalitatea generală a sistemului. Alegerea acestei soluții a permis finalizarea circuitului și testarea completă </w:t>
      </w:r>
      <w:proofErr w:type="gramStart"/>
      <w:r w:rsidR="00B03103" w:rsidRPr="00B03103">
        <w:rPr>
          <w:rFonts w:eastAsiaTheme="minorHAnsi"/>
        </w:rPr>
        <w:t>a</w:t>
      </w:r>
      <w:proofErr w:type="gramEnd"/>
      <w:r w:rsidR="00B03103" w:rsidRPr="00B03103">
        <w:rPr>
          <w:rFonts w:eastAsiaTheme="minorHAnsi"/>
        </w:rPr>
        <w:t xml:space="preserve"> algoritmului de control PID.</w:t>
      </w:r>
    </w:p>
    <w:p w14:paraId="41A50ABD" w14:textId="77777777" w:rsidR="0035598B" w:rsidRDefault="0035598B" w:rsidP="004D1EEA"/>
    <w:p w14:paraId="6D7AB78F" w14:textId="18319D33" w:rsidR="0035598B" w:rsidRPr="00035B97" w:rsidRDefault="007534BC" w:rsidP="002F4F65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035B97">
        <w:rPr>
          <w:rFonts w:ascii="Times New Roman" w:hAnsi="Times New Roman" w:cs="Times New Roman"/>
          <w:b/>
          <w:bCs/>
          <w:color w:val="auto"/>
          <w:sz w:val="48"/>
          <w:szCs w:val="48"/>
        </w:rPr>
        <w:t>Bibliografie</w:t>
      </w:r>
    </w:p>
    <w:p w14:paraId="4E630C91" w14:textId="7F337EEE" w:rsidR="002878F6" w:rsidRDefault="008B465A" w:rsidP="004D1EEA">
      <w:r>
        <w:br/>
        <w:t>IDE-ul folosit pentru programarea Arduino Uno:</w:t>
      </w:r>
    </w:p>
    <w:p w14:paraId="5A14842D" w14:textId="7E2DDA9E" w:rsidR="00BF4E0B" w:rsidRDefault="00BF4E0B" w:rsidP="004D1EEA">
      <w:hyperlink r:id="rId9" w:history="1">
        <w:r w:rsidRPr="00D31BB8">
          <w:rPr>
            <w:rStyle w:val="Hyperlink"/>
          </w:rPr>
          <w:t>https://docs.arduino.cc/software/ide/</w:t>
        </w:r>
      </w:hyperlink>
      <w:r w:rsidR="008B465A">
        <w:br/>
        <w:t>Datasheet Arduino Uno:</w:t>
      </w:r>
    </w:p>
    <w:p w14:paraId="1B268F2B" w14:textId="5465C88E" w:rsidR="00BF4E0B" w:rsidRDefault="00BF4E0B" w:rsidP="004D1EEA">
      <w:hyperlink r:id="rId10" w:history="1">
        <w:r w:rsidRPr="00D31BB8">
          <w:rPr>
            <w:rStyle w:val="Hyperlink"/>
          </w:rPr>
          <w:t>https://docs.arduino.cc/resources/datasheets/ABX00087-datasheet.pdf</w:t>
        </w:r>
      </w:hyperlink>
      <w:r w:rsidR="008B465A">
        <w:br/>
        <w:t>Datasheet bec far auto cu halogen:</w:t>
      </w:r>
      <w:r w:rsidR="00740C29">
        <w:br/>
      </w:r>
      <w:hyperlink r:id="rId11" w:history="1">
        <w:r w:rsidRPr="00D31BB8">
          <w:rPr>
            <w:rStyle w:val="Hyperlink"/>
          </w:rPr>
          <w:t>https://eprel.ec.europa.eu/screen/product/lightsources/804078</w:t>
        </w:r>
      </w:hyperlink>
    </w:p>
    <w:p w14:paraId="272675D7" w14:textId="2CD56A82" w:rsidR="008B465A" w:rsidRDefault="00FC1EF4" w:rsidP="004D1EEA">
      <w:r>
        <w:t>Datasheet tranzistor:</w:t>
      </w:r>
    </w:p>
    <w:p w14:paraId="7000E5BF" w14:textId="19BD839F" w:rsidR="0035598B" w:rsidRDefault="00BF4E0B" w:rsidP="004D1EEA">
      <w:hyperlink r:id="rId12" w:history="1">
        <w:r w:rsidRPr="00D31BB8">
          <w:rPr>
            <w:rStyle w:val="Hyperlink"/>
          </w:rPr>
          <w:t>https://www.datasheet4u.com/datasheet-pdf/FairchildSemiconductor/2N718A/pdf.php?id=73072</w:t>
        </w:r>
      </w:hyperlink>
    </w:p>
    <w:p w14:paraId="562FF107" w14:textId="3E6EB73E" w:rsidR="00355A4F" w:rsidRDefault="00355A4F" w:rsidP="004D1EEA">
      <w:r>
        <w:t>Datasheet display LCD 2x16</w:t>
      </w:r>
      <w:r w:rsidR="006A64F4">
        <w:t>:</w:t>
      </w:r>
    </w:p>
    <w:p w14:paraId="01962357" w14:textId="4841F121" w:rsidR="00380031" w:rsidRDefault="009C63C7" w:rsidP="004D1EEA">
      <w:hyperlink r:id="rId13" w:history="1">
        <w:r w:rsidRPr="00D31BB8">
          <w:rPr>
            <w:rStyle w:val="Hyperlink"/>
          </w:rPr>
          <w:t>https://www.datasheet4u.com/datasheet-pdf/Crystalfontz/CFAH1602A-AGB-JP/pdf.php?id=1109877</w:t>
        </w:r>
      </w:hyperlink>
    </w:p>
    <w:p w14:paraId="39CBCD5D" w14:textId="37355BAC" w:rsidR="00CA6533" w:rsidRDefault="0059062C" w:rsidP="004D1EEA">
      <w:pPr>
        <w:rPr>
          <w:lang w:val="en-150"/>
        </w:rPr>
      </w:pPr>
      <w:r w:rsidRPr="0044194C">
        <w:rPr>
          <w:lang w:val="en-150"/>
        </w:rPr>
        <w:t>Thomas L. Floyd</w:t>
      </w:r>
      <w:r w:rsidR="00483D87" w:rsidRPr="0044194C">
        <w:t xml:space="preserve"> </w:t>
      </w:r>
      <w:r w:rsidRPr="0044194C">
        <w:rPr>
          <w:lang w:val="en-150"/>
        </w:rPr>
        <w:t xml:space="preserve">- </w:t>
      </w:r>
      <w:r w:rsidR="00BB2B63" w:rsidRPr="00BB2B63">
        <w:rPr>
          <w:lang w:val="en-150"/>
        </w:rPr>
        <w:t>ELECTRONIC</w:t>
      </w:r>
      <w:r w:rsidR="00BB2B63" w:rsidRPr="0044194C">
        <w:rPr>
          <w:lang w:val="en-150"/>
        </w:rPr>
        <w:t xml:space="preserve"> DEVICES Electron Flow Version </w:t>
      </w:r>
      <w:r w:rsidR="00BB2B63" w:rsidRPr="00BB2B63">
        <w:rPr>
          <w:lang w:val="en-150"/>
        </w:rPr>
        <w:t>Ninth Edition</w:t>
      </w:r>
    </w:p>
    <w:p w14:paraId="39892737" w14:textId="77777777" w:rsidR="00035B97" w:rsidRDefault="00035B97" w:rsidP="004D1EEA">
      <w:pPr>
        <w:rPr>
          <w:lang w:val="en-150"/>
        </w:rPr>
      </w:pPr>
    </w:p>
    <w:p w14:paraId="3BC4BB72" w14:textId="77777777" w:rsidR="004025D3" w:rsidRDefault="004025D3" w:rsidP="004D1EEA">
      <w:pPr>
        <w:rPr>
          <w:lang w:val="en-150"/>
        </w:rPr>
      </w:pPr>
    </w:p>
    <w:p w14:paraId="14473432" w14:textId="77777777" w:rsidR="004025D3" w:rsidRDefault="004025D3" w:rsidP="004D1EEA">
      <w:pPr>
        <w:rPr>
          <w:lang w:val="en-150"/>
        </w:rPr>
      </w:pPr>
    </w:p>
    <w:p w14:paraId="3DDB7A69" w14:textId="77777777" w:rsidR="004025D3" w:rsidRDefault="004025D3" w:rsidP="004D1EEA">
      <w:pPr>
        <w:rPr>
          <w:lang w:val="en-150"/>
        </w:rPr>
      </w:pPr>
    </w:p>
    <w:p w14:paraId="50A1FC8A" w14:textId="77777777" w:rsidR="004025D3" w:rsidRDefault="004025D3" w:rsidP="004D1EEA">
      <w:pPr>
        <w:rPr>
          <w:lang w:val="en-150"/>
        </w:rPr>
      </w:pPr>
    </w:p>
    <w:p w14:paraId="5D99071D" w14:textId="77777777" w:rsidR="004025D3" w:rsidRDefault="004025D3" w:rsidP="004D1EEA">
      <w:pPr>
        <w:rPr>
          <w:lang w:val="en-150"/>
        </w:rPr>
      </w:pPr>
    </w:p>
    <w:p w14:paraId="32566CAA" w14:textId="77777777" w:rsidR="004025D3" w:rsidRDefault="004025D3" w:rsidP="004D1EEA">
      <w:pPr>
        <w:rPr>
          <w:lang w:val="en-150"/>
        </w:rPr>
      </w:pPr>
    </w:p>
    <w:p w14:paraId="0C6C5B20" w14:textId="77777777" w:rsidR="004025D3" w:rsidRDefault="004025D3" w:rsidP="004D1EEA">
      <w:pPr>
        <w:rPr>
          <w:lang w:val="en-150"/>
        </w:rPr>
      </w:pPr>
    </w:p>
    <w:p w14:paraId="2E269184" w14:textId="77777777" w:rsidR="004025D3" w:rsidRDefault="004025D3" w:rsidP="004D1EEA">
      <w:pPr>
        <w:rPr>
          <w:lang w:val="en-150"/>
        </w:rPr>
      </w:pPr>
    </w:p>
    <w:p w14:paraId="302FAB37" w14:textId="77777777" w:rsidR="004025D3" w:rsidRDefault="004025D3" w:rsidP="004D1EEA">
      <w:pPr>
        <w:rPr>
          <w:lang w:val="en-150"/>
        </w:rPr>
      </w:pPr>
    </w:p>
    <w:p w14:paraId="77C5254F" w14:textId="77777777" w:rsidR="004025D3" w:rsidRDefault="004025D3" w:rsidP="004D1EEA"/>
    <w:p w14:paraId="42130E52" w14:textId="519E3036" w:rsidR="00BF5836" w:rsidRPr="004025D3" w:rsidRDefault="00B108D2" w:rsidP="00391F56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>
        <w:lastRenderedPageBreak/>
        <w:t xml:space="preserve"> </w:t>
      </w:r>
      <w:r w:rsidR="00CA6533" w:rsidRPr="0027673C">
        <w:rPr>
          <w:rFonts w:ascii="Times New Roman" w:hAnsi="Times New Roman" w:cs="Times New Roman"/>
          <w:b/>
          <w:bCs/>
          <w:color w:val="auto"/>
          <w:sz w:val="48"/>
          <w:szCs w:val="48"/>
        </w:rPr>
        <w:t>Anexe</w:t>
      </w:r>
    </w:p>
    <w:p w14:paraId="102F84E9" w14:textId="0C396386" w:rsidR="00BF5836" w:rsidRDefault="00F6060A" w:rsidP="00391F56"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7916CE6" wp14:editId="28D3E791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7059295" cy="3386521"/>
            <wp:effectExtent l="0" t="0" r="8255" b="4445"/>
            <wp:wrapNone/>
            <wp:docPr id="291654858" name="Picture 8" descr="A circuit board with colorful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54858" name="Picture 8" descr="A circuit board with colorful wir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3386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836">
        <w:t>Schem</w:t>
      </w:r>
      <w:r w:rsidR="00BF5836">
        <w:rPr>
          <w:lang w:val="ro-RO"/>
        </w:rPr>
        <w:t>ă montaj</w:t>
      </w:r>
      <w:r w:rsidR="00BF5836">
        <w:t>:</w:t>
      </w:r>
    </w:p>
    <w:p w14:paraId="7B588DE8" w14:textId="0403434C" w:rsidR="006B42A6" w:rsidRDefault="006B42A6" w:rsidP="00391F56"/>
    <w:p w14:paraId="7BA7AD05" w14:textId="7F813807" w:rsidR="006B42A6" w:rsidRDefault="006B42A6" w:rsidP="00391F56"/>
    <w:p w14:paraId="6ABEAB16" w14:textId="77777777" w:rsidR="006B42A6" w:rsidRDefault="006B42A6" w:rsidP="00391F56"/>
    <w:p w14:paraId="00B77752" w14:textId="7C2BC220" w:rsidR="006B42A6" w:rsidRDefault="006B42A6" w:rsidP="00391F56"/>
    <w:p w14:paraId="7264541C" w14:textId="41B50C1C" w:rsidR="006B42A6" w:rsidRDefault="006B42A6" w:rsidP="00391F56"/>
    <w:p w14:paraId="0AA358C4" w14:textId="54E82D4F" w:rsidR="006B42A6" w:rsidRDefault="006B42A6" w:rsidP="00391F56"/>
    <w:p w14:paraId="553645A5" w14:textId="388D1FAD" w:rsidR="006B42A6" w:rsidRDefault="006B42A6" w:rsidP="00391F56"/>
    <w:p w14:paraId="0160E51D" w14:textId="19ED59C7" w:rsidR="006B42A6" w:rsidRDefault="006B42A6" w:rsidP="00391F56"/>
    <w:p w14:paraId="7167CB0B" w14:textId="49A429AB" w:rsidR="006B42A6" w:rsidRDefault="006B42A6" w:rsidP="00391F56"/>
    <w:p w14:paraId="3C9BE4F2" w14:textId="69E97FBE" w:rsidR="006B42A6" w:rsidRDefault="006B42A6" w:rsidP="00391F56"/>
    <w:p w14:paraId="11651B24" w14:textId="77777777" w:rsidR="006B42A6" w:rsidRDefault="006B42A6" w:rsidP="00391F56"/>
    <w:p w14:paraId="1287A4E8" w14:textId="7F8D787B" w:rsidR="006B42A6" w:rsidRDefault="006B42A6" w:rsidP="00391F56"/>
    <w:p w14:paraId="16AE003C" w14:textId="199F5AD6" w:rsidR="006B42A6" w:rsidRDefault="006B42A6" w:rsidP="00391F56"/>
    <w:p w14:paraId="6EC59D22" w14:textId="635AA691" w:rsidR="006B42A6" w:rsidRDefault="006B42A6" w:rsidP="00391F56"/>
    <w:p w14:paraId="2075E06C" w14:textId="77777777" w:rsidR="006B42A6" w:rsidRDefault="006B42A6" w:rsidP="00391F56"/>
    <w:p w14:paraId="6446CD72" w14:textId="77777777" w:rsidR="006B42A6" w:rsidRPr="00BF5836" w:rsidRDefault="006B42A6" w:rsidP="00391F56"/>
    <w:p w14:paraId="50D4151C" w14:textId="49EC6356" w:rsidR="00BF5836" w:rsidRDefault="00BF5836" w:rsidP="00391F56"/>
    <w:p w14:paraId="2B966E93" w14:textId="12CCDEFA" w:rsidR="00BF5836" w:rsidRDefault="00BF5836" w:rsidP="00391F56"/>
    <w:p w14:paraId="7E353A4C" w14:textId="77777777" w:rsidR="00BF5836" w:rsidRDefault="00BF5836" w:rsidP="00391F56"/>
    <w:p w14:paraId="3982F36C" w14:textId="77777777" w:rsidR="006B42A6" w:rsidRDefault="006B42A6" w:rsidP="00391F56"/>
    <w:p w14:paraId="72A1D913" w14:textId="6C156E71" w:rsidR="00391F56" w:rsidRPr="00391F56" w:rsidRDefault="003118E9" w:rsidP="00391F56">
      <w:r>
        <w:br/>
      </w:r>
      <w:r w:rsidR="000D3CAC">
        <w:t xml:space="preserve">Schemă </w:t>
      </w:r>
      <w:r w:rsidR="00BF5836">
        <w:t>electrică:</w:t>
      </w:r>
    </w:p>
    <w:p w14:paraId="4F2290A7" w14:textId="16B30A2E" w:rsidR="00427373" w:rsidRDefault="00391F56" w:rsidP="00427373">
      <w:r w:rsidRPr="004F3C58">
        <w:rPr>
          <w:noProof/>
        </w:rPr>
        <w:drawing>
          <wp:anchor distT="0" distB="0" distL="114300" distR="114300" simplePos="0" relativeHeight="251658240" behindDoc="0" locked="0" layoutInCell="1" allowOverlap="1" wp14:anchorId="0157E71A" wp14:editId="33B8EE54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5882640" cy="4559842"/>
            <wp:effectExtent l="0" t="0" r="3810" b="0"/>
            <wp:wrapNone/>
            <wp:docPr id="904014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14597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4559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63A40" w14:textId="65089E70" w:rsidR="00391F56" w:rsidRDefault="00391F56" w:rsidP="00427373"/>
    <w:p w14:paraId="36657ED6" w14:textId="0F1443BA" w:rsidR="00391F56" w:rsidRDefault="00391F56" w:rsidP="00427373"/>
    <w:p w14:paraId="48940F41" w14:textId="22DB9D79" w:rsidR="00391F56" w:rsidRDefault="00391F56" w:rsidP="00427373"/>
    <w:p w14:paraId="46E7EEA5" w14:textId="10317E35" w:rsidR="00391F56" w:rsidRDefault="00391F56" w:rsidP="00427373"/>
    <w:p w14:paraId="023FA8AE" w14:textId="77777777" w:rsidR="00391F56" w:rsidRDefault="00391F56" w:rsidP="00427373"/>
    <w:p w14:paraId="54E344C4" w14:textId="77777777" w:rsidR="00391F56" w:rsidRDefault="00391F56" w:rsidP="00427373"/>
    <w:p w14:paraId="6ACA21CB" w14:textId="77777777" w:rsidR="00391F56" w:rsidRDefault="00391F56" w:rsidP="00427373"/>
    <w:p w14:paraId="1BD07C23" w14:textId="77777777" w:rsidR="00391F56" w:rsidRDefault="00391F56" w:rsidP="00427373"/>
    <w:p w14:paraId="61328A6D" w14:textId="77777777" w:rsidR="00391F56" w:rsidRDefault="00391F56" w:rsidP="00427373"/>
    <w:p w14:paraId="64D9B277" w14:textId="77777777" w:rsidR="00391F56" w:rsidRDefault="00391F56" w:rsidP="00427373"/>
    <w:p w14:paraId="38D65597" w14:textId="77777777" w:rsidR="00391F56" w:rsidRDefault="00391F56" w:rsidP="00427373"/>
    <w:p w14:paraId="3A9D550A" w14:textId="77777777" w:rsidR="004F3C58" w:rsidRDefault="004F3C58" w:rsidP="00427373"/>
    <w:p w14:paraId="26A93E97" w14:textId="77777777" w:rsidR="004F3C58" w:rsidRDefault="004F3C58" w:rsidP="00427373"/>
    <w:p w14:paraId="2B0E799E" w14:textId="77777777" w:rsidR="00391F56" w:rsidRDefault="00391F56" w:rsidP="00427373"/>
    <w:p w14:paraId="239095F4" w14:textId="77777777" w:rsidR="00391F56" w:rsidRDefault="00391F56" w:rsidP="00427373"/>
    <w:p w14:paraId="23300F14" w14:textId="77777777" w:rsidR="00391F56" w:rsidRDefault="00391F56" w:rsidP="00427373"/>
    <w:p w14:paraId="14B5520E" w14:textId="77777777" w:rsidR="00391F56" w:rsidRDefault="00391F56" w:rsidP="00427373"/>
    <w:p w14:paraId="71FC4999" w14:textId="77777777" w:rsidR="00391F56" w:rsidRDefault="00391F56" w:rsidP="00427373"/>
    <w:p w14:paraId="04CD95DB" w14:textId="77777777" w:rsidR="00391F56" w:rsidRDefault="00391F56" w:rsidP="00427373"/>
    <w:p w14:paraId="7444B2FD" w14:textId="77777777" w:rsidR="00391F56" w:rsidRDefault="00391F56" w:rsidP="00427373"/>
    <w:p w14:paraId="1EEC8215" w14:textId="77777777" w:rsidR="004F3C58" w:rsidRDefault="004F3C58" w:rsidP="00427373"/>
    <w:p w14:paraId="63132697" w14:textId="77777777" w:rsidR="00C50B38" w:rsidRDefault="00C50B38" w:rsidP="00427373"/>
    <w:p w14:paraId="0362D926" w14:textId="77777777" w:rsidR="00C50B38" w:rsidRDefault="00C50B38" w:rsidP="00427373"/>
    <w:p w14:paraId="3012F22D" w14:textId="77777777" w:rsidR="004F3C58" w:rsidRDefault="004F3C58" w:rsidP="00427373"/>
    <w:p w14:paraId="758DC163" w14:textId="44B98DBD" w:rsidR="00FC592C" w:rsidRDefault="00427373" w:rsidP="00427373">
      <w:r>
        <w:lastRenderedPageBreak/>
        <w:t xml:space="preserve">Lista cu componentele utilizate </w:t>
      </w:r>
      <w:r>
        <w:rPr>
          <w:lang w:val="ro-RO"/>
        </w:rPr>
        <w:t>în cadrul proiectului</w:t>
      </w:r>
      <w:r>
        <w:t>:</w:t>
      </w:r>
    </w:p>
    <w:p w14:paraId="087E4D37" w14:textId="77777777" w:rsidR="00FC592C" w:rsidRDefault="00FC592C" w:rsidP="00427373"/>
    <w:p w14:paraId="7103324B" w14:textId="77777777" w:rsidR="003D2D8A" w:rsidRDefault="003D2D8A" w:rsidP="004273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2D8A" w14:paraId="74B3544A" w14:textId="77777777" w:rsidTr="003D2D8A">
        <w:tc>
          <w:tcPr>
            <w:tcW w:w="4508" w:type="dxa"/>
          </w:tcPr>
          <w:p w14:paraId="0A2B5737" w14:textId="2C7B4667" w:rsidR="003D2D8A" w:rsidRPr="003D2D8A" w:rsidRDefault="003D2D8A" w:rsidP="00427373">
            <w:pPr>
              <w:rPr>
                <w:lang w:val="ro-RO"/>
              </w:rPr>
            </w:pPr>
            <w:r>
              <w:t>Component</w:t>
            </w:r>
            <w:r>
              <w:rPr>
                <w:lang w:val="ro-RO"/>
              </w:rPr>
              <w:t>ă</w:t>
            </w:r>
          </w:p>
        </w:tc>
        <w:tc>
          <w:tcPr>
            <w:tcW w:w="4508" w:type="dxa"/>
          </w:tcPr>
          <w:p w14:paraId="3BBDA017" w14:textId="09C15CA7" w:rsidR="003D2D8A" w:rsidRDefault="003D2D8A" w:rsidP="00427373">
            <w:r>
              <w:t>Cantitate</w:t>
            </w:r>
          </w:p>
        </w:tc>
      </w:tr>
      <w:tr w:rsidR="003D2D8A" w14:paraId="335657C4" w14:textId="77777777" w:rsidTr="003D2D8A">
        <w:tc>
          <w:tcPr>
            <w:tcW w:w="4508" w:type="dxa"/>
          </w:tcPr>
          <w:p w14:paraId="1EB59518" w14:textId="1A144FD1" w:rsidR="003D2D8A" w:rsidRDefault="003D2D8A" w:rsidP="00427373">
            <w:r>
              <w:t>Arduino Uno R3</w:t>
            </w:r>
          </w:p>
        </w:tc>
        <w:tc>
          <w:tcPr>
            <w:tcW w:w="4508" w:type="dxa"/>
          </w:tcPr>
          <w:p w14:paraId="37257716" w14:textId="2801AB29" w:rsidR="003D2D8A" w:rsidRDefault="003D2D8A" w:rsidP="00427373">
            <w:r>
              <w:t>1</w:t>
            </w:r>
          </w:p>
        </w:tc>
      </w:tr>
      <w:tr w:rsidR="003D2D8A" w14:paraId="0F009F3B" w14:textId="77777777" w:rsidTr="003D2D8A">
        <w:tc>
          <w:tcPr>
            <w:tcW w:w="4508" w:type="dxa"/>
          </w:tcPr>
          <w:p w14:paraId="1271CCB4" w14:textId="42E61CDA" w:rsidR="003D2D8A" w:rsidRDefault="00966FF0" w:rsidP="00427373">
            <w:r>
              <w:t xml:space="preserve">Display LCD 16x2 </w:t>
            </w:r>
            <w:r w:rsidR="00CE645D" w:rsidRPr="00CE645D">
              <w:rPr>
                <w:lang w:val="en-150"/>
              </w:rPr>
              <w:t>CFAH1602A-AGB-JP</w:t>
            </w:r>
          </w:p>
        </w:tc>
        <w:tc>
          <w:tcPr>
            <w:tcW w:w="4508" w:type="dxa"/>
          </w:tcPr>
          <w:p w14:paraId="32C6C858" w14:textId="395BD0B3" w:rsidR="003D2D8A" w:rsidRDefault="00CE645D" w:rsidP="00427373">
            <w:r>
              <w:t>1</w:t>
            </w:r>
          </w:p>
        </w:tc>
      </w:tr>
      <w:tr w:rsidR="003D2D8A" w14:paraId="3BC9BA5C" w14:textId="77777777" w:rsidTr="003D2D8A">
        <w:tc>
          <w:tcPr>
            <w:tcW w:w="4508" w:type="dxa"/>
          </w:tcPr>
          <w:p w14:paraId="25E943F2" w14:textId="6D1A35C3" w:rsidR="003D2D8A" w:rsidRDefault="00CE645D" w:rsidP="00427373">
            <w:r>
              <w:t xml:space="preserve">Rezistență </w:t>
            </w:r>
            <w:r w:rsidRPr="00CE645D">
              <w:t xml:space="preserve">1 kΩ </w:t>
            </w:r>
          </w:p>
        </w:tc>
        <w:tc>
          <w:tcPr>
            <w:tcW w:w="4508" w:type="dxa"/>
          </w:tcPr>
          <w:p w14:paraId="00E06685" w14:textId="4C4A3A66" w:rsidR="003D2D8A" w:rsidRDefault="00CE645D" w:rsidP="00427373">
            <w:r>
              <w:t>6</w:t>
            </w:r>
          </w:p>
        </w:tc>
      </w:tr>
      <w:tr w:rsidR="003D2D8A" w14:paraId="4D853B5E" w14:textId="77777777" w:rsidTr="003D2D8A">
        <w:tc>
          <w:tcPr>
            <w:tcW w:w="4508" w:type="dxa"/>
          </w:tcPr>
          <w:p w14:paraId="44FF1E2F" w14:textId="524683BE" w:rsidR="003D2D8A" w:rsidRDefault="001A61C0" w:rsidP="00427373">
            <w:r>
              <w:t>Senzor temperatură LM35</w:t>
            </w:r>
          </w:p>
        </w:tc>
        <w:tc>
          <w:tcPr>
            <w:tcW w:w="4508" w:type="dxa"/>
          </w:tcPr>
          <w:p w14:paraId="0A35D050" w14:textId="5ED2BAC5" w:rsidR="003D2D8A" w:rsidRDefault="009676A8" w:rsidP="00427373">
            <w:r>
              <w:t>1</w:t>
            </w:r>
          </w:p>
        </w:tc>
      </w:tr>
      <w:tr w:rsidR="003D2D8A" w14:paraId="3A5FB04E" w14:textId="77777777" w:rsidTr="003D2D8A">
        <w:tc>
          <w:tcPr>
            <w:tcW w:w="4508" w:type="dxa"/>
          </w:tcPr>
          <w:p w14:paraId="0B4368BB" w14:textId="52A75B9E" w:rsidR="003D2D8A" w:rsidRDefault="00350F6F" w:rsidP="00427373">
            <w:r>
              <w:t>Buton tactil</w:t>
            </w:r>
          </w:p>
        </w:tc>
        <w:tc>
          <w:tcPr>
            <w:tcW w:w="4508" w:type="dxa"/>
          </w:tcPr>
          <w:p w14:paraId="341590C5" w14:textId="516C9725" w:rsidR="003D2D8A" w:rsidRDefault="00382331" w:rsidP="00427373">
            <w:r>
              <w:t>5</w:t>
            </w:r>
          </w:p>
        </w:tc>
      </w:tr>
      <w:tr w:rsidR="003D2D8A" w14:paraId="5560AB10" w14:textId="77777777" w:rsidTr="003D2D8A">
        <w:tc>
          <w:tcPr>
            <w:tcW w:w="4508" w:type="dxa"/>
          </w:tcPr>
          <w:p w14:paraId="03FB78E8" w14:textId="3E8940A8" w:rsidR="003D2D8A" w:rsidRDefault="009D3032" w:rsidP="00427373">
            <w:r>
              <w:t>Tranzistor NPN 2N718A</w:t>
            </w:r>
          </w:p>
        </w:tc>
        <w:tc>
          <w:tcPr>
            <w:tcW w:w="4508" w:type="dxa"/>
          </w:tcPr>
          <w:p w14:paraId="615A0437" w14:textId="3D8BB1C4" w:rsidR="003D2D8A" w:rsidRDefault="009D3032" w:rsidP="00427373">
            <w:r>
              <w:t>1</w:t>
            </w:r>
          </w:p>
        </w:tc>
      </w:tr>
      <w:tr w:rsidR="003D2D8A" w14:paraId="63B0AB67" w14:textId="77777777" w:rsidTr="003D2D8A">
        <w:tc>
          <w:tcPr>
            <w:tcW w:w="4508" w:type="dxa"/>
          </w:tcPr>
          <w:p w14:paraId="788F7307" w14:textId="4FCB27A1" w:rsidR="003D2D8A" w:rsidRDefault="007968C1" w:rsidP="00427373">
            <w:r>
              <w:t xml:space="preserve">Bec far auto cu halogen </w:t>
            </w:r>
            <w:r w:rsidR="00990D5D" w:rsidRPr="00990D5D">
              <w:t>EL0068374</w:t>
            </w:r>
          </w:p>
        </w:tc>
        <w:tc>
          <w:tcPr>
            <w:tcW w:w="4508" w:type="dxa"/>
          </w:tcPr>
          <w:p w14:paraId="323CDB2A" w14:textId="01705ECE" w:rsidR="003D2D8A" w:rsidRDefault="00990D5D" w:rsidP="00427373">
            <w:r>
              <w:t>1</w:t>
            </w:r>
          </w:p>
        </w:tc>
      </w:tr>
      <w:tr w:rsidR="003D2D8A" w14:paraId="735AF091" w14:textId="77777777" w:rsidTr="003D2D8A">
        <w:tc>
          <w:tcPr>
            <w:tcW w:w="4508" w:type="dxa"/>
          </w:tcPr>
          <w:p w14:paraId="0BAC83C2" w14:textId="10BAD69E" w:rsidR="003D2D8A" w:rsidRDefault="00F670B9" w:rsidP="00427373">
            <w:r>
              <w:t>Baterie AA 1.5V</w:t>
            </w:r>
          </w:p>
        </w:tc>
        <w:tc>
          <w:tcPr>
            <w:tcW w:w="4508" w:type="dxa"/>
          </w:tcPr>
          <w:p w14:paraId="74476E2F" w14:textId="60A0E6F2" w:rsidR="003D2D8A" w:rsidRDefault="00F670B9" w:rsidP="00427373">
            <w:r>
              <w:t>4</w:t>
            </w:r>
          </w:p>
        </w:tc>
      </w:tr>
    </w:tbl>
    <w:p w14:paraId="4ACC7AE2" w14:textId="77777777" w:rsidR="00427373" w:rsidRPr="00427373" w:rsidRDefault="00427373" w:rsidP="00427373"/>
    <w:p w14:paraId="0528D7D1" w14:textId="77777777" w:rsidR="00F01EA0" w:rsidRPr="000E188F" w:rsidRDefault="00F01EA0" w:rsidP="00F01EA0"/>
    <w:p w14:paraId="7494831E" w14:textId="77777777" w:rsidR="000E188F" w:rsidRDefault="00F01EA0" w:rsidP="00F01EA0">
      <w:r w:rsidRPr="000E188F">
        <w:t xml:space="preserve">Codul folosit pentru realizarea sistemului, </w:t>
      </w:r>
      <w:r w:rsidRPr="000E188F">
        <w:rPr>
          <w:lang w:val="ro-RO"/>
        </w:rPr>
        <w:t>împărțit pe fișiere</w:t>
      </w:r>
      <w:r w:rsidRPr="000E188F">
        <w:t>:</w:t>
      </w:r>
    </w:p>
    <w:p w14:paraId="220265CE" w14:textId="7FF4FCD5" w:rsidR="00F01EA0" w:rsidRPr="000E188F" w:rsidRDefault="000E188F" w:rsidP="000E188F">
      <w:pPr>
        <w:pStyle w:val="ListParagraph"/>
        <w:numPr>
          <w:ilvl w:val="0"/>
          <w:numId w:val="6"/>
        </w:numPr>
        <w:rPr>
          <w:lang w:val="ro-RO"/>
        </w:rPr>
      </w:pPr>
      <w:r>
        <w:t>Fi</w:t>
      </w:r>
      <w:r w:rsidRPr="000E188F">
        <w:rPr>
          <w:lang w:val="ro-RO"/>
        </w:rPr>
        <w:t>șierul principal sketch.ino</w:t>
      </w:r>
    </w:p>
    <w:p w14:paraId="34A8ED1D" w14:textId="0F01AF93" w:rsidR="00CA6533" w:rsidRPr="000E188F" w:rsidRDefault="00CA6533" w:rsidP="003B3277">
      <w:pPr>
        <w:rPr>
          <w:rFonts w:ascii="Cascadia Code Light" w:hAnsi="Cascadia Code Light"/>
        </w:rPr>
      </w:pPr>
    </w:p>
    <w:p w14:paraId="7DA13969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#include &lt;EEPROM.h&gt;</w:t>
      </w:r>
    </w:p>
    <w:p w14:paraId="2D24685B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#include &lt;LiquidCrystal.h&gt;</w:t>
      </w:r>
    </w:p>
    <w:p w14:paraId="68C44499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#include "Time.h"</w:t>
      </w:r>
    </w:p>
    <w:p w14:paraId="4C887DBE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#include "PID.h"</w:t>
      </w:r>
    </w:p>
    <w:p w14:paraId="2B4CCBE6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#include "Menu.h"</w:t>
      </w:r>
    </w:p>
    <w:p w14:paraId="3C370348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#include "Phase.h"</w:t>
      </w:r>
    </w:p>
    <w:p w14:paraId="2585BAFF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#define TP35_SENSOR_CHANNEL 0 // Setare pin senzor de temp A0</w:t>
      </w:r>
    </w:p>
    <w:p w14:paraId="16639A50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#define ADC_REF_VOLTAGE 5.0   // Setare tensiune de referinta 5V</w:t>
      </w:r>
    </w:p>
    <w:p w14:paraId="6070A501" w14:textId="77777777" w:rsidR="001F4F09" w:rsidRDefault="001F4F09" w:rsidP="000E188F">
      <w:pPr>
        <w:rPr>
          <w:rFonts w:ascii="Cascadia Code Light" w:hAnsi="Cascadia Code Light"/>
          <w:sz w:val="16"/>
          <w:szCs w:val="16"/>
          <w:lang w:val="en-150"/>
        </w:rPr>
      </w:pPr>
    </w:p>
    <w:p w14:paraId="581E91E1" w14:textId="4ABA197D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// Salvarea parametrilor dupa fiecare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modificare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clasa Menu) fct x1</w:t>
      </w:r>
    </w:p>
    <w:p w14:paraId="27CF5715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//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TEMP,TI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,TM,TR,KP,KI,KD</w:t>
      </w:r>
    </w:p>
    <w:p w14:paraId="584C7B26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</w:p>
    <w:p w14:paraId="091D3554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LiquidCrystal lcd_1(12, 9, 5, 4, 3, 2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5A7A84C7" w14:textId="77777777" w:rsidR="001F4F09" w:rsidRDefault="001F4F09" w:rsidP="000E188F">
      <w:pPr>
        <w:rPr>
          <w:rFonts w:ascii="Cascadia Code Light" w:hAnsi="Cascadia Code Light"/>
          <w:sz w:val="16"/>
          <w:szCs w:val="16"/>
          <w:lang w:val="en-150"/>
        </w:rPr>
      </w:pPr>
    </w:p>
    <w:p w14:paraId="01650A6E" w14:textId="5C76F3F9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// Declararea variabilelor globale</w:t>
      </w:r>
    </w:p>
    <w:p w14:paraId="1C4DD749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Time TI, TM, TR,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TRAMAS;</w:t>
      </w:r>
      <w:proofErr w:type="gramEnd"/>
    </w:p>
    <w:p w14:paraId="7148BD45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float TEMP = 0,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TEMPACT;</w:t>
      </w:r>
      <w:proofErr w:type="gramEnd"/>
    </w:p>
    <w:p w14:paraId="0E91FCCA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int perturb =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0;</w:t>
      </w:r>
      <w:proofErr w:type="gramEnd"/>
    </w:p>
    <w:p w14:paraId="119B7EDE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float KI = 0, KP = 0, KD = 0,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lasterror;</w:t>
      </w:r>
      <w:proofErr w:type="gramEnd"/>
    </w:p>
    <w:p w14:paraId="155EC7F1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Phase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phase;</w:t>
      </w:r>
      <w:proofErr w:type="gramEnd"/>
    </w:p>
    <w:p w14:paraId="7029325A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Menu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menu;</w:t>
      </w:r>
      <w:proofErr w:type="gramEnd"/>
    </w:p>
    <w:p w14:paraId="777DA3AC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</w:p>
    <w:p w14:paraId="29FCFCCA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void init_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adc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)</w:t>
      </w:r>
    </w:p>
    <w:p w14:paraId="697A9C3C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{</w:t>
      </w:r>
    </w:p>
    <w:p w14:paraId="1FC8953F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ADMUX |= (1 &lt;&lt; REFS0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 xml:space="preserve">);   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                          // Setare tensiune de alimentare ca tensiune de referinta ADC   </w:t>
      </w:r>
    </w:p>
    <w:p w14:paraId="6D12577E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ADCSRA |= (1 &lt;&lt; ADPS2) | (1 &lt;&lt; ADPS1) | (1 &lt;&lt; ADPS0); // Setare prescaler clock ADC la 128</w:t>
      </w:r>
    </w:p>
    <w:p w14:paraId="73B37328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ADCSRA |= (1 &lt;&lt; ADEN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 xml:space="preserve">);   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                            // Enable ADC</w:t>
      </w:r>
    </w:p>
    <w:p w14:paraId="4655C56F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}</w:t>
      </w:r>
    </w:p>
    <w:p w14:paraId="63840F8F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</w:p>
    <w:p w14:paraId="5C55D1CA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float read_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temperature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) // Functie de citire a datelor din ADC</w:t>
      </w:r>
    </w:p>
    <w:p w14:paraId="635E215A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{</w:t>
      </w:r>
    </w:p>
    <w:p w14:paraId="2D3253E9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ADMUX &amp;= 0xF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 xml:space="preserve">0;   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               // Setarea pinilor din ADMUX pentru citire</w:t>
      </w:r>
    </w:p>
    <w:p w14:paraId="7EC9DFCB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ADMUX |= TP35_SENSOR_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CHANNEL;  /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/ Setarea pinului la care este legat senzorul de temperatura (A0)</w:t>
      </w:r>
    </w:p>
    <w:p w14:paraId="219B59E5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ADCSRA |= (1 &lt;&lt; ADSC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 xml:space="preserve">);   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     // Start conversie ADC</w:t>
      </w:r>
    </w:p>
    <w:p w14:paraId="5FD47670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while (ADCSRA &amp; (1 &lt;&lt; ADSC)) // Asteptare finalizat conversie ADC</w:t>
      </w:r>
    </w:p>
    <w:p w14:paraId="74D09521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{}</w:t>
      </w:r>
    </w:p>
    <w:p w14:paraId="00F60928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</w:p>
    <w:p w14:paraId="79C9E1E0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uint16_t adc_value =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 xml:space="preserve">ADC;   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                                  // Calculul temperaturii folosind rezultatul de la ADC</w:t>
      </w:r>
    </w:p>
    <w:p w14:paraId="50EB3DDE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</w:t>
      </w:r>
    </w:p>
    <w:p w14:paraId="6BB15DD0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</w:t>
      </w:r>
    </w:p>
    <w:p w14:paraId="0E68F18C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float voltage = (float)adc_value * ADC_REF_VOLTAGE / 1024.0; // Transformare valoare analogica in tensiune</w:t>
      </w:r>
    </w:p>
    <w:p w14:paraId="6B073A6F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float temperature = voltage * 100.0;                         // Transformare tensiune in grade celsius (fara offset)</w:t>
      </w:r>
    </w:p>
    <w:p w14:paraId="0F59A578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return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temperature;</w:t>
      </w:r>
      <w:proofErr w:type="gramEnd"/>
    </w:p>
    <w:p w14:paraId="7D2DAADB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}</w:t>
      </w:r>
    </w:p>
    <w:p w14:paraId="5C009196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</w:p>
    <w:p w14:paraId="1CDE156A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lastRenderedPageBreak/>
        <w:t xml:space="preserve">void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setup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)</w:t>
      </w:r>
    </w:p>
    <w:p w14:paraId="0EE848E5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{</w:t>
      </w:r>
    </w:p>
    <w:p w14:paraId="00413450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1.begin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(16, 2); // Configurare numar linii si coloane pe LCD</w:t>
      </w:r>
    </w:p>
    <w:p w14:paraId="6080A09A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init_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adc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419E0EFC" w14:textId="2AF78F04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// </w:t>
      </w:r>
      <w:r w:rsidR="00DA6054">
        <w:rPr>
          <w:rFonts w:ascii="Cascadia Code Light" w:hAnsi="Cascadia Code Light"/>
          <w:sz w:val="16"/>
          <w:szCs w:val="16"/>
          <w:lang w:val="en-150"/>
        </w:rPr>
        <w:t>Citire din memoria nonvolatila a parametrilor</w:t>
      </w:r>
    </w:p>
    <w:p w14:paraId="67B1B602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//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TEMP,TI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,TM,TR,KP,KI,KD</w:t>
      </w:r>
    </w:p>
    <w:p w14:paraId="27A04A1D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Time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t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0, 1, 0);</w:t>
      </w:r>
    </w:p>
    <w:p w14:paraId="4B47F6C7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</w:p>
    <w:p w14:paraId="22D30BA2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int adress =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0;</w:t>
      </w:r>
      <w:proofErr w:type="gramEnd"/>
    </w:p>
    <w:p w14:paraId="15720971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</w:p>
    <w:p w14:paraId="52E0E162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EEPROM.get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adress, TEMP);</w:t>
      </w:r>
    </w:p>
    <w:p w14:paraId="18334253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adress +=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sizeof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TEMP);</w:t>
      </w:r>
    </w:p>
    <w:p w14:paraId="018415D7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</w:p>
    <w:p w14:paraId="4346889C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EEPROM.get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adress, TI);</w:t>
      </w:r>
    </w:p>
    <w:p w14:paraId="03F3A8A9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adress +=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sizeof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TI);</w:t>
      </w:r>
    </w:p>
    <w:p w14:paraId="359A0E1F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EEPROM.get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adress, TM);</w:t>
      </w:r>
    </w:p>
    <w:p w14:paraId="721C93F9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adress +=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sizeof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TM);</w:t>
      </w:r>
    </w:p>
    <w:p w14:paraId="4D65BA0E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EEPROM.get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adress, TR);</w:t>
      </w:r>
    </w:p>
    <w:p w14:paraId="529F9C01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adress +=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sizeof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TR);</w:t>
      </w:r>
    </w:p>
    <w:p w14:paraId="5030A1F0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</w:p>
    <w:p w14:paraId="74C14A47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EEPROM.get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adress, KP);</w:t>
      </w:r>
    </w:p>
    <w:p w14:paraId="364B7AAF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adress +=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sizeof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KP);</w:t>
      </w:r>
    </w:p>
    <w:p w14:paraId="08AE4CD7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EEPROM.get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adress, KI);</w:t>
      </w:r>
    </w:p>
    <w:p w14:paraId="21C68F9A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adress +=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sizeof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KI);</w:t>
      </w:r>
    </w:p>
    <w:p w14:paraId="597FC2F6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EEPROM.get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adress, KD);</w:t>
      </w:r>
    </w:p>
    <w:p w14:paraId="1567442A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adress +=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sizeof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KD);</w:t>
      </w:r>
    </w:p>
    <w:p w14:paraId="35AECF35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</w:p>
    <w:p w14:paraId="0E4FF6D4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//TRAMAS = TI = TM = TR =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t;  /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/ Variabile folosite pentru simulare</w:t>
      </w:r>
    </w:p>
    <w:p w14:paraId="2CBCDCF0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//TEMP =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50;</w:t>
      </w:r>
      <w:proofErr w:type="gramEnd"/>
    </w:p>
    <w:p w14:paraId="6474A652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//KP=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2.0;</w:t>
      </w:r>
      <w:proofErr w:type="gramEnd"/>
    </w:p>
    <w:p w14:paraId="6A1D8E66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//KI=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5.0;</w:t>
      </w:r>
      <w:proofErr w:type="gramEnd"/>
    </w:p>
    <w:p w14:paraId="0AECCD81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//KD=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1.0;</w:t>
      </w:r>
      <w:proofErr w:type="gramEnd"/>
    </w:p>
    <w:p w14:paraId="3994774D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//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menu.select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();</w:t>
      </w:r>
    </w:p>
    <w:p w14:paraId="0FB1899C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phase.setphase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(0);</w:t>
      </w:r>
    </w:p>
    <w:p w14:paraId="28F8E7D6" w14:textId="280CD11D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randomSeed(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analogRead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0));</w:t>
      </w:r>
    </w:p>
    <w:p w14:paraId="6FE2BF20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</w:p>
    <w:p w14:paraId="68CB2C47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DDRB |= (1 &lt;&lt; DDB3); // Setare pin 9 (PB1) drept output</w:t>
      </w:r>
    </w:p>
    <w:p w14:paraId="556E9129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</w:p>
    <w:p w14:paraId="0DC3A4EB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// Setare Timer 2 in modul de functionare Fast PWM mode pe pinul 9 (PB1) fara prescaler</w:t>
      </w:r>
    </w:p>
    <w:p w14:paraId="259A88BD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TCCR2A |= (1 &lt;&lt; COM2A1) | (1 &lt;&lt; COM2B1) | (1 &lt;&lt; WGM21) | (1 &lt;&lt; WGM20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347C8B6F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TCCR2B |= (1 &lt;&lt; CS20) | (1 &lt;&lt; CS20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 xml:space="preserve">                          </w:t>
      </w:r>
    </w:p>
    <w:p w14:paraId="28FDF3D2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</w:p>
    <w:p w14:paraId="317F989B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 // Setare Timer in modul de functionare normal</w:t>
      </w:r>
    </w:p>
    <w:p w14:paraId="070E3992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// TCCR1A pentru Timer 1</w:t>
      </w:r>
    </w:p>
    <w:p w14:paraId="47C33F8D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TCCR1A =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0;</w:t>
      </w:r>
      <w:proofErr w:type="gramEnd"/>
    </w:p>
    <w:p w14:paraId="2869CFD4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</w:p>
    <w:p w14:paraId="7E56B60E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 // Timer-ul are un prescaler de 1024 care se seteaza folosind bitii de tip CS</w:t>
      </w:r>
    </w:p>
    <w:p w14:paraId="5F932035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// TCCR1B pentru Timer 1</w:t>
      </w:r>
    </w:p>
    <w:p w14:paraId="2A478B77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TCCR1B = (1 &lt;&lt; CS12) | (1 &lt;&lt; CS10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15BE1186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Serial.begin(9600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37B30B7C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}</w:t>
      </w:r>
    </w:p>
    <w:p w14:paraId="6ACC6AA9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</w:p>
    <w:p w14:paraId="3F24D4B3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loop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)</w:t>
      </w:r>
    </w:p>
    <w:p w14:paraId="0300A1E2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{</w:t>
      </w:r>
    </w:p>
    <w:p w14:paraId="4A4F202F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if (TCNT1 &gt; 15625) // Valoarea incrementata de timer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TCNT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0,1,2) si numarul de evenimente intr-o secunda</w:t>
      </w:r>
    </w:p>
    <w:p w14:paraId="5892970C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{</w:t>
      </w:r>
    </w:p>
    <w:p w14:paraId="0AB98E64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    lcd_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1.clear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();</w:t>
      </w:r>
    </w:p>
    <w:p w14:paraId="0B983C71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    TRAMAS-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-;</w:t>
      </w:r>
      <w:proofErr w:type="gramEnd"/>
    </w:p>
    <w:p w14:paraId="6A5371AC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    TEMPACT = read_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temperature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1E3CBD49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    if (PINC &amp; 1 &lt;&lt; 5)</w:t>
      </w:r>
    </w:p>
    <w:p w14:paraId="1B365F48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    {</w:t>
      </w:r>
    </w:p>
    <w:p w14:paraId="0FF204C2" w14:textId="1D742771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        perturb = perturb ^ 1; // </w:t>
      </w:r>
      <w:r w:rsidR="00C20AE0">
        <w:rPr>
          <w:rFonts w:ascii="Cascadia Code Light" w:hAnsi="Cascadia Code Light"/>
          <w:sz w:val="16"/>
          <w:szCs w:val="16"/>
          <w:lang w:val="en-150"/>
        </w:rPr>
        <w:t>A</w:t>
      </w:r>
      <w:r w:rsidRPr="000E188F">
        <w:rPr>
          <w:rFonts w:ascii="Cascadia Code Light" w:hAnsi="Cascadia Code Light"/>
          <w:sz w:val="16"/>
          <w:szCs w:val="16"/>
          <w:lang w:val="en-150"/>
        </w:rPr>
        <w:t>daugare perturbatii</w:t>
      </w:r>
    </w:p>
    <w:p w14:paraId="52AD3169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    }</w:t>
      </w:r>
    </w:p>
    <w:p w14:paraId="594D660E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    TEMPACT += (float)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random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-10, 10) / 5 * perturb;</w:t>
      </w:r>
    </w:p>
    <w:p w14:paraId="095109EC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    Serial.println(TEMPACT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04F64641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phase.select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();</w:t>
      </w:r>
    </w:p>
    <w:p w14:paraId="76F1E2D5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menu.select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();</w:t>
      </w:r>
    </w:p>
    <w:p w14:paraId="38980090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    TCNT1 = 0; // Resetare variabila timer</w:t>
      </w:r>
    </w:p>
    <w:p w14:paraId="3A5A5F77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 xml:space="preserve">       // </w:t>
      </w:r>
      <w:proofErr w:type="gramStart"/>
      <w:r w:rsidRPr="000E188F">
        <w:rPr>
          <w:rFonts w:ascii="Cascadia Code Light" w:hAnsi="Cascadia Code Light"/>
          <w:sz w:val="16"/>
          <w:szCs w:val="16"/>
          <w:lang w:val="en-150"/>
        </w:rPr>
        <w:t>delay(</w:t>
      </w:r>
      <w:proofErr w:type="gramEnd"/>
      <w:r w:rsidRPr="000E188F">
        <w:rPr>
          <w:rFonts w:ascii="Cascadia Code Light" w:hAnsi="Cascadia Code Light"/>
          <w:sz w:val="16"/>
          <w:szCs w:val="16"/>
          <w:lang w:val="en-150"/>
        </w:rPr>
        <w:t>1000);</w:t>
      </w:r>
    </w:p>
    <w:p w14:paraId="380D3930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    }</w:t>
      </w:r>
    </w:p>
    <w:p w14:paraId="6E57C1EC" w14:textId="77777777" w:rsidR="000E188F" w:rsidRPr="000E188F" w:rsidRDefault="000E188F" w:rsidP="000E188F">
      <w:pPr>
        <w:rPr>
          <w:rFonts w:ascii="Cascadia Code Light" w:hAnsi="Cascadia Code Light"/>
          <w:sz w:val="16"/>
          <w:szCs w:val="16"/>
          <w:lang w:val="en-150"/>
        </w:rPr>
      </w:pPr>
      <w:r w:rsidRPr="000E188F">
        <w:rPr>
          <w:rFonts w:ascii="Cascadia Code Light" w:hAnsi="Cascadia Code Light"/>
          <w:sz w:val="16"/>
          <w:szCs w:val="16"/>
          <w:lang w:val="en-150"/>
        </w:rPr>
        <w:t>}</w:t>
      </w:r>
    </w:p>
    <w:p w14:paraId="14C9CFAE" w14:textId="77777777" w:rsidR="009C63C7" w:rsidRDefault="009C63C7" w:rsidP="003B3277"/>
    <w:p w14:paraId="30635632" w14:textId="7CFEBB40" w:rsidR="00E914A6" w:rsidRDefault="00E914A6" w:rsidP="00E914A6">
      <w:pPr>
        <w:pStyle w:val="ListParagraph"/>
        <w:numPr>
          <w:ilvl w:val="0"/>
          <w:numId w:val="6"/>
        </w:numPr>
        <w:rPr>
          <w:lang w:val="ro-RO"/>
        </w:rPr>
      </w:pPr>
      <w:r>
        <w:t>Fi</w:t>
      </w:r>
      <w:r w:rsidRPr="000E188F">
        <w:rPr>
          <w:lang w:val="ro-RO"/>
        </w:rPr>
        <w:t xml:space="preserve">șierul </w:t>
      </w:r>
      <w:r>
        <w:rPr>
          <w:lang w:val="ro-RO"/>
        </w:rPr>
        <w:t>Menu.h</w:t>
      </w:r>
    </w:p>
    <w:p w14:paraId="0798CD33" w14:textId="77777777" w:rsidR="00E914A6" w:rsidRDefault="00E914A6" w:rsidP="00E914A6">
      <w:pPr>
        <w:pStyle w:val="ListParagraph"/>
        <w:rPr>
          <w:lang w:val="ro-RO"/>
        </w:rPr>
      </w:pPr>
    </w:p>
    <w:p w14:paraId="20800041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#ifndef MENU_H</w:t>
      </w:r>
    </w:p>
    <w:p w14:paraId="6996792E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#define MENU_H</w:t>
      </w:r>
    </w:p>
    <w:p w14:paraId="4CB3C30F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</w:p>
    <w:p w14:paraId="274EFF20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#include &lt;EEPROM.h&gt;</w:t>
      </w:r>
    </w:p>
    <w:p w14:paraId="1C9E3EF3" w14:textId="1E4016BD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#include &lt;LiquidCrystal.h&gt;</w:t>
      </w:r>
    </w:p>
    <w:p w14:paraId="7DE1BF53" w14:textId="3C330653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 xml:space="preserve">#include "Time.h"         </w:t>
      </w:r>
    </w:p>
    <w:p w14:paraId="5875C531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#include "Phase.h"</w:t>
      </w:r>
    </w:p>
    <w:p w14:paraId="391AD453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</w:p>
    <w:p w14:paraId="555040BA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 xml:space="preserve">extern Phase </w:t>
      </w:r>
      <w:proofErr w:type="gramStart"/>
      <w:r w:rsidRPr="00E914A6">
        <w:rPr>
          <w:rFonts w:ascii="Cascadia Code Light" w:hAnsi="Cascadia Code Light"/>
          <w:sz w:val="16"/>
          <w:szCs w:val="16"/>
          <w:lang w:val="en-150"/>
        </w:rPr>
        <w:t>phase;</w:t>
      </w:r>
      <w:proofErr w:type="gramEnd"/>
    </w:p>
    <w:p w14:paraId="02D011D7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</w:p>
    <w:p w14:paraId="034918A9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class Menu // Meniul de selectie si modificare a parametriilor</w:t>
      </w:r>
    </w:p>
    <w:p w14:paraId="2643BDAD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{</w:t>
      </w:r>
    </w:p>
    <w:p w14:paraId="0FD05BC1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private:</w:t>
      </w:r>
    </w:p>
    <w:p w14:paraId="475CB901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 xml:space="preserve">    int </w:t>
      </w:r>
      <w:proofErr w:type="gramStart"/>
      <w:r w:rsidRPr="00E914A6">
        <w:rPr>
          <w:rFonts w:ascii="Cascadia Code Light" w:hAnsi="Cascadia Code Light"/>
          <w:sz w:val="16"/>
          <w:szCs w:val="16"/>
          <w:lang w:val="en-150"/>
        </w:rPr>
        <w:t>temp;</w:t>
      </w:r>
      <w:proofErr w:type="gramEnd"/>
    </w:p>
    <w:p w14:paraId="4B32368D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 xml:space="preserve">    float ki, kd, </w:t>
      </w:r>
      <w:proofErr w:type="gramStart"/>
      <w:r w:rsidRPr="00E914A6">
        <w:rPr>
          <w:rFonts w:ascii="Cascadia Code Light" w:hAnsi="Cascadia Code Light"/>
          <w:sz w:val="16"/>
          <w:szCs w:val="16"/>
          <w:lang w:val="en-150"/>
        </w:rPr>
        <w:t>kp;</w:t>
      </w:r>
      <w:proofErr w:type="gramEnd"/>
    </w:p>
    <w:p w14:paraId="60639B3C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 xml:space="preserve">    Time ti, tm, </w:t>
      </w:r>
      <w:proofErr w:type="gramStart"/>
      <w:r w:rsidRPr="00E914A6">
        <w:rPr>
          <w:rFonts w:ascii="Cascadia Code Light" w:hAnsi="Cascadia Code Light"/>
          <w:sz w:val="16"/>
          <w:szCs w:val="16"/>
          <w:lang w:val="en-150"/>
        </w:rPr>
        <w:t>tr;</w:t>
      </w:r>
      <w:proofErr w:type="gramEnd"/>
    </w:p>
    <w:p w14:paraId="684728BB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</w:p>
    <w:p w14:paraId="0CF28945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public:</w:t>
      </w:r>
    </w:p>
    <w:p w14:paraId="4F88CECB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 xml:space="preserve">    int </w:t>
      </w:r>
      <w:proofErr w:type="gramStart"/>
      <w:r w:rsidRPr="00E914A6">
        <w:rPr>
          <w:rFonts w:ascii="Cascadia Code Light" w:hAnsi="Cascadia Code Light"/>
          <w:sz w:val="16"/>
          <w:szCs w:val="16"/>
          <w:lang w:val="en-150"/>
        </w:rPr>
        <w:t>state;</w:t>
      </w:r>
      <w:proofErr w:type="gramEnd"/>
    </w:p>
    <w:p w14:paraId="4E721A76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 xml:space="preserve">    </w:t>
      </w:r>
      <w:proofErr w:type="gramStart"/>
      <w:r w:rsidRPr="00E914A6">
        <w:rPr>
          <w:rFonts w:ascii="Cascadia Code Light" w:hAnsi="Cascadia Code Light"/>
          <w:sz w:val="16"/>
          <w:szCs w:val="16"/>
          <w:lang w:val="en-150"/>
        </w:rPr>
        <w:t>Menu(</w:t>
      </w:r>
      <w:proofErr w:type="gramEnd"/>
      <w:r w:rsidRPr="00E914A6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0A6DFD1C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 xml:space="preserve">    void </w:t>
      </w:r>
      <w:proofErr w:type="gramStart"/>
      <w:r w:rsidRPr="00E914A6">
        <w:rPr>
          <w:rFonts w:ascii="Cascadia Code Light" w:hAnsi="Cascadia Code Light"/>
          <w:sz w:val="16"/>
          <w:szCs w:val="16"/>
          <w:lang w:val="en-150"/>
        </w:rPr>
        <w:t>select(</w:t>
      </w:r>
      <w:proofErr w:type="gramEnd"/>
      <w:r w:rsidRPr="00E914A6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3893BF4A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</w:p>
    <w:p w14:paraId="171E427E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private:</w:t>
      </w:r>
    </w:p>
    <w:p w14:paraId="7EE98F9F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    void base_</w:t>
      </w:r>
      <w:proofErr w:type="gramStart"/>
      <w:r w:rsidRPr="00E914A6">
        <w:rPr>
          <w:rFonts w:ascii="Cascadia Code Light" w:hAnsi="Cascadia Code Light"/>
          <w:sz w:val="16"/>
          <w:szCs w:val="16"/>
          <w:lang w:val="en-150"/>
        </w:rPr>
        <w:t>mode(</w:t>
      </w:r>
      <w:proofErr w:type="gramEnd"/>
      <w:r w:rsidRPr="00E914A6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6137BB46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    void mode1(</w:t>
      </w:r>
      <w:proofErr w:type="gramStart"/>
      <w:r w:rsidRPr="00E914A6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321857A7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    void mode2(</w:t>
      </w:r>
      <w:proofErr w:type="gramStart"/>
      <w:r w:rsidRPr="00E914A6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6AE778BB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    void mode3(</w:t>
      </w:r>
      <w:proofErr w:type="gramStart"/>
      <w:r w:rsidRPr="00E914A6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4D0FA0AF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    void mode4(</w:t>
      </w:r>
      <w:proofErr w:type="gramStart"/>
      <w:r w:rsidRPr="00E914A6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6B943210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    void mode5(</w:t>
      </w:r>
      <w:proofErr w:type="gramStart"/>
      <w:r w:rsidRPr="00E914A6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2F517D82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    void mode6(</w:t>
      </w:r>
      <w:proofErr w:type="gramStart"/>
      <w:r w:rsidRPr="00E914A6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6448BB11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    void mode7(</w:t>
      </w:r>
      <w:proofErr w:type="gramStart"/>
      <w:r w:rsidRPr="00E914A6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553D6905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    void mode11(); // set Temp</w:t>
      </w:r>
    </w:p>
    <w:p w14:paraId="2FF2C999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    void mode21(); // set timp incalzire</w:t>
      </w:r>
    </w:p>
    <w:p w14:paraId="102CB1D3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    void mode31(); // set timp mentinere</w:t>
      </w:r>
    </w:p>
    <w:p w14:paraId="1DAEAAD2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    void mode41(); // set timp racire</w:t>
      </w:r>
    </w:p>
    <w:p w14:paraId="50DBF27C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    void mode51(); // set KP</w:t>
      </w:r>
    </w:p>
    <w:p w14:paraId="20F261BB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    void mode61(); // set KI</w:t>
      </w:r>
    </w:p>
    <w:p w14:paraId="0D9BFEE1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    void mode71(); // set KD</w:t>
      </w:r>
    </w:p>
    <w:p w14:paraId="348DBD34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proofErr w:type="gramStart"/>
      <w:r w:rsidRPr="00E914A6">
        <w:rPr>
          <w:rFonts w:ascii="Cascadia Code Light" w:hAnsi="Cascadia Code Light"/>
          <w:sz w:val="16"/>
          <w:szCs w:val="16"/>
          <w:lang w:val="en-150"/>
        </w:rPr>
        <w:t>};</w:t>
      </w:r>
      <w:proofErr w:type="gramEnd"/>
    </w:p>
    <w:p w14:paraId="3CA047F6" w14:textId="77777777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</w:p>
    <w:p w14:paraId="6BF57A90" w14:textId="0BA4613D" w:rsidR="00E914A6" w:rsidRPr="00E914A6" w:rsidRDefault="00E914A6" w:rsidP="00902E57">
      <w:pPr>
        <w:pStyle w:val="ListParagraph"/>
        <w:ind w:left="0"/>
        <w:rPr>
          <w:rFonts w:ascii="Cascadia Code Light" w:hAnsi="Cascadia Code Light"/>
          <w:sz w:val="16"/>
          <w:szCs w:val="16"/>
          <w:lang w:val="en-150"/>
        </w:rPr>
      </w:pPr>
      <w:r w:rsidRPr="00E914A6">
        <w:rPr>
          <w:rFonts w:ascii="Cascadia Code Light" w:hAnsi="Cascadia Code Light"/>
          <w:sz w:val="16"/>
          <w:szCs w:val="16"/>
          <w:lang w:val="en-150"/>
        </w:rPr>
        <w:t>#endif</w:t>
      </w:r>
    </w:p>
    <w:p w14:paraId="436BCA1E" w14:textId="77777777" w:rsidR="00E914A6" w:rsidRPr="00E914A6" w:rsidRDefault="00E914A6" w:rsidP="00E914A6">
      <w:pPr>
        <w:pStyle w:val="ListParagraph"/>
        <w:rPr>
          <w:lang w:val="en-150"/>
        </w:rPr>
      </w:pPr>
    </w:p>
    <w:p w14:paraId="460E782C" w14:textId="482F579D" w:rsidR="007636F0" w:rsidRDefault="007636F0" w:rsidP="007636F0">
      <w:pPr>
        <w:pStyle w:val="ListParagraph"/>
        <w:numPr>
          <w:ilvl w:val="0"/>
          <w:numId w:val="6"/>
        </w:numPr>
        <w:rPr>
          <w:lang w:val="ro-RO"/>
        </w:rPr>
      </w:pPr>
      <w:r>
        <w:t>Fi</w:t>
      </w:r>
      <w:r w:rsidRPr="000E188F">
        <w:rPr>
          <w:lang w:val="ro-RO"/>
        </w:rPr>
        <w:t xml:space="preserve">șierul </w:t>
      </w:r>
      <w:r>
        <w:rPr>
          <w:lang w:val="ro-RO"/>
        </w:rPr>
        <w:t>Menu.cpp</w:t>
      </w:r>
    </w:p>
    <w:p w14:paraId="2FB90633" w14:textId="77777777" w:rsidR="00E914A6" w:rsidRPr="000E188F" w:rsidRDefault="00E914A6" w:rsidP="00E914A6">
      <w:pPr>
        <w:pStyle w:val="ListParagraph"/>
        <w:rPr>
          <w:lang w:val="ro-RO"/>
        </w:rPr>
      </w:pPr>
    </w:p>
    <w:p w14:paraId="570D76C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#include "Menu.h"</w:t>
      </w:r>
    </w:p>
    <w:p w14:paraId="3A9327C8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#include "Time.h"</w:t>
      </w:r>
    </w:p>
    <w:p w14:paraId="3A69FBE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#include "Phase.h"</w:t>
      </w:r>
    </w:p>
    <w:p w14:paraId="0EF2658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</w:p>
    <w:p w14:paraId="042DA8E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extern LiquidCrystal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;</w:t>
      </w:r>
      <w:proofErr w:type="gramEnd"/>
    </w:p>
    <w:p w14:paraId="66B4D2D2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extern int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TEMP;</w:t>
      </w:r>
      <w:proofErr w:type="gramEnd"/>
    </w:p>
    <w:p w14:paraId="4208B1A2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extern float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TEMPACT;</w:t>
      </w:r>
      <w:proofErr w:type="gramEnd"/>
    </w:p>
    <w:p w14:paraId="62936A8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extern float KP, KI,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KD;</w:t>
      </w:r>
      <w:proofErr w:type="gramEnd"/>
    </w:p>
    <w:p w14:paraId="4C6B366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extern float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lasterror;</w:t>
      </w:r>
      <w:proofErr w:type="gramEnd"/>
    </w:p>
    <w:p w14:paraId="4812FA70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extern Time TI, TM, TR,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TRAMAS;</w:t>
      </w:r>
      <w:proofErr w:type="gramEnd"/>
    </w:p>
    <w:p w14:paraId="1B1E7F8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</w:p>
    <w:p w14:paraId="7C0FBDB3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Menu::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Menu()</w:t>
      </w:r>
    </w:p>
    <w:p w14:paraId="02ED83C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{</w:t>
      </w:r>
    </w:p>
    <w:p w14:paraId="6CE6080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0;</w:t>
      </w:r>
      <w:proofErr w:type="gramEnd"/>
    </w:p>
    <w:p w14:paraId="4FCF6D28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}</w:t>
      </w:r>
    </w:p>
    <w:p w14:paraId="639B7C4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</w:p>
    <w:p w14:paraId="5EFCC84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Menu::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select()</w:t>
      </w:r>
    </w:p>
    <w:p w14:paraId="229D178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{</w:t>
      </w:r>
    </w:p>
    <w:p w14:paraId="7F9B680E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switch (state)</w:t>
      </w:r>
    </w:p>
    <w:p w14:paraId="07F3EA22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{</w:t>
      </w:r>
    </w:p>
    <w:p w14:paraId="3369D65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case 0: // default</w:t>
      </w:r>
    </w:p>
    <w:p w14:paraId="7E51C0F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    this-&gt;base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mode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2163D3D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0DC397E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case 1:</w:t>
      </w:r>
    </w:p>
    <w:p w14:paraId="23A86CB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    this-&gt;mode1(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0F5F6780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5A1243C2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case 2:</w:t>
      </w:r>
    </w:p>
    <w:p w14:paraId="09BE546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    this-&gt;mode2(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65B8AE9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lastRenderedPageBreak/>
        <w:t xml:space="preserve">    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790F838A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case 3:</w:t>
      </w:r>
    </w:p>
    <w:p w14:paraId="6336426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    this-&gt;mode3(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339EAAF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691159A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case 4:</w:t>
      </w:r>
    </w:p>
    <w:p w14:paraId="59A98E5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    this-&gt;mode4(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58C7B48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00651C4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case 5:</w:t>
      </w:r>
    </w:p>
    <w:p w14:paraId="41FA679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    this-&gt;mode5(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3E660F7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6C6BFBC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case 6:</w:t>
      </w:r>
    </w:p>
    <w:p w14:paraId="05A7004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    this-&gt;mode6(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72C338F3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466CBE3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case 7:</w:t>
      </w:r>
    </w:p>
    <w:p w14:paraId="54C9E1E0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    this-&gt;mode7(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5FEB3A6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5E2D183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case 11: // set T</w:t>
      </w:r>
    </w:p>
    <w:p w14:paraId="03073E7E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    this-&gt;mode11(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47F51DF2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218AB34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case 21: // set ti</w:t>
      </w:r>
    </w:p>
    <w:p w14:paraId="610C2D30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    this-&gt;mode21(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2B2E8373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327593A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case 31: // set tm</w:t>
      </w:r>
    </w:p>
    <w:p w14:paraId="63AEC622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    this-&gt;mode31(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42F3FD5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254AB72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case 41: // set tr</w:t>
      </w:r>
    </w:p>
    <w:p w14:paraId="3E61A7D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    this-&gt;mode41(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436FC36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31A9503E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case 51: // set kp</w:t>
      </w:r>
    </w:p>
    <w:p w14:paraId="477828F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    this-&gt;mode51(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67C8B91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1A72738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case 61: // set ki</w:t>
      </w:r>
    </w:p>
    <w:p w14:paraId="33C64A9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    this-&gt;mode61(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5928998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0597015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case 71: // set kd</w:t>
      </w:r>
    </w:p>
    <w:p w14:paraId="0D1A9DD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    this-&gt;mode71(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51267FB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4CFEB9A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default:</w:t>
      </w:r>
    </w:p>
    <w:p w14:paraId="6324B5D2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1260330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}</w:t>
      </w:r>
    </w:p>
    <w:p w14:paraId="0F933392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}</w:t>
      </w:r>
    </w:p>
    <w:p w14:paraId="1D2E243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</w:p>
    <w:p w14:paraId="0E2FD9A0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Menu::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base_mode()</w:t>
      </w:r>
    </w:p>
    <w:p w14:paraId="5CBC96D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{</w:t>
      </w:r>
    </w:p>
    <w:p w14:paraId="49F33CB3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0);</w:t>
      </w:r>
    </w:p>
    <w:p w14:paraId="136C784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"TA: ");</w:t>
      </w:r>
    </w:p>
    <w:p w14:paraId="434EAF5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3, 0);</w:t>
      </w:r>
    </w:p>
    <w:p w14:paraId="3CAA0A0E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TEMPACT);</w:t>
      </w:r>
    </w:p>
    <w:p w14:paraId="62508650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9, 0);</w:t>
      </w:r>
    </w:p>
    <w:p w14:paraId="463D92F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"T: ");</w:t>
      </w:r>
    </w:p>
    <w:p w14:paraId="433CCB4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11, 0);</w:t>
      </w:r>
    </w:p>
    <w:p w14:paraId="0E4F34B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TEMP);</w:t>
      </w:r>
    </w:p>
    <w:p w14:paraId="0FA5323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TRAMAS.display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time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0, 1);</w:t>
      </w:r>
    </w:p>
    <w:p w14:paraId="4F84E9A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11, 1);</w:t>
      </w:r>
    </w:p>
    <w:p w14:paraId="3904C54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print(phase.get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symbol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));</w:t>
      </w:r>
    </w:p>
    <w:p w14:paraId="0710CFD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if (PINC &amp; 1 &lt;&lt; 4)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;</w:t>
      </w:r>
      <w:proofErr w:type="gramEnd"/>
    </w:p>
    <w:p w14:paraId="2B025AE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}</w:t>
      </w:r>
    </w:p>
    <w:p w14:paraId="146603B2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</w:p>
    <w:p w14:paraId="28A88AD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Menu::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mode1()</w:t>
      </w:r>
    </w:p>
    <w:p w14:paraId="64E36FB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{</w:t>
      </w:r>
    </w:p>
    <w:p w14:paraId="04427563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0);</w:t>
      </w:r>
    </w:p>
    <w:p w14:paraId="049E14A3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"Set temperature");</w:t>
      </w:r>
    </w:p>
    <w:p w14:paraId="3F8A5122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temp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TEMP;</w:t>
      </w:r>
      <w:proofErr w:type="gramEnd"/>
    </w:p>
    <w:p w14:paraId="38576DBA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if (PINC &amp; 1 &lt;&lt; 4)</w:t>
      </w:r>
    </w:p>
    <w:p w14:paraId="0D195363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1;</w:t>
      </w:r>
      <w:proofErr w:type="gramEnd"/>
    </w:p>
    <w:p w14:paraId="1FA0B623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3)</w:t>
      </w:r>
    </w:p>
    <w:p w14:paraId="737826E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0;</w:t>
      </w:r>
      <w:proofErr w:type="gramEnd"/>
    </w:p>
    <w:p w14:paraId="6378F24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2)</w:t>
      </w:r>
    </w:p>
    <w:p w14:paraId="31F3C54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7;</w:t>
      </w:r>
      <w:proofErr w:type="gramEnd"/>
    </w:p>
    <w:p w14:paraId="6FE4A1D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1)</w:t>
      </w:r>
    </w:p>
    <w:p w14:paraId="3122906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2;</w:t>
      </w:r>
      <w:proofErr w:type="gramEnd"/>
    </w:p>
    <w:p w14:paraId="160A6F4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}</w:t>
      </w:r>
    </w:p>
    <w:p w14:paraId="295C9313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</w:p>
    <w:p w14:paraId="5F82F8E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Menu::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mode2()</w:t>
      </w:r>
    </w:p>
    <w:p w14:paraId="3E94585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{</w:t>
      </w:r>
    </w:p>
    <w:p w14:paraId="5C0DDCF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lastRenderedPageBreak/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0);</w:t>
      </w:r>
    </w:p>
    <w:p w14:paraId="1AE1F38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"Set tincalzire");</w:t>
      </w:r>
    </w:p>
    <w:p w14:paraId="6947493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ti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TI;</w:t>
      </w:r>
      <w:proofErr w:type="gramEnd"/>
    </w:p>
    <w:p w14:paraId="6ECFD8E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if (PINC &amp; 1 &lt;&lt; 4)</w:t>
      </w:r>
    </w:p>
    <w:p w14:paraId="36C0282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21;</w:t>
      </w:r>
      <w:proofErr w:type="gramEnd"/>
    </w:p>
    <w:p w14:paraId="04D10FC0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3)</w:t>
      </w:r>
    </w:p>
    <w:p w14:paraId="6355F95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0;</w:t>
      </w:r>
      <w:proofErr w:type="gramEnd"/>
    </w:p>
    <w:p w14:paraId="744B481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2)</w:t>
      </w:r>
    </w:p>
    <w:p w14:paraId="071A3B48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;</w:t>
      </w:r>
      <w:proofErr w:type="gramEnd"/>
    </w:p>
    <w:p w14:paraId="1460FC38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1)</w:t>
      </w:r>
    </w:p>
    <w:p w14:paraId="67B8B99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3;</w:t>
      </w:r>
      <w:proofErr w:type="gramEnd"/>
    </w:p>
    <w:p w14:paraId="34B5FB5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}</w:t>
      </w:r>
    </w:p>
    <w:p w14:paraId="447794F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</w:p>
    <w:p w14:paraId="3A99A9B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Menu::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mode3()</w:t>
      </w:r>
    </w:p>
    <w:p w14:paraId="34105B8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{</w:t>
      </w:r>
    </w:p>
    <w:p w14:paraId="7293E43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0);</w:t>
      </w:r>
    </w:p>
    <w:p w14:paraId="2EA614B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"Set tmentinere");</w:t>
      </w:r>
    </w:p>
    <w:p w14:paraId="3474FC42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tm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TM;</w:t>
      </w:r>
      <w:proofErr w:type="gramEnd"/>
    </w:p>
    <w:p w14:paraId="06FE32A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if (PINC &amp; 1 &lt;&lt; 4)</w:t>
      </w:r>
    </w:p>
    <w:p w14:paraId="60EA708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31;</w:t>
      </w:r>
      <w:proofErr w:type="gramEnd"/>
    </w:p>
    <w:p w14:paraId="1CECFEC2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3)</w:t>
      </w:r>
    </w:p>
    <w:p w14:paraId="4AF6260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0;</w:t>
      </w:r>
      <w:proofErr w:type="gramEnd"/>
    </w:p>
    <w:p w14:paraId="601DB44E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2)</w:t>
      </w:r>
    </w:p>
    <w:p w14:paraId="6E9B056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2;</w:t>
      </w:r>
      <w:proofErr w:type="gramEnd"/>
    </w:p>
    <w:p w14:paraId="4C2B1DEE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1)</w:t>
      </w:r>
    </w:p>
    <w:p w14:paraId="2D280150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4;</w:t>
      </w:r>
      <w:proofErr w:type="gramEnd"/>
    </w:p>
    <w:p w14:paraId="72C7295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}</w:t>
      </w:r>
    </w:p>
    <w:p w14:paraId="5D89A8D3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</w:p>
    <w:p w14:paraId="051E85BE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Menu::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mode4()</w:t>
      </w:r>
    </w:p>
    <w:p w14:paraId="7EFD6A6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{</w:t>
      </w:r>
    </w:p>
    <w:p w14:paraId="5AE76A2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0);</w:t>
      </w:r>
    </w:p>
    <w:p w14:paraId="7AE01C5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"Set tracire");</w:t>
      </w:r>
    </w:p>
    <w:p w14:paraId="02ABAB4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tr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TR;</w:t>
      </w:r>
      <w:proofErr w:type="gramEnd"/>
    </w:p>
    <w:p w14:paraId="0ED6272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if (PINC &amp; 1 &lt;&lt; 4)</w:t>
      </w:r>
    </w:p>
    <w:p w14:paraId="48A88F4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41;</w:t>
      </w:r>
      <w:proofErr w:type="gramEnd"/>
    </w:p>
    <w:p w14:paraId="058EA48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3)</w:t>
      </w:r>
    </w:p>
    <w:p w14:paraId="4C4A151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0;</w:t>
      </w:r>
      <w:proofErr w:type="gramEnd"/>
    </w:p>
    <w:p w14:paraId="511936CE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2)</w:t>
      </w:r>
    </w:p>
    <w:p w14:paraId="4F584FEE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3;</w:t>
      </w:r>
      <w:proofErr w:type="gramEnd"/>
    </w:p>
    <w:p w14:paraId="09FF482A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1)</w:t>
      </w:r>
    </w:p>
    <w:p w14:paraId="2180198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5;</w:t>
      </w:r>
      <w:proofErr w:type="gramEnd"/>
    </w:p>
    <w:p w14:paraId="4A60E2B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}</w:t>
      </w:r>
    </w:p>
    <w:p w14:paraId="01E6F5B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</w:p>
    <w:p w14:paraId="146DB99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Menu::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mode5()</w:t>
      </w:r>
    </w:p>
    <w:p w14:paraId="5075813E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{</w:t>
      </w:r>
    </w:p>
    <w:p w14:paraId="46EBF88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0);</w:t>
      </w:r>
    </w:p>
    <w:p w14:paraId="65A9EDB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"Set KP");</w:t>
      </w:r>
    </w:p>
    <w:p w14:paraId="431178C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kp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KP;</w:t>
      </w:r>
      <w:proofErr w:type="gramEnd"/>
    </w:p>
    <w:p w14:paraId="1053F27E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if (PINC &amp; 1 &lt;&lt; 4)</w:t>
      </w:r>
    </w:p>
    <w:p w14:paraId="7F8A911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51;</w:t>
      </w:r>
      <w:proofErr w:type="gramEnd"/>
    </w:p>
    <w:p w14:paraId="01ECAD2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3)</w:t>
      </w:r>
    </w:p>
    <w:p w14:paraId="6FBB281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0;</w:t>
      </w:r>
      <w:proofErr w:type="gramEnd"/>
    </w:p>
    <w:p w14:paraId="79FE481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2)</w:t>
      </w:r>
    </w:p>
    <w:p w14:paraId="2B2142D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4;</w:t>
      </w:r>
      <w:proofErr w:type="gramEnd"/>
    </w:p>
    <w:p w14:paraId="360E4F3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1)</w:t>
      </w:r>
    </w:p>
    <w:p w14:paraId="5E026073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6;</w:t>
      </w:r>
      <w:proofErr w:type="gramEnd"/>
    </w:p>
    <w:p w14:paraId="1C3B09B3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}</w:t>
      </w:r>
    </w:p>
    <w:p w14:paraId="1FEFDD6A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</w:p>
    <w:p w14:paraId="500DE6A0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Menu::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mode6()</w:t>
      </w:r>
    </w:p>
    <w:p w14:paraId="40556E0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{</w:t>
      </w:r>
    </w:p>
    <w:p w14:paraId="286ADD9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0);</w:t>
      </w:r>
    </w:p>
    <w:p w14:paraId="26C36B3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"Set KI");</w:t>
      </w:r>
    </w:p>
    <w:p w14:paraId="31F48E12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ki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KI;</w:t>
      </w:r>
      <w:proofErr w:type="gramEnd"/>
    </w:p>
    <w:p w14:paraId="0DFB1CC3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if (PINC &amp; 1 &lt;&lt; 4)</w:t>
      </w:r>
    </w:p>
    <w:p w14:paraId="758B1E9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61;</w:t>
      </w:r>
      <w:proofErr w:type="gramEnd"/>
    </w:p>
    <w:p w14:paraId="7522223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3)</w:t>
      </w:r>
    </w:p>
    <w:p w14:paraId="39883070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0;</w:t>
      </w:r>
      <w:proofErr w:type="gramEnd"/>
    </w:p>
    <w:p w14:paraId="38B70E08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2)</w:t>
      </w:r>
    </w:p>
    <w:p w14:paraId="61A21E7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5;</w:t>
      </w:r>
      <w:proofErr w:type="gramEnd"/>
    </w:p>
    <w:p w14:paraId="2377F26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1)</w:t>
      </w:r>
    </w:p>
    <w:p w14:paraId="4B9C4412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7;</w:t>
      </w:r>
      <w:proofErr w:type="gramEnd"/>
    </w:p>
    <w:p w14:paraId="44EC45C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}</w:t>
      </w:r>
    </w:p>
    <w:p w14:paraId="373D919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</w:p>
    <w:p w14:paraId="50077E2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Menu::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mode7()</w:t>
      </w:r>
    </w:p>
    <w:p w14:paraId="4A7FD418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{</w:t>
      </w:r>
    </w:p>
    <w:p w14:paraId="24F8777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lastRenderedPageBreak/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0);</w:t>
      </w:r>
    </w:p>
    <w:p w14:paraId="6B0B9C1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"Set KD");</w:t>
      </w:r>
    </w:p>
    <w:p w14:paraId="376F2CD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kd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KD;</w:t>
      </w:r>
      <w:proofErr w:type="gramEnd"/>
    </w:p>
    <w:p w14:paraId="3F1806E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if (PINC &amp; 1 &lt;&lt; 4)</w:t>
      </w:r>
    </w:p>
    <w:p w14:paraId="17CD9AB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71;</w:t>
      </w:r>
      <w:proofErr w:type="gramEnd"/>
    </w:p>
    <w:p w14:paraId="45B6482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3)</w:t>
      </w:r>
    </w:p>
    <w:p w14:paraId="7CFB1E43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0;</w:t>
      </w:r>
      <w:proofErr w:type="gramEnd"/>
    </w:p>
    <w:p w14:paraId="48C4FA9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2)</w:t>
      </w:r>
    </w:p>
    <w:p w14:paraId="47CE04EA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6;</w:t>
      </w:r>
      <w:proofErr w:type="gramEnd"/>
    </w:p>
    <w:p w14:paraId="459F563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1)</w:t>
      </w:r>
    </w:p>
    <w:p w14:paraId="0CBBEB6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;</w:t>
      </w:r>
      <w:proofErr w:type="gramEnd"/>
    </w:p>
    <w:p w14:paraId="2041A8D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}</w:t>
      </w:r>
    </w:p>
    <w:p w14:paraId="11F6968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</w:p>
    <w:p w14:paraId="3BF94D6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Menu::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mode11() // set Temp</w:t>
      </w:r>
    </w:p>
    <w:p w14:paraId="661C11A8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{</w:t>
      </w:r>
    </w:p>
    <w:p w14:paraId="5DDE49A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0);</w:t>
      </w:r>
    </w:p>
    <w:p w14:paraId="33BD3E0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"Temp: ");</w:t>
      </w:r>
    </w:p>
    <w:p w14:paraId="7E02482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1);</w:t>
      </w:r>
    </w:p>
    <w:p w14:paraId="3896A1F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print(temp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05D0313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if (PINC &amp; 1 &lt;&lt; 4)</w:t>
      </w:r>
    </w:p>
    <w:p w14:paraId="1EFCAC1A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{</w:t>
      </w:r>
    </w:p>
    <w:p w14:paraId="5E631FD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;</w:t>
      </w:r>
      <w:proofErr w:type="gramEnd"/>
    </w:p>
    <w:p w14:paraId="1BCA208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EMP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temp;</w:t>
      </w:r>
      <w:proofErr w:type="gramEnd"/>
    </w:p>
    <w:p w14:paraId="344E9A3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EEPROM.pu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0, TEMP);</w:t>
      </w:r>
    </w:p>
    <w:p w14:paraId="467EC1D0" w14:textId="1699CFF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!!!!!!!!!!!!!!!</w:t>
      </w:r>
    </w:p>
    <w:p w14:paraId="07DE2B3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}</w:t>
      </w:r>
    </w:p>
    <w:p w14:paraId="712DCBD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3)</w:t>
      </w:r>
    </w:p>
    <w:p w14:paraId="04F169D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;</w:t>
      </w:r>
      <w:proofErr w:type="gramEnd"/>
    </w:p>
    <w:p w14:paraId="3C76579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2)</w:t>
      </w:r>
    </w:p>
    <w:p w14:paraId="230BFB3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temp-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-;</w:t>
      </w:r>
      <w:proofErr w:type="gramEnd"/>
    </w:p>
    <w:p w14:paraId="1DB0B33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1)</w:t>
      </w:r>
    </w:p>
    <w:p w14:paraId="1ED7F6B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temp+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+;</w:t>
      </w:r>
      <w:proofErr w:type="gramEnd"/>
    </w:p>
    <w:p w14:paraId="5E21552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}</w:t>
      </w:r>
    </w:p>
    <w:p w14:paraId="3FCC7E4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</w:p>
    <w:p w14:paraId="2314493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Menu::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mode21()   // set timp incalzire</w:t>
      </w:r>
    </w:p>
    <w:p w14:paraId="5C49DFB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{</w:t>
      </w:r>
    </w:p>
    <w:p w14:paraId="1918E27A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0);</w:t>
      </w:r>
    </w:p>
    <w:p w14:paraId="6AB5181E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"Timp Incalzire: ");</w:t>
      </w:r>
    </w:p>
    <w:p w14:paraId="406B20C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ti.display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_time(0, 1);</w:t>
      </w:r>
    </w:p>
    <w:p w14:paraId="68D518A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if (PINC &amp; 1 &lt;&lt; 4)</w:t>
      </w:r>
    </w:p>
    <w:p w14:paraId="521FBED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{</w:t>
      </w:r>
    </w:p>
    <w:p w14:paraId="26EA42A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2;</w:t>
      </w:r>
      <w:proofErr w:type="gramEnd"/>
    </w:p>
    <w:p w14:paraId="040D0CF8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I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ti;</w:t>
      </w:r>
      <w:proofErr w:type="gramEnd"/>
    </w:p>
    <w:p w14:paraId="03B72DF6" w14:textId="5D87E8E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</w:p>
    <w:p w14:paraId="256ADBC2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EEPROM.pu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0 + sizeof(TEMP), TI);</w:t>
      </w:r>
    </w:p>
    <w:p w14:paraId="0F7D6D7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}</w:t>
      </w:r>
    </w:p>
    <w:p w14:paraId="59DCDC0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3)</w:t>
      </w:r>
    </w:p>
    <w:p w14:paraId="08F1A6B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2;</w:t>
      </w:r>
      <w:proofErr w:type="gramEnd"/>
    </w:p>
    <w:p w14:paraId="3994F6A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2)</w:t>
      </w:r>
    </w:p>
    <w:p w14:paraId="22C7EF9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ti-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-;</w:t>
      </w:r>
      <w:proofErr w:type="gramEnd"/>
    </w:p>
    <w:p w14:paraId="6B3E414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1)</w:t>
      </w:r>
    </w:p>
    <w:p w14:paraId="4E5C069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ti+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+;</w:t>
      </w:r>
      <w:proofErr w:type="gramEnd"/>
    </w:p>
    <w:p w14:paraId="3B75534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}</w:t>
      </w:r>
    </w:p>
    <w:p w14:paraId="1F0899C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</w:p>
    <w:p w14:paraId="27FFDF4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Menu::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mode31() // set timp mentinere</w:t>
      </w:r>
    </w:p>
    <w:p w14:paraId="1E256FE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{</w:t>
      </w:r>
    </w:p>
    <w:p w14:paraId="1D43955E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0);</w:t>
      </w:r>
    </w:p>
    <w:p w14:paraId="44C5E87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"Timp mentinere: ");</w:t>
      </w:r>
    </w:p>
    <w:p w14:paraId="7773718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1);</w:t>
      </w:r>
    </w:p>
    <w:p w14:paraId="22D7E5A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tm.display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_time(0, 1);</w:t>
      </w:r>
    </w:p>
    <w:p w14:paraId="4F92BAD8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if (PINC &amp; 1 &lt;&lt; 4)</w:t>
      </w:r>
    </w:p>
    <w:p w14:paraId="4B16D59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{</w:t>
      </w:r>
    </w:p>
    <w:p w14:paraId="460E16D8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3;</w:t>
      </w:r>
      <w:proofErr w:type="gramEnd"/>
    </w:p>
    <w:p w14:paraId="258F2D6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M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tm;</w:t>
      </w:r>
      <w:proofErr w:type="gramEnd"/>
    </w:p>
    <w:p w14:paraId="00CD35C4" w14:textId="41FEC680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</w:p>
    <w:p w14:paraId="5B944AE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EEPROM.pu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0 + sizeof(TEMP) + sizeof(TI), TM);</w:t>
      </w:r>
    </w:p>
    <w:p w14:paraId="630ABB03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}</w:t>
      </w:r>
    </w:p>
    <w:p w14:paraId="2DB55CC0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3)</w:t>
      </w:r>
    </w:p>
    <w:p w14:paraId="21B3F27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3;</w:t>
      </w:r>
      <w:proofErr w:type="gramEnd"/>
    </w:p>
    <w:p w14:paraId="0F6A7CD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2)</w:t>
      </w:r>
    </w:p>
    <w:p w14:paraId="03449010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tm-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-;</w:t>
      </w:r>
      <w:proofErr w:type="gramEnd"/>
    </w:p>
    <w:p w14:paraId="7857799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1)</w:t>
      </w:r>
    </w:p>
    <w:p w14:paraId="4EE1B15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tm+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+;</w:t>
      </w:r>
      <w:proofErr w:type="gramEnd"/>
    </w:p>
    <w:p w14:paraId="435E1D38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}</w:t>
      </w:r>
    </w:p>
    <w:p w14:paraId="0C93BE6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</w:p>
    <w:p w14:paraId="1AFCD6E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lastRenderedPageBreak/>
        <w:t xml:space="preserve">void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Menu::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mode41()  // set timp racire</w:t>
      </w:r>
    </w:p>
    <w:p w14:paraId="70CC3E9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{</w:t>
      </w:r>
    </w:p>
    <w:p w14:paraId="66892FC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0);</w:t>
      </w:r>
    </w:p>
    <w:p w14:paraId="37FB66F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"Timp racire: ");</w:t>
      </w:r>
    </w:p>
    <w:p w14:paraId="42AA2B5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1);</w:t>
      </w:r>
    </w:p>
    <w:p w14:paraId="154D43A8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tr.display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_time(0, 1);</w:t>
      </w:r>
    </w:p>
    <w:p w14:paraId="50294D7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if (PINC &amp; 1 &lt;&lt; 4)</w:t>
      </w:r>
    </w:p>
    <w:p w14:paraId="5B8D820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{</w:t>
      </w:r>
    </w:p>
    <w:p w14:paraId="5EC14DE8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4;</w:t>
      </w:r>
      <w:proofErr w:type="gramEnd"/>
    </w:p>
    <w:p w14:paraId="38D6AC8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R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tr;</w:t>
      </w:r>
      <w:proofErr w:type="gramEnd"/>
    </w:p>
    <w:p w14:paraId="1EA66CF3" w14:textId="6611FB82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</w:p>
    <w:p w14:paraId="71AE63F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EEPROM.pu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0 + sizeof(TEMP) + sizeof(TI) + sizeof(TM), TR);</w:t>
      </w:r>
    </w:p>
    <w:p w14:paraId="4A3D0132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}</w:t>
      </w:r>
    </w:p>
    <w:p w14:paraId="2163C3B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3)</w:t>
      </w:r>
    </w:p>
    <w:p w14:paraId="0B571FB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4;</w:t>
      </w:r>
      <w:proofErr w:type="gramEnd"/>
    </w:p>
    <w:p w14:paraId="28677A3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2)</w:t>
      </w:r>
    </w:p>
    <w:p w14:paraId="24C8F45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tr-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-;</w:t>
      </w:r>
      <w:proofErr w:type="gramEnd"/>
    </w:p>
    <w:p w14:paraId="4C535FD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1)</w:t>
      </w:r>
    </w:p>
    <w:p w14:paraId="35907C98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    tr+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+;</w:t>
      </w:r>
      <w:proofErr w:type="gramEnd"/>
    </w:p>
    <w:p w14:paraId="0308A39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}</w:t>
      </w:r>
    </w:p>
    <w:p w14:paraId="7D79BA6A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</w:p>
    <w:p w14:paraId="41F1626E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Menu::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mode51()   // set KP</w:t>
      </w:r>
    </w:p>
    <w:p w14:paraId="6459F258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{</w:t>
      </w:r>
    </w:p>
    <w:p w14:paraId="69B318B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0);</w:t>
      </w:r>
    </w:p>
    <w:p w14:paraId="16C93E1E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"KP: ");</w:t>
      </w:r>
    </w:p>
    <w:p w14:paraId="4160B980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1);</w:t>
      </w:r>
    </w:p>
    <w:p w14:paraId="36B92A9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print(kp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78A4649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if (PINC &amp; 1 &lt;&lt; 4)</w:t>
      </w:r>
    </w:p>
    <w:p w14:paraId="55B4888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{</w:t>
      </w:r>
    </w:p>
    <w:p w14:paraId="09E613B0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5;</w:t>
      </w:r>
      <w:proofErr w:type="gramEnd"/>
    </w:p>
    <w:p w14:paraId="5A8DF158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KP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kp;</w:t>
      </w:r>
      <w:proofErr w:type="gramEnd"/>
    </w:p>
    <w:p w14:paraId="1270B5D5" w14:textId="5AEA905A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</w:p>
    <w:p w14:paraId="08FC5F5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EEPROM.pu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0 + sizeof(TEMP) + sizeof(TI) + sizeof(TM) + sizeof(TR), KP);</w:t>
      </w:r>
    </w:p>
    <w:p w14:paraId="54E20722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}</w:t>
      </w:r>
    </w:p>
    <w:p w14:paraId="7E38999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3)</w:t>
      </w:r>
    </w:p>
    <w:p w14:paraId="5C69017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5;</w:t>
      </w:r>
      <w:proofErr w:type="gramEnd"/>
    </w:p>
    <w:p w14:paraId="4369C9F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2)</w:t>
      </w:r>
    </w:p>
    <w:p w14:paraId="4C76924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kp -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0.1;</w:t>
      </w:r>
      <w:proofErr w:type="gramEnd"/>
    </w:p>
    <w:p w14:paraId="7BD67D70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1)</w:t>
      </w:r>
    </w:p>
    <w:p w14:paraId="6E97351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kp +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0.1;</w:t>
      </w:r>
      <w:proofErr w:type="gramEnd"/>
    </w:p>
    <w:p w14:paraId="39DD641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}</w:t>
      </w:r>
    </w:p>
    <w:p w14:paraId="7D559600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</w:p>
    <w:p w14:paraId="5768816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Menu::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mode61() // set KI</w:t>
      </w:r>
    </w:p>
    <w:p w14:paraId="5F39FD26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{</w:t>
      </w:r>
    </w:p>
    <w:p w14:paraId="4EB190BE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0);</w:t>
      </w:r>
    </w:p>
    <w:p w14:paraId="0D0A9F1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"KI: ");</w:t>
      </w:r>
    </w:p>
    <w:p w14:paraId="6B87106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1);</w:t>
      </w:r>
    </w:p>
    <w:p w14:paraId="378DE6D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print(ki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59DE67DA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if (PINC &amp; 1 &lt;&lt; 4)</w:t>
      </w:r>
    </w:p>
    <w:p w14:paraId="4442FF8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{</w:t>
      </w:r>
    </w:p>
    <w:p w14:paraId="5952602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6;</w:t>
      </w:r>
      <w:proofErr w:type="gramEnd"/>
    </w:p>
    <w:p w14:paraId="4840484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KI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ki;</w:t>
      </w:r>
      <w:proofErr w:type="gramEnd"/>
    </w:p>
    <w:p w14:paraId="6522CDBF" w14:textId="73B0BCA3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</w:p>
    <w:p w14:paraId="033C0A6E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EEPROM.pu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0 + sizeof(TEMP) + sizeof(TI) + sizeof(TM) + sizeof(TR) + sizeof(KP), KI);</w:t>
      </w:r>
    </w:p>
    <w:p w14:paraId="3168E2F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}</w:t>
      </w:r>
    </w:p>
    <w:p w14:paraId="1FD8291A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3)</w:t>
      </w:r>
    </w:p>
    <w:p w14:paraId="42AD8F3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6;</w:t>
      </w:r>
      <w:proofErr w:type="gramEnd"/>
    </w:p>
    <w:p w14:paraId="175C9A89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2)</w:t>
      </w:r>
    </w:p>
    <w:p w14:paraId="56A133EA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ki -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0.1;</w:t>
      </w:r>
      <w:proofErr w:type="gramEnd"/>
    </w:p>
    <w:p w14:paraId="0151700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1)</w:t>
      </w:r>
    </w:p>
    <w:p w14:paraId="2C44669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ki +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0.1;</w:t>
      </w:r>
      <w:proofErr w:type="gramEnd"/>
    </w:p>
    <w:p w14:paraId="572137E0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}</w:t>
      </w:r>
    </w:p>
    <w:p w14:paraId="3069837A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</w:p>
    <w:p w14:paraId="5AE59B1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Menu::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mode71() // set KD</w:t>
      </w:r>
    </w:p>
    <w:p w14:paraId="357C7F6D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{</w:t>
      </w:r>
    </w:p>
    <w:p w14:paraId="043154EA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0);</w:t>
      </w:r>
    </w:p>
    <w:p w14:paraId="73934017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"KD: ");</w:t>
      </w:r>
    </w:p>
    <w:p w14:paraId="730E9D33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(0, 1);</w:t>
      </w:r>
    </w:p>
    <w:p w14:paraId="12B1AEA2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lcd_1.print(kd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45852F21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if (PINC &amp; 1 &lt;&lt; 4)</w:t>
      </w:r>
    </w:p>
    <w:p w14:paraId="216DDA42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{</w:t>
      </w:r>
    </w:p>
    <w:p w14:paraId="0E5AE49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7;</w:t>
      </w:r>
      <w:proofErr w:type="gramEnd"/>
    </w:p>
    <w:p w14:paraId="4FFFC9FF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KD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kd;</w:t>
      </w:r>
      <w:proofErr w:type="gramEnd"/>
    </w:p>
    <w:p w14:paraId="22F51960" w14:textId="5E41A14A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</w:p>
    <w:p w14:paraId="2FDB344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lastRenderedPageBreak/>
        <w:t xml:space="preserve">       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EEPROM.put(</w:t>
      </w:r>
      <w:proofErr w:type="gramEnd"/>
      <w:r w:rsidRPr="00902E57">
        <w:rPr>
          <w:rFonts w:ascii="Cascadia Code Light" w:hAnsi="Cascadia Code Light"/>
          <w:sz w:val="16"/>
          <w:szCs w:val="16"/>
          <w:lang w:val="en-150"/>
        </w:rPr>
        <w:t>0 + sizeof(TEMP) + sizeof(TI) + sizeof(TM) + sizeof(TR) + sizeof(KP) + sizeof(KI), KD);</w:t>
      </w:r>
    </w:p>
    <w:p w14:paraId="0770FDF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}</w:t>
      </w:r>
    </w:p>
    <w:p w14:paraId="14CC4188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3)</w:t>
      </w:r>
    </w:p>
    <w:p w14:paraId="7AFAAC7C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7;</w:t>
      </w:r>
      <w:proofErr w:type="gramEnd"/>
    </w:p>
    <w:p w14:paraId="7DB80615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2)</w:t>
      </w:r>
    </w:p>
    <w:p w14:paraId="17CE4958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kd -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0.1;</w:t>
      </w:r>
      <w:proofErr w:type="gramEnd"/>
    </w:p>
    <w:p w14:paraId="5FE0763B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    else if (PINC &amp; 1 &lt;&lt; 1)</w:t>
      </w:r>
    </w:p>
    <w:p w14:paraId="4124974A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 xml:space="preserve">        kd += </w:t>
      </w:r>
      <w:proofErr w:type="gramStart"/>
      <w:r w:rsidRPr="00902E57">
        <w:rPr>
          <w:rFonts w:ascii="Cascadia Code Light" w:hAnsi="Cascadia Code Light"/>
          <w:sz w:val="16"/>
          <w:szCs w:val="16"/>
          <w:lang w:val="en-150"/>
        </w:rPr>
        <w:t>0.1;</w:t>
      </w:r>
      <w:proofErr w:type="gramEnd"/>
    </w:p>
    <w:p w14:paraId="33CCD444" w14:textId="77777777" w:rsidR="00902E57" w:rsidRPr="00902E57" w:rsidRDefault="00902E57" w:rsidP="00902E57">
      <w:pPr>
        <w:rPr>
          <w:rFonts w:ascii="Cascadia Code Light" w:hAnsi="Cascadia Code Light"/>
          <w:sz w:val="16"/>
          <w:szCs w:val="16"/>
          <w:lang w:val="en-150"/>
        </w:rPr>
      </w:pPr>
      <w:r w:rsidRPr="00902E57">
        <w:rPr>
          <w:rFonts w:ascii="Cascadia Code Light" w:hAnsi="Cascadia Code Light"/>
          <w:sz w:val="16"/>
          <w:szCs w:val="16"/>
          <w:lang w:val="en-150"/>
        </w:rPr>
        <w:t>}</w:t>
      </w:r>
    </w:p>
    <w:p w14:paraId="53F7FB23" w14:textId="77777777" w:rsidR="00902E57" w:rsidRDefault="00902E57" w:rsidP="00902E57">
      <w:pPr>
        <w:rPr>
          <w:lang w:val="en-150"/>
        </w:rPr>
      </w:pPr>
    </w:p>
    <w:p w14:paraId="6EE484FE" w14:textId="77777777" w:rsidR="00940877" w:rsidRDefault="00940877" w:rsidP="00902E57">
      <w:pPr>
        <w:rPr>
          <w:lang w:val="en-150"/>
        </w:rPr>
      </w:pPr>
    </w:p>
    <w:p w14:paraId="6142070D" w14:textId="5BE6DC7E" w:rsidR="00902E57" w:rsidRDefault="00902E57" w:rsidP="00902E57">
      <w:pPr>
        <w:pStyle w:val="ListParagraph"/>
        <w:numPr>
          <w:ilvl w:val="0"/>
          <w:numId w:val="6"/>
        </w:numPr>
        <w:rPr>
          <w:lang w:val="ro-RO"/>
        </w:rPr>
      </w:pPr>
      <w:r>
        <w:t>Fi</w:t>
      </w:r>
      <w:r w:rsidRPr="000E188F">
        <w:rPr>
          <w:lang w:val="ro-RO"/>
        </w:rPr>
        <w:t xml:space="preserve">șierul </w:t>
      </w:r>
      <w:r>
        <w:rPr>
          <w:lang w:val="ro-RO"/>
        </w:rPr>
        <w:t>PID.h</w:t>
      </w:r>
    </w:p>
    <w:p w14:paraId="5B1F34C0" w14:textId="77777777" w:rsidR="00902E57" w:rsidRDefault="00902E57" w:rsidP="00902E57">
      <w:pPr>
        <w:rPr>
          <w:lang w:val="en-150"/>
        </w:rPr>
      </w:pPr>
    </w:p>
    <w:p w14:paraId="57D042FD" w14:textId="77777777" w:rsidR="00940877" w:rsidRPr="00902E57" w:rsidRDefault="00940877" w:rsidP="00902E57">
      <w:pPr>
        <w:rPr>
          <w:lang w:val="en-150"/>
        </w:rPr>
      </w:pPr>
    </w:p>
    <w:p w14:paraId="1D586380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>#ifndef PID_H</w:t>
      </w:r>
    </w:p>
    <w:p w14:paraId="62EDF60C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>#define PID_H</w:t>
      </w:r>
    </w:p>
    <w:p w14:paraId="5E050E50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</w:p>
    <w:p w14:paraId="0302F8BF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>PID(</w:t>
      </w:r>
      <w:proofErr w:type="gramEnd"/>
      <w:r w:rsidRPr="00940877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240D5729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</w:p>
    <w:p w14:paraId="2ED573F9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>#endif // PID_H</w:t>
      </w:r>
    </w:p>
    <w:p w14:paraId="52BCCF23" w14:textId="77777777" w:rsidR="00E914A6" w:rsidRDefault="00E914A6" w:rsidP="003B3277"/>
    <w:p w14:paraId="2893BBF6" w14:textId="79D5F97D" w:rsidR="00940877" w:rsidRDefault="00940877" w:rsidP="00940877">
      <w:pPr>
        <w:pStyle w:val="ListParagraph"/>
        <w:numPr>
          <w:ilvl w:val="0"/>
          <w:numId w:val="6"/>
        </w:numPr>
        <w:rPr>
          <w:lang w:val="ro-RO"/>
        </w:rPr>
      </w:pPr>
      <w:r>
        <w:t>Fi</w:t>
      </w:r>
      <w:r w:rsidRPr="000E188F">
        <w:rPr>
          <w:lang w:val="ro-RO"/>
        </w:rPr>
        <w:t xml:space="preserve">șierul </w:t>
      </w:r>
      <w:r>
        <w:rPr>
          <w:lang w:val="ro-RO"/>
        </w:rPr>
        <w:t>PID.cpp</w:t>
      </w:r>
    </w:p>
    <w:p w14:paraId="406295BF" w14:textId="77777777" w:rsidR="00940877" w:rsidRDefault="00940877" w:rsidP="003B3277"/>
    <w:p w14:paraId="02E637DC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>#include "PID.h"</w:t>
      </w:r>
    </w:p>
    <w:p w14:paraId="54F99D08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>#include "Time.h"</w:t>
      </w:r>
    </w:p>
    <w:p w14:paraId="070A18E6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</w:p>
    <w:p w14:paraId="2969E3A2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 xml:space="preserve">extern int 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>TEMP;</w:t>
      </w:r>
      <w:proofErr w:type="gramEnd"/>
    </w:p>
    <w:p w14:paraId="5E4E7A8B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 xml:space="preserve">extern int 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>TEMPACT;</w:t>
      </w:r>
      <w:proofErr w:type="gramEnd"/>
    </w:p>
    <w:p w14:paraId="03C00549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 xml:space="preserve">extern float KP, KI, 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>KD;</w:t>
      </w:r>
      <w:proofErr w:type="gramEnd"/>
    </w:p>
    <w:p w14:paraId="78976C60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 xml:space="preserve">extern float 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>lasterror;</w:t>
      </w:r>
      <w:proofErr w:type="gramEnd"/>
    </w:p>
    <w:p w14:paraId="64259B2E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 xml:space="preserve">extern Time TI, TM, TR, 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>TRAMAS;</w:t>
      </w:r>
      <w:proofErr w:type="gramEnd"/>
    </w:p>
    <w:p w14:paraId="11BF1ABE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</w:p>
    <w:p w14:paraId="6B719521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>PID(</w:t>
      </w:r>
      <w:proofErr w:type="gramEnd"/>
      <w:r w:rsidRPr="00940877">
        <w:rPr>
          <w:rFonts w:ascii="Cascadia Code Light" w:hAnsi="Cascadia Code Light"/>
          <w:sz w:val="16"/>
          <w:szCs w:val="16"/>
          <w:lang w:val="en-150"/>
        </w:rPr>
        <w:t>)</w:t>
      </w:r>
    </w:p>
    <w:p w14:paraId="7F731656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>{</w:t>
      </w:r>
    </w:p>
    <w:p w14:paraId="7D2CCB1D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 xml:space="preserve">    Time 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>TDelta(</w:t>
      </w:r>
      <w:proofErr w:type="gramEnd"/>
      <w:r w:rsidRPr="00940877">
        <w:rPr>
          <w:rFonts w:ascii="Cascadia Code Light" w:hAnsi="Cascadia Code Light"/>
          <w:sz w:val="16"/>
          <w:szCs w:val="16"/>
          <w:lang w:val="en-150"/>
        </w:rPr>
        <w:t>50, 0, 0); // Timpul de incalzire pana la TMAX</w:t>
      </w:r>
    </w:p>
    <w:p w14:paraId="3A790AB3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>    int TEMPDelta = 25;//in 50 de secunde se incalzeste de la 28 la 53 de grade</w:t>
      </w:r>
    </w:p>
    <w:p w14:paraId="324540E7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</w:p>
    <w:p w14:paraId="25D7A8FF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 xml:space="preserve">    int 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>output;</w:t>
      </w:r>
      <w:proofErr w:type="gramEnd"/>
    </w:p>
    <w:p w14:paraId="5D7B18A0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 xml:space="preserve">    float 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 xml:space="preserve">error;   </w:t>
      </w:r>
      <w:proofErr w:type="gramEnd"/>
      <w:r w:rsidRPr="00940877">
        <w:rPr>
          <w:rFonts w:ascii="Cascadia Code Light" w:hAnsi="Cascadia Code Light"/>
          <w:sz w:val="16"/>
          <w:szCs w:val="16"/>
          <w:lang w:val="en-150"/>
        </w:rPr>
        <w:t>       // Eroare calculata ca diferenta dintre input si setpoint</w:t>
      </w:r>
    </w:p>
    <w:p w14:paraId="566C91BC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 xml:space="preserve">    float 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 xml:space="preserve">integral;   </w:t>
      </w:r>
      <w:proofErr w:type="gramEnd"/>
      <w:r w:rsidRPr="00940877">
        <w:rPr>
          <w:rFonts w:ascii="Cascadia Code Light" w:hAnsi="Cascadia Code Light"/>
          <w:sz w:val="16"/>
          <w:szCs w:val="16"/>
          <w:lang w:val="en-150"/>
        </w:rPr>
        <w:t>   // Termenul integrator</w:t>
      </w:r>
    </w:p>
    <w:p w14:paraId="1E1FAA72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 xml:space="preserve">    float 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 xml:space="preserve">derivative;   </w:t>
      </w:r>
      <w:proofErr w:type="gramEnd"/>
      <w:r w:rsidRPr="00940877">
        <w:rPr>
          <w:rFonts w:ascii="Cascadia Code Light" w:hAnsi="Cascadia Code Light"/>
          <w:sz w:val="16"/>
          <w:szCs w:val="16"/>
          <w:lang w:val="en-150"/>
        </w:rPr>
        <w:t>// Termenul derivator</w:t>
      </w:r>
    </w:p>
    <w:p w14:paraId="3FDAA664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</w:p>
    <w:p w14:paraId="422E0F0A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 xml:space="preserve">    error = TEMP - 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>TEMPACT;</w:t>
      </w:r>
      <w:proofErr w:type="gramEnd"/>
    </w:p>
    <w:p w14:paraId="7C03BBC2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>    if (error &gt; 0)</w:t>
      </w:r>
    </w:p>
    <w:p w14:paraId="36470C78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>    {</w:t>
      </w:r>
    </w:p>
    <w:p w14:paraId="5EB62F55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 xml:space="preserve">        float proportional = KP * 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 xml:space="preserve">error;   </w:t>
      </w:r>
      <w:proofErr w:type="gramEnd"/>
      <w:r w:rsidRPr="00940877">
        <w:rPr>
          <w:rFonts w:ascii="Cascadia Code Light" w:hAnsi="Cascadia Code Light"/>
          <w:sz w:val="16"/>
          <w:szCs w:val="16"/>
          <w:lang w:val="en-150"/>
        </w:rPr>
        <w:t>               // Termenul proportional</w:t>
      </w:r>
    </w:p>
    <w:p w14:paraId="0E42C49F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 xml:space="preserve">        integral += error * 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 xml:space="preserve">KI;   </w:t>
      </w:r>
      <w:proofErr w:type="gramEnd"/>
      <w:r w:rsidRPr="00940877">
        <w:rPr>
          <w:rFonts w:ascii="Cascadia Code Light" w:hAnsi="Cascadia Code Light"/>
          <w:sz w:val="16"/>
          <w:szCs w:val="16"/>
          <w:lang w:val="en-150"/>
        </w:rPr>
        <w:t>                       // Termenul integrator</w:t>
      </w:r>
    </w:p>
    <w:p w14:paraId="327DBB17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 xml:space="preserve">        derivative = (error - lasterror) * 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 xml:space="preserve">KD;   </w:t>
      </w:r>
      <w:proofErr w:type="gramEnd"/>
      <w:r w:rsidRPr="00940877">
        <w:rPr>
          <w:rFonts w:ascii="Cascadia Code Light" w:hAnsi="Cascadia Code Light"/>
          <w:sz w:val="16"/>
          <w:szCs w:val="16"/>
          <w:lang w:val="en-150"/>
        </w:rPr>
        <w:t>       // Termenul derivator</w:t>
      </w:r>
    </w:p>
    <w:p w14:paraId="1C7F2518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>        output = proportional + integral + derivative; // Output PID</w:t>
      </w:r>
    </w:p>
    <w:p w14:paraId="54BEC4FC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 xml:space="preserve">        lasterror = 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>error;</w:t>
      </w:r>
      <w:proofErr w:type="gramEnd"/>
    </w:p>
    <w:p w14:paraId="3597EB63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>        OCR2A = ((output * TDelta.total_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>seconds(</w:t>
      </w:r>
      <w:proofErr w:type="gramEnd"/>
      <w:r w:rsidRPr="00940877">
        <w:rPr>
          <w:rFonts w:ascii="Cascadia Code Light" w:hAnsi="Cascadia Code Light"/>
          <w:sz w:val="16"/>
          <w:szCs w:val="16"/>
          <w:lang w:val="en-150"/>
        </w:rPr>
        <w:t>)) / (TEMPDelta * TRAMAS.total_seconds())) * 255;</w:t>
      </w:r>
    </w:p>
    <w:p w14:paraId="202E07C3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>        //(output/tramas)/(TEMPDelta/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>TDelta)*</w:t>
      </w:r>
      <w:proofErr w:type="gramEnd"/>
      <w:r w:rsidRPr="00940877">
        <w:rPr>
          <w:rFonts w:ascii="Cascadia Code Light" w:hAnsi="Cascadia Code Light"/>
          <w:sz w:val="16"/>
          <w:szCs w:val="16"/>
          <w:lang w:val="en-150"/>
        </w:rPr>
        <w:t>255</w:t>
      </w:r>
    </w:p>
    <w:p w14:paraId="20EC92AB" w14:textId="49584D9B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>        //</w:t>
      </w:r>
      <w:r w:rsidR="00664B0E">
        <w:rPr>
          <w:rFonts w:ascii="Cascadia Code Light" w:hAnsi="Cascadia Code Light"/>
          <w:sz w:val="16"/>
          <w:szCs w:val="16"/>
          <w:lang w:val="en-150"/>
        </w:rPr>
        <w:t xml:space="preserve"> D</w:t>
      </w:r>
      <w:r w:rsidRPr="00940877">
        <w:rPr>
          <w:rFonts w:ascii="Cascadia Code Light" w:hAnsi="Cascadia Code Light"/>
          <w:sz w:val="16"/>
          <w:szCs w:val="16"/>
          <w:lang w:val="en-150"/>
        </w:rPr>
        <w:t>aca in TDelta s-a incalzit cu TempDelta la 255</w:t>
      </w:r>
      <w:r w:rsidR="00A03880">
        <w:rPr>
          <w:rFonts w:ascii="Cascadia Code Light" w:hAnsi="Cascadia Code Light"/>
          <w:sz w:val="16"/>
          <w:szCs w:val="16"/>
          <w:lang w:val="en-150"/>
        </w:rPr>
        <w:t xml:space="preserve"> </w:t>
      </w:r>
      <w:r w:rsidRPr="00940877">
        <w:rPr>
          <w:rFonts w:ascii="Cascadia Code Light" w:hAnsi="Cascadia Code Light"/>
          <w:sz w:val="16"/>
          <w:szCs w:val="16"/>
          <w:lang w:val="en-150"/>
        </w:rPr>
        <w:t xml:space="preserve">(un factor de umplere de </w:t>
      </w:r>
      <w:r w:rsidR="00A03880">
        <w:rPr>
          <w:rFonts w:ascii="Cascadia Code Light" w:hAnsi="Cascadia Code Light"/>
          <w:sz w:val="16"/>
          <w:szCs w:val="16"/>
          <w:lang w:val="en-150"/>
        </w:rPr>
        <w:t>1</w:t>
      </w:r>
      <w:r w:rsidRPr="00940877">
        <w:rPr>
          <w:rFonts w:ascii="Cascadia Code Light" w:hAnsi="Cascadia Code Light"/>
          <w:sz w:val="16"/>
          <w:szCs w:val="16"/>
          <w:lang w:val="en-150"/>
        </w:rPr>
        <w:t xml:space="preserve">) at se va incalzi cu output 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>in  de</w:t>
      </w:r>
      <w:proofErr w:type="gramEnd"/>
      <w:r w:rsidRPr="00940877">
        <w:rPr>
          <w:rFonts w:ascii="Cascadia Code Light" w:hAnsi="Cascadia Code Light"/>
          <w:sz w:val="16"/>
          <w:szCs w:val="16"/>
          <w:lang w:val="en-150"/>
        </w:rPr>
        <w:t xml:space="preserve"> TRAMAS la un factor de umplere de x/255</w:t>
      </w:r>
    </w:p>
    <w:p w14:paraId="2EC360E5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>    }</w:t>
      </w:r>
    </w:p>
    <w:p w14:paraId="18690291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 xml:space="preserve">    else OCR2A = </w:t>
      </w:r>
      <w:proofErr w:type="gramStart"/>
      <w:r w:rsidRPr="00940877">
        <w:rPr>
          <w:rFonts w:ascii="Cascadia Code Light" w:hAnsi="Cascadia Code Light"/>
          <w:sz w:val="16"/>
          <w:szCs w:val="16"/>
          <w:lang w:val="en-150"/>
        </w:rPr>
        <w:t>0;</w:t>
      </w:r>
      <w:proofErr w:type="gramEnd"/>
    </w:p>
    <w:p w14:paraId="0F943232" w14:textId="77777777" w:rsidR="00940877" w:rsidRPr="00940877" w:rsidRDefault="00940877" w:rsidP="00940877">
      <w:pPr>
        <w:rPr>
          <w:rFonts w:ascii="Cascadia Code Light" w:hAnsi="Cascadia Code Light"/>
          <w:sz w:val="16"/>
          <w:szCs w:val="16"/>
          <w:lang w:val="en-150"/>
        </w:rPr>
      </w:pPr>
      <w:r w:rsidRPr="00940877">
        <w:rPr>
          <w:rFonts w:ascii="Cascadia Code Light" w:hAnsi="Cascadia Code Light"/>
          <w:sz w:val="16"/>
          <w:szCs w:val="16"/>
          <w:lang w:val="en-150"/>
        </w:rPr>
        <w:t>}</w:t>
      </w:r>
    </w:p>
    <w:p w14:paraId="20C99D27" w14:textId="77777777" w:rsidR="00940877" w:rsidRDefault="00940877" w:rsidP="003B3277"/>
    <w:p w14:paraId="18D97326" w14:textId="7F4F1F41" w:rsidR="000E61D6" w:rsidRDefault="000E61D6" w:rsidP="000E61D6">
      <w:pPr>
        <w:pStyle w:val="ListParagraph"/>
        <w:numPr>
          <w:ilvl w:val="0"/>
          <w:numId w:val="6"/>
        </w:numPr>
        <w:rPr>
          <w:lang w:val="ro-RO"/>
        </w:rPr>
      </w:pPr>
      <w:r>
        <w:t>Fi</w:t>
      </w:r>
      <w:r w:rsidRPr="000E188F">
        <w:rPr>
          <w:lang w:val="ro-RO"/>
        </w:rPr>
        <w:t xml:space="preserve">șierul </w:t>
      </w:r>
      <w:r>
        <w:rPr>
          <w:lang w:val="ro-RO"/>
        </w:rPr>
        <w:t>Phase.h</w:t>
      </w:r>
    </w:p>
    <w:p w14:paraId="437FBB73" w14:textId="77777777" w:rsidR="000E61D6" w:rsidRDefault="000E61D6" w:rsidP="003B3277"/>
    <w:p w14:paraId="05482AEA" w14:textId="77777777" w:rsidR="000E61D6" w:rsidRPr="000E61D6" w:rsidRDefault="000E61D6" w:rsidP="000E61D6">
      <w:pPr>
        <w:rPr>
          <w:rFonts w:ascii="Cascadia Code Light" w:hAnsi="Cascadia Code Light"/>
          <w:sz w:val="16"/>
          <w:szCs w:val="16"/>
          <w:lang w:val="en-150"/>
        </w:rPr>
      </w:pPr>
      <w:r w:rsidRPr="000E61D6">
        <w:rPr>
          <w:rFonts w:ascii="Cascadia Code Light" w:hAnsi="Cascadia Code Light"/>
          <w:sz w:val="16"/>
          <w:szCs w:val="16"/>
          <w:lang w:val="en-150"/>
        </w:rPr>
        <w:t>#ifndef PHASE_H</w:t>
      </w:r>
    </w:p>
    <w:p w14:paraId="3CA300B7" w14:textId="77777777" w:rsidR="000E61D6" w:rsidRPr="000E61D6" w:rsidRDefault="000E61D6" w:rsidP="000E61D6">
      <w:pPr>
        <w:rPr>
          <w:rFonts w:ascii="Cascadia Code Light" w:hAnsi="Cascadia Code Light"/>
          <w:sz w:val="16"/>
          <w:szCs w:val="16"/>
          <w:lang w:val="en-150"/>
        </w:rPr>
      </w:pPr>
      <w:r w:rsidRPr="000E61D6">
        <w:rPr>
          <w:rFonts w:ascii="Cascadia Code Light" w:hAnsi="Cascadia Code Light"/>
          <w:sz w:val="16"/>
          <w:szCs w:val="16"/>
          <w:lang w:val="en-150"/>
        </w:rPr>
        <w:t>#define PHASE_H</w:t>
      </w:r>
    </w:p>
    <w:p w14:paraId="545F3EAD" w14:textId="77777777" w:rsidR="000E61D6" w:rsidRPr="000E61D6" w:rsidRDefault="000E61D6" w:rsidP="000E61D6">
      <w:pPr>
        <w:rPr>
          <w:rFonts w:ascii="Cascadia Code Light" w:hAnsi="Cascadia Code Light"/>
          <w:sz w:val="16"/>
          <w:szCs w:val="16"/>
          <w:lang w:val="en-150"/>
        </w:rPr>
      </w:pPr>
    </w:p>
    <w:p w14:paraId="64F456A6" w14:textId="77777777" w:rsidR="000E61D6" w:rsidRPr="000E61D6" w:rsidRDefault="000E61D6" w:rsidP="000E61D6">
      <w:pPr>
        <w:rPr>
          <w:rFonts w:ascii="Cascadia Code Light" w:hAnsi="Cascadia Code Light"/>
          <w:sz w:val="16"/>
          <w:szCs w:val="16"/>
          <w:lang w:val="en-150"/>
        </w:rPr>
      </w:pPr>
      <w:r w:rsidRPr="000E61D6">
        <w:rPr>
          <w:rFonts w:ascii="Cascadia Code Light" w:hAnsi="Cascadia Code Light"/>
          <w:sz w:val="16"/>
          <w:szCs w:val="16"/>
          <w:lang w:val="en-150"/>
        </w:rPr>
        <w:t>class Phase</w:t>
      </w:r>
    </w:p>
    <w:p w14:paraId="0CAD1C6A" w14:textId="77777777" w:rsidR="000E61D6" w:rsidRPr="000E61D6" w:rsidRDefault="000E61D6" w:rsidP="000E61D6">
      <w:pPr>
        <w:rPr>
          <w:rFonts w:ascii="Cascadia Code Light" w:hAnsi="Cascadia Code Light"/>
          <w:sz w:val="16"/>
          <w:szCs w:val="16"/>
          <w:lang w:val="en-150"/>
        </w:rPr>
      </w:pPr>
      <w:r w:rsidRPr="000E61D6">
        <w:rPr>
          <w:rFonts w:ascii="Cascadia Code Light" w:hAnsi="Cascadia Code Light"/>
          <w:sz w:val="16"/>
          <w:szCs w:val="16"/>
          <w:lang w:val="en-150"/>
        </w:rPr>
        <w:t>{</w:t>
      </w:r>
    </w:p>
    <w:p w14:paraId="6827B684" w14:textId="77777777" w:rsidR="000E61D6" w:rsidRPr="000E61D6" w:rsidRDefault="000E61D6" w:rsidP="000E61D6">
      <w:pPr>
        <w:rPr>
          <w:rFonts w:ascii="Cascadia Code Light" w:hAnsi="Cascadia Code Light"/>
          <w:sz w:val="16"/>
          <w:szCs w:val="16"/>
          <w:lang w:val="en-150"/>
        </w:rPr>
      </w:pPr>
      <w:r w:rsidRPr="000E61D6">
        <w:rPr>
          <w:rFonts w:ascii="Cascadia Code Light" w:hAnsi="Cascadia Code Light"/>
          <w:sz w:val="16"/>
          <w:szCs w:val="16"/>
          <w:lang w:val="en-150"/>
        </w:rPr>
        <w:t>private:</w:t>
      </w:r>
    </w:p>
    <w:p w14:paraId="5691E601" w14:textId="77777777" w:rsidR="000E61D6" w:rsidRPr="000E61D6" w:rsidRDefault="000E61D6" w:rsidP="000E61D6">
      <w:pPr>
        <w:rPr>
          <w:rFonts w:ascii="Cascadia Code Light" w:hAnsi="Cascadia Code Light"/>
          <w:sz w:val="16"/>
          <w:szCs w:val="16"/>
          <w:lang w:val="en-150"/>
        </w:rPr>
      </w:pPr>
      <w:r w:rsidRPr="000E61D6">
        <w:rPr>
          <w:rFonts w:ascii="Cascadia Code Light" w:hAnsi="Cascadia Code Light"/>
          <w:sz w:val="16"/>
          <w:szCs w:val="16"/>
          <w:lang w:val="en-150"/>
        </w:rPr>
        <w:t xml:space="preserve">    int </w:t>
      </w:r>
      <w:proofErr w:type="gramStart"/>
      <w:r w:rsidRPr="000E61D6">
        <w:rPr>
          <w:rFonts w:ascii="Cascadia Code Light" w:hAnsi="Cascadia Code Light"/>
          <w:sz w:val="16"/>
          <w:szCs w:val="16"/>
          <w:lang w:val="en-150"/>
        </w:rPr>
        <w:t>state;</w:t>
      </w:r>
      <w:proofErr w:type="gramEnd"/>
    </w:p>
    <w:p w14:paraId="36319E76" w14:textId="77777777" w:rsidR="000E61D6" w:rsidRPr="000E61D6" w:rsidRDefault="000E61D6" w:rsidP="000E61D6">
      <w:pPr>
        <w:rPr>
          <w:rFonts w:ascii="Cascadia Code Light" w:hAnsi="Cascadia Code Light"/>
          <w:sz w:val="16"/>
          <w:szCs w:val="16"/>
          <w:lang w:val="en-150"/>
        </w:rPr>
      </w:pPr>
      <w:r w:rsidRPr="000E61D6">
        <w:rPr>
          <w:rFonts w:ascii="Cascadia Code Light" w:hAnsi="Cascadia Code Light"/>
          <w:sz w:val="16"/>
          <w:szCs w:val="16"/>
          <w:lang w:val="en-150"/>
        </w:rPr>
        <w:t xml:space="preserve">    char </w:t>
      </w:r>
      <w:proofErr w:type="gramStart"/>
      <w:r w:rsidRPr="000E61D6">
        <w:rPr>
          <w:rFonts w:ascii="Cascadia Code Light" w:hAnsi="Cascadia Code Light"/>
          <w:sz w:val="16"/>
          <w:szCs w:val="16"/>
          <w:lang w:val="en-150"/>
        </w:rPr>
        <w:t>symbol;</w:t>
      </w:r>
      <w:proofErr w:type="gramEnd"/>
    </w:p>
    <w:p w14:paraId="2898F680" w14:textId="77777777" w:rsidR="000E61D6" w:rsidRPr="000E61D6" w:rsidRDefault="000E61D6" w:rsidP="000E61D6">
      <w:pPr>
        <w:rPr>
          <w:rFonts w:ascii="Cascadia Code Light" w:hAnsi="Cascadia Code Light"/>
          <w:sz w:val="16"/>
          <w:szCs w:val="16"/>
          <w:lang w:val="en-150"/>
        </w:rPr>
      </w:pPr>
    </w:p>
    <w:p w14:paraId="0F3559FB" w14:textId="77777777" w:rsidR="000E61D6" w:rsidRPr="000E61D6" w:rsidRDefault="000E61D6" w:rsidP="000E61D6">
      <w:pPr>
        <w:rPr>
          <w:rFonts w:ascii="Cascadia Code Light" w:hAnsi="Cascadia Code Light"/>
          <w:sz w:val="16"/>
          <w:szCs w:val="16"/>
          <w:lang w:val="en-150"/>
        </w:rPr>
      </w:pPr>
      <w:r w:rsidRPr="000E61D6">
        <w:rPr>
          <w:rFonts w:ascii="Cascadia Code Light" w:hAnsi="Cascadia Code Light"/>
          <w:sz w:val="16"/>
          <w:szCs w:val="16"/>
          <w:lang w:val="en-150"/>
        </w:rPr>
        <w:t>public:</w:t>
      </w:r>
    </w:p>
    <w:p w14:paraId="0CC99E9F" w14:textId="77777777" w:rsidR="000E61D6" w:rsidRPr="000E61D6" w:rsidRDefault="000E61D6" w:rsidP="000E61D6">
      <w:pPr>
        <w:rPr>
          <w:rFonts w:ascii="Cascadia Code Light" w:hAnsi="Cascadia Code Light"/>
          <w:sz w:val="16"/>
          <w:szCs w:val="16"/>
          <w:lang w:val="en-150"/>
        </w:rPr>
      </w:pPr>
      <w:r w:rsidRPr="000E61D6">
        <w:rPr>
          <w:rFonts w:ascii="Cascadia Code Light" w:hAnsi="Cascadia Code Light"/>
          <w:sz w:val="16"/>
          <w:szCs w:val="16"/>
          <w:lang w:val="en-150"/>
        </w:rPr>
        <w:t xml:space="preserve">    </w:t>
      </w:r>
      <w:proofErr w:type="gramStart"/>
      <w:r w:rsidRPr="000E61D6">
        <w:rPr>
          <w:rFonts w:ascii="Cascadia Code Light" w:hAnsi="Cascadia Code Light"/>
          <w:sz w:val="16"/>
          <w:szCs w:val="16"/>
          <w:lang w:val="en-150"/>
        </w:rPr>
        <w:t>Phase(</w:t>
      </w:r>
      <w:proofErr w:type="gramEnd"/>
      <w:r w:rsidRPr="000E61D6">
        <w:rPr>
          <w:rFonts w:ascii="Cascadia Code Light" w:hAnsi="Cascadia Code Light"/>
          <w:sz w:val="16"/>
          <w:szCs w:val="16"/>
          <w:lang w:val="en-150"/>
        </w:rPr>
        <w:t>int state = 0, char symbol = '/');</w:t>
      </w:r>
    </w:p>
    <w:p w14:paraId="2DD6E239" w14:textId="77777777" w:rsidR="000E61D6" w:rsidRPr="000E61D6" w:rsidRDefault="000E61D6" w:rsidP="000E61D6">
      <w:pPr>
        <w:rPr>
          <w:rFonts w:ascii="Cascadia Code Light" w:hAnsi="Cascadia Code Light"/>
          <w:sz w:val="16"/>
          <w:szCs w:val="16"/>
          <w:lang w:val="en-150"/>
        </w:rPr>
      </w:pPr>
      <w:r w:rsidRPr="000E61D6">
        <w:rPr>
          <w:rFonts w:ascii="Cascadia Code Light" w:hAnsi="Cascadia Code Light"/>
          <w:sz w:val="16"/>
          <w:szCs w:val="16"/>
          <w:lang w:val="en-150"/>
        </w:rPr>
        <w:t xml:space="preserve">    void </w:t>
      </w:r>
      <w:proofErr w:type="gramStart"/>
      <w:r w:rsidRPr="000E61D6">
        <w:rPr>
          <w:rFonts w:ascii="Cascadia Code Light" w:hAnsi="Cascadia Code Light"/>
          <w:sz w:val="16"/>
          <w:szCs w:val="16"/>
          <w:lang w:val="en-150"/>
        </w:rPr>
        <w:t>select(</w:t>
      </w:r>
      <w:proofErr w:type="gramEnd"/>
      <w:r w:rsidRPr="000E61D6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27B181D8" w14:textId="77777777" w:rsidR="000E61D6" w:rsidRPr="000E61D6" w:rsidRDefault="000E61D6" w:rsidP="000E61D6">
      <w:pPr>
        <w:rPr>
          <w:rFonts w:ascii="Cascadia Code Light" w:hAnsi="Cascadia Code Light"/>
          <w:sz w:val="16"/>
          <w:szCs w:val="16"/>
          <w:lang w:val="en-150"/>
        </w:rPr>
      </w:pPr>
      <w:r w:rsidRPr="000E61D6">
        <w:rPr>
          <w:rFonts w:ascii="Cascadia Code Light" w:hAnsi="Cascadia Code Light"/>
          <w:sz w:val="16"/>
          <w:szCs w:val="16"/>
          <w:lang w:val="en-150"/>
        </w:rPr>
        <w:t xml:space="preserve">    void </w:t>
      </w:r>
      <w:proofErr w:type="gramStart"/>
      <w:r w:rsidRPr="000E61D6">
        <w:rPr>
          <w:rFonts w:ascii="Cascadia Code Light" w:hAnsi="Cascadia Code Light"/>
          <w:sz w:val="16"/>
          <w:szCs w:val="16"/>
          <w:lang w:val="en-150"/>
        </w:rPr>
        <w:t>incalzire(</w:t>
      </w:r>
      <w:proofErr w:type="gramEnd"/>
      <w:r w:rsidRPr="000E61D6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5FCF0CD7" w14:textId="77777777" w:rsidR="000E61D6" w:rsidRPr="000E61D6" w:rsidRDefault="000E61D6" w:rsidP="000E61D6">
      <w:pPr>
        <w:rPr>
          <w:rFonts w:ascii="Cascadia Code Light" w:hAnsi="Cascadia Code Light"/>
          <w:sz w:val="16"/>
          <w:szCs w:val="16"/>
          <w:lang w:val="en-150"/>
        </w:rPr>
      </w:pPr>
      <w:r w:rsidRPr="000E61D6">
        <w:rPr>
          <w:rFonts w:ascii="Cascadia Code Light" w:hAnsi="Cascadia Code Light"/>
          <w:sz w:val="16"/>
          <w:szCs w:val="16"/>
          <w:lang w:val="en-150"/>
        </w:rPr>
        <w:t xml:space="preserve">    void </w:t>
      </w:r>
      <w:proofErr w:type="gramStart"/>
      <w:r w:rsidRPr="000E61D6">
        <w:rPr>
          <w:rFonts w:ascii="Cascadia Code Light" w:hAnsi="Cascadia Code Light"/>
          <w:sz w:val="16"/>
          <w:szCs w:val="16"/>
          <w:lang w:val="en-150"/>
        </w:rPr>
        <w:t>racire(</w:t>
      </w:r>
      <w:proofErr w:type="gramEnd"/>
      <w:r w:rsidRPr="000E61D6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252C77FD" w14:textId="77777777" w:rsidR="000E61D6" w:rsidRPr="000E61D6" w:rsidRDefault="000E61D6" w:rsidP="000E61D6">
      <w:pPr>
        <w:rPr>
          <w:rFonts w:ascii="Cascadia Code Light" w:hAnsi="Cascadia Code Light"/>
          <w:sz w:val="16"/>
          <w:szCs w:val="16"/>
          <w:lang w:val="en-150"/>
        </w:rPr>
      </w:pPr>
      <w:r w:rsidRPr="000E61D6">
        <w:rPr>
          <w:rFonts w:ascii="Cascadia Code Light" w:hAnsi="Cascadia Code Light"/>
          <w:sz w:val="16"/>
          <w:szCs w:val="16"/>
          <w:lang w:val="en-150"/>
        </w:rPr>
        <w:t xml:space="preserve">    void </w:t>
      </w:r>
      <w:proofErr w:type="gramStart"/>
      <w:r w:rsidRPr="000E61D6">
        <w:rPr>
          <w:rFonts w:ascii="Cascadia Code Light" w:hAnsi="Cascadia Code Light"/>
          <w:sz w:val="16"/>
          <w:szCs w:val="16"/>
          <w:lang w:val="en-150"/>
        </w:rPr>
        <w:t>mentinere(</w:t>
      </w:r>
      <w:proofErr w:type="gramEnd"/>
      <w:r w:rsidRPr="000E61D6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3603DD42" w14:textId="77777777" w:rsidR="000E61D6" w:rsidRPr="000E61D6" w:rsidRDefault="000E61D6" w:rsidP="000E61D6">
      <w:pPr>
        <w:rPr>
          <w:rFonts w:ascii="Cascadia Code Light" w:hAnsi="Cascadia Code Light"/>
          <w:sz w:val="16"/>
          <w:szCs w:val="16"/>
          <w:lang w:val="en-150"/>
        </w:rPr>
      </w:pPr>
      <w:r w:rsidRPr="000E61D6">
        <w:rPr>
          <w:rFonts w:ascii="Cascadia Code Light" w:hAnsi="Cascadia Code Light"/>
          <w:sz w:val="16"/>
          <w:szCs w:val="16"/>
          <w:lang w:val="en-150"/>
        </w:rPr>
        <w:t>    char get_</w:t>
      </w:r>
      <w:proofErr w:type="gramStart"/>
      <w:r w:rsidRPr="000E61D6">
        <w:rPr>
          <w:rFonts w:ascii="Cascadia Code Light" w:hAnsi="Cascadia Code Light"/>
          <w:sz w:val="16"/>
          <w:szCs w:val="16"/>
          <w:lang w:val="en-150"/>
        </w:rPr>
        <w:t>symbol(</w:t>
      </w:r>
      <w:proofErr w:type="gramEnd"/>
      <w:r w:rsidRPr="000E61D6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4D4BF73B" w14:textId="77777777" w:rsidR="000E61D6" w:rsidRPr="000E61D6" w:rsidRDefault="000E61D6" w:rsidP="000E61D6">
      <w:pPr>
        <w:rPr>
          <w:rFonts w:ascii="Cascadia Code Light" w:hAnsi="Cascadia Code Light"/>
          <w:sz w:val="16"/>
          <w:szCs w:val="16"/>
          <w:lang w:val="en-150"/>
        </w:rPr>
      </w:pPr>
      <w:r w:rsidRPr="000E61D6">
        <w:rPr>
          <w:rFonts w:ascii="Cascadia Code Light" w:hAnsi="Cascadia Code Light"/>
          <w:sz w:val="16"/>
          <w:szCs w:val="16"/>
          <w:lang w:val="en-150"/>
        </w:rPr>
        <w:t xml:space="preserve">    void </w:t>
      </w:r>
      <w:proofErr w:type="gramStart"/>
      <w:r w:rsidRPr="000E61D6">
        <w:rPr>
          <w:rFonts w:ascii="Cascadia Code Light" w:hAnsi="Cascadia Code Light"/>
          <w:sz w:val="16"/>
          <w:szCs w:val="16"/>
          <w:lang w:val="en-150"/>
        </w:rPr>
        <w:t>setphase(</w:t>
      </w:r>
      <w:proofErr w:type="gramEnd"/>
      <w:r w:rsidRPr="000E61D6">
        <w:rPr>
          <w:rFonts w:ascii="Cascadia Code Light" w:hAnsi="Cascadia Code Light"/>
          <w:sz w:val="16"/>
          <w:szCs w:val="16"/>
          <w:lang w:val="en-150"/>
        </w:rPr>
        <w:t>int i);</w:t>
      </w:r>
    </w:p>
    <w:p w14:paraId="76586C7F" w14:textId="77777777" w:rsidR="000E61D6" w:rsidRPr="000E61D6" w:rsidRDefault="000E61D6" w:rsidP="000E61D6">
      <w:pPr>
        <w:rPr>
          <w:rFonts w:ascii="Cascadia Code Light" w:hAnsi="Cascadia Code Light"/>
          <w:sz w:val="16"/>
          <w:szCs w:val="16"/>
          <w:lang w:val="en-150"/>
        </w:rPr>
      </w:pPr>
      <w:proofErr w:type="gramStart"/>
      <w:r w:rsidRPr="000E61D6">
        <w:rPr>
          <w:rFonts w:ascii="Cascadia Code Light" w:hAnsi="Cascadia Code Light"/>
          <w:sz w:val="16"/>
          <w:szCs w:val="16"/>
          <w:lang w:val="en-150"/>
        </w:rPr>
        <w:t>};</w:t>
      </w:r>
      <w:proofErr w:type="gramEnd"/>
    </w:p>
    <w:p w14:paraId="39472AB7" w14:textId="77777777" w:rsidR="000E61D6" w:rsidRPr="000E61D6" w:rsidRDefault="000E61D6" w:rsidP="000E61D6">
      <w:pPr>
        <w:rPr>
          <w:rFonts w:ascii="Cascadia Code Light" w:hAnsi="Cascadia Code Light"/>
          <w:sz w:val="16"/>
          <w:szCs w:val="16"/>
          <w:lang w:val="en-150"/>
        </w:rPr>
      </w:pPr>
    </w:p>
    <w:p w14:paraId="3FC7D935" w14:textId="358A4267" w:rsidR="000E61D6" w:rsidRPr="000E61D6" w:rsidRDefault="000E61D6" w:rsidP="003B3277">
      <w:pPr>
        <w:rPr>
          <w:rFonts w:ascii="Cascadia Code Light" w:hAnsi="Cascadia Code Light"/>
          <w:sz w:val="16"/>
          <w:szCs w:val="16"/>
          <w:lang w:val="en-150"/>
        </w:rPr>
      </w:pPr>
      <w:r w:rsidRPr="000E61D6">
        <w:rPr>
          <w:rFonts w:ascii="Cascadia Code Light" w:hAnsi="Cascadia Code Light"/>
          <w:sz w:val="16"/>
          <w:szCs w:val="16"/>
          <w:lang w:val="en-150"/>
        </w:rPr>
        <w:t>#endif // PHASE_H</w:t>
      </w:r>
    </w:p>
    <w:p w14:paraId="5F28298F" w14:textId="460C9784" w:rsidR="00073DD2" w:rsidRDefault="00073DD2" w:rsidP="00073DD2">
      <w:pPr>
        <w:pStyle w:val="ListParagraph"/>
        <w:numPr>
          <w:ilvl w:val="0"/>
          <w:numId w:val="6"/>
        </w:numPr>
        <w:rPr>
          <w:lang w:val="ro-RO"/>
        </w:rPr>
      </w:pPr>
      <w:r>
        <w:t>Fi</w:t>
      </w:r>
      <w:r w:rsidRPr="000E188F">
        <w:rPr>
          <w:lang w:val="ro-RO"/>
        </w:rPr>
        <w:t xml:space="preserve">șierul </w:t>
      </w:r>
      <w:r>
        <w:rPr>
          <w:lang w:val="ro-RO"/>
        </w:rPr>
        <w:t>Phase.</w:t>
      </w:r>
      <w:r w:rsidR="000E61D6">
        <w:rPr>
          <w:lang w:val="ro-RO"/>
        </w:rPr>
        <w:t>cpp</w:t>
      </w:r>
    </w:p>
    <w:p w14:paraId="2EA731A4" w14:textId="77777777" w:rsidR="00073DD2" w:rsidRDefault="00073DD2" w:rsidP="003B3277"/>
    <w:p w14:paraId="7DF9AFDC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#include "Phase.h"</w:t>
      </w:r>
    </w:p>
    <w:p w14:paraId="6EDC85BA" w14:textId="29C311FE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#include "Time.h"  </w:t>
      </w:r>
    </w:p>
    <w:p w14:paraId="1D0325B0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#include "PID.h"</w:t>
      </w:r>
    </w:p>
    <w:p w14:paraId="1CC980D2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</w:p>
    <w:p w14:paraId="795FAE62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extern LiquidCrystal lcd_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1;</w:t>
      </w:r>
      <w:proofErr w:type="gramEnd"/>
    </w:p>
    <w:p w14:paraId="66B1EB59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extern int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TEMP;</w:t>
      </w:r>
      <w:proofErr w:type="gramEnd"/>
    </w:p>
    <w:p w14:paraId="529E9803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extern int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TEMPACT;</w:t>
      </w:r>
      <w:proofErr w:type="gramEnd"/>
    </w:p>
    <w:p w14:paraId="293A8D66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extern float KP, KI,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KD;</w:t>
      </w:r>
      <w:proofErr w:type="gramEnd"/>
    </w:p>
    <w:p w14:paraId="464F4185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extern float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lasterror;</w:t>
      </w:r>
      <w:proofErr w:type="gramEnd"/>
    </w:p>
    <w:p w14:paraId="69915F62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extern Time TI, TM, TR,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TRAMAS;</w:t>
      </w:r>
      <w:proofErr w:type="gramEnd"/>
    </w:p>
    <w:p w14:paraId="09052B2A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</w:p>
    <w:p w14:paraId="3F0F55C5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Phase::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>Phase(int state, char symbol)</w:t>
      </w:r>
    </w:p>
    <w:p w14:paraId="4A5A34F1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{</w:t>
      </w:r>
    </w:p>
    <w:p w14:paraId="01ADDB3E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this-&gt;state =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state;</w:t>
      </w:r>
      <w:proofErr w:type="gramEnd"/>
    </w:p>
    <w:p w14:paraId="05C09D43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this-&gt;symbol =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symbol;</w:t>
      </w:r>
      <w:proofErr w:type="gramEnd"/>
    </w:p>
    <w:p w14:paraId="495DCE9C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}</w:t>
      </w:r>
    </w:p>
    <w:p w14:paraId="2ECC1B25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</w:p>
    <w:p w14:paraId="673A14E2" w14:textId="342BF612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// </w:t>
      </w:r>
      <w:r w:rsidR="00E64C64">
        <w:rPr>
          <w:rFonts w:ascii="Cascadia Code Light" w:hAnsi="Cascadia Code Light"/>
          <w:sz w:val="16"/>
          <w:szCs w:val="16"/>
          <w:lang w:val="en-150"/>
        </w:rPr>
        <w:t>Functie pentru determinarea starii curente a sistemului</w:t>
      </w:r>
    </w:p>
    <w:p w14:paraId="3A401604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Phase::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>select()</w:t>
      </w:r>
    </w:p>
    <w:p w14:paraId="47997138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{</w:t>
      </w:r>
    </w:p>
    <w:p w14:paraId="64993C0C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switch (state)</w:t>
      </w:r>
    </w:p>
    <w:p w14:paraId="65A175DE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{</w:t>
      </w:r>
    </w:p>
    <w:p w14:paraId="7E33B9DC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case 0:</w:t>
      </w:r>
    </w:p>
    <w:p w14:paraId="216E2290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    this-&gt;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incalzire(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1930A8AF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7AC40827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case 1:</w:t>
      </w:r>
    </w:p>
    <w:p w14:paraId="4D79C46A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    this-&gt;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mentinere(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53710746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3230F06E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case 2:</w:t>
      </w:r>
    </w:p>
    <w:p w14:paraId="1A848A4C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    this-&gt;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racire(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69BA5362" w14:textId="3B96163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 xml:space="preserve"> </w:t>
      </w:r>
    </w:p>
    <w:p w14:paraId="2C1DC546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default:</w:t>
      </w:r>
    </w:p>
    <w:p w14:paraId="0D25CCC6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7E2D8033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}</w:t>
      </w:r>
    </w:p>
    <w:p w14:paraId="329C0E2D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}</w:t>
      </w:r>
    </w:p>
    <w:p w14:paraId="27D8B2AF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</w:p>
    <w:p w14:paraId="55DF9200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Phase::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>incalzire()</w:t>
      </w:r>
    </w:p>
    <w:p w14:paraId="7CF0EEB3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{</w:t>
      </w:r>
    </w:p>
    <w:p w14:paraId="42024E06" w14:textId="1C979986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PID(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 xml:space="preserve">); </w:t>
      </w:r>
    </w:p>
    <w:p w14:paraId="6D7825E7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if (TRAMAS.time_is_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null(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>))</w:t>
      </w:r>
    </w:p>
    <w:p w14:paraId="3552F412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{</w:t>
      </w:r>
    </w:p>
    <w:p w14:paraId="4A6A38C5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1;</w:t>
      </w:r>
      <w:proofErr w:type="gramEnd"/>
    </w:p>
    <w:p w14:paraId="6810BC6C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    this-&gt;symbol = '-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';</w:t>
      </w:r>
      <w:proofErr w:type="gramEnd"/>
    </w:p>
    <w:p w14:paraId="651979C9" w14:textId="6185E19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    TRAMAS =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TM;</w:t>
      </w:r>
      <w:proofErr w:type="gramEnd"/>
    </w:p>
    <w:p w14:paraId="1D620C35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}</w:t>
      </w:r>
    </w:p>
    <w:p w14:paraId="557B0E37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}</w:t>
      </w:r>
    </w:p>
    <w:p w14:paraId="6CDD4053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</w:p>
    <w:p w14:paraId="49EFBBD3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Phase::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>racire()</w:t>
      </w:r>
    </w:p>
    <w:p w14:paraId="0D0572BC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{</w:t>
      </w:r>
    </w:p>
    <w:p w14:paraId="250F4B0C" w14:textId="682C486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OCR2A =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0;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 xml:space="preserve">  </w:t>
      </w:r>
    </w:p>
    <w:p w14:paraId="56BEE067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if (TRAMAS.time_is_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null(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>))</w:t>
      </w:r>
    </w:p>
    <w:p w14:paraId="73B3AF79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{</w:t>
      </w:r>
    </w:p>
    <w:p w14:paraId="4F5FAFEA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0;</w:t>
      </w:r>
      <w:proofErr w:type="gramEnd"/>
    </w:p>
    <w:p w14:paraId="24EC80B2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    this-&gt;symbol = '/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';</w:t>
      </w:r>
      <w:proofErr w:type="gramEnd"/>
    </w:p>
    <w:p w14:paraId="2011FA97" w14:textId="05E27C80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    TRAMAS =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TI;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 xml:space="preserve"> </w:t>
      </w:r>
    </w:p>
    <w:p w14:paraId="6CC74918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}</w:t>
      </w:r>
    </w:p>
    <w:p w14:paraId="344C208B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}</w:t>
      </w:r>
    </w:p>
    <w:p w14:paraId="67895407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</w:p>
    <w:p w14:paraId="5C89FC16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Phase::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>mentinere()</w:t>
      </w:r>
    </w:p>
    <w:p w14:paraId="3498C2B1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{</w:t>
      </w:r>
    </w:p>
    <w:p w14:paraId="6371CCF3" w14:textId="5CCEEF40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lastRenderedPageBreak/>
        <w:t xml:space="preserve">   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PID(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>);  </w:t>
      </w:r>
    </w:p>
    <w:p w14:paraId="1FD07F83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if (TRAMAS.time_is_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null(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>))</w:t>
      </w:r>
    </w:p>
    <w:p w14:paraId="1CB89A63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{</w:t>
      </w:r>
    </w:p>
    <w:p w14:paraId="71077A9D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2;</w:t>
      </w:r>
      <w:proofErr w:type="gramEnd"/>
    </w:p>
    <w:p w14:paraId="46F7D125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    this-&gt;symbol = '\\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';</w:t>
      </w:r>
      <w:proofErr w:type="gramEnd"/>
    </w:p>
    <w:p w14:paraId="2C1F58E0" w14:textId="09BD3F4C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    TRAMAS =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TR;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 xml:space="preserve"> </w:t>
      </w:r>
    </w:p>
    <w:p w14:paraId="49A15A72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}</w:t>
      </w:r>
    </w:p>
    <w:p w14:paraId="4E17B5C8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}</w:t>
      </w:r>
    </w:p>
    <w:p w14:paraId="7EA5A8D9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</w:p>
    <w:p w14:paraId="4EDF0181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char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Phase::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>get_symbol()</w:t>
      </w:r>
    </w:p>
    <w:p w14:paraId="5C497EBD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{</w:t>
      </w:r>
    </w:p>
    <w:p w14:paraId="0A900070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return this-&gt;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symbol;</w:t>
      </w:r>
      <w:proofErr w:type="gramEnd"/>
    </w:p>
    <w:p w14:paraId="516D921E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}</w:t>
      </w:r>
    </w:p>
    <w:p w14:paraId="738B6309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</w:p>
    <w:p w14:paraId="0B4743FC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Phase::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>setphase(int i)</w:t>
      </w:r>
    </w:p>
    <w:p w14:paraId="4807D1D8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{</w:t>
      </w:r>
    </w:p>
    <w:p w14:paraId="6F0A2741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switch (i)</w:t>
      </w:r>
    </w:p>
    <w:p w14:paraId="7390D601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{</w:t>
      </w:r>
    </w:p>
    <w:p w14:paraId="166EEC10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case 0:</w:t>
      </w:r>
    </w:p>
    <w:p w14:paraId="3862D37E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0;</w:t>
      </w:r>
      <w:proofErr w:type="gramEnd"/>
    </w:p>
    <w:p w14:paraId="42584CA9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    this-&gt;symbol = '/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';</w:t>
      </w:r>
      <w:proofErr w:type="gramEnd"/>
    </w:p>
    <w:p w14:paraId="5081B899" w14:textId="48684EDC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    TRAMAS =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TI;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 xml:space="preserve"> </w:t>
      </w:r>
    </w:p>
    <w:p w14:paraId="1B93B12E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0C010542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case 1:</w:t>
      </w:r>
    </w:p>
    <w:p w14:paraId="1E337CC3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1;</w:t>
      </w:r>
      <w:proofErr w:type="gramEnd"/>
    </w:p>
    <w:p w14:paraId="3845F8C4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    this-&gt;symbol = '-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';</w:t>
      </w:r>
      <w:proofErr w:type="gramEnd"/>
    </w:p>
    <w:p w14:paraId="6F654C52" w14:textId="64A62849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    TRAMAS =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TM;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 xml:space="preserve"> </w:t>
      </w:r>
    </w:p>
    <w:p w14:paraId="1C2DCCD1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24173E7A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case 2:</w:t>
      </w:r>
    </w:p>
    <w:p w14:paraId="2AC48BEA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    this-&gt;state =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2;</w:t>
      </w:r>
      <w:proofErr w:type="gramEnd"/>
    </w:p>
    <w:p w14:paraId="51384F52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    this-&gt;symbol = '\\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';</w:t>
      </w:r>
      <w:proofErr w:type="gramEnd"/>
    </w:p>
    <w:p w14:paraId="7847E948" w14:textId="5564549B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    TRAMAS =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TR;</w:t>
      </w:r>
      <w:proofErr w:type="gramEnd"/>
      <w:r w:rsidRPr="00073DD2">
        <w:rPr>
          <w:rFonts w:ascii="Cascadia Code Light" w:hAnsi="Cascadia Code Light"/>
          <w:sz w:val="16"/>
          <w:szCs w:val="16"/>
          <w:lang w:val="en-150"/>
        </w:rPr>
        <w:t xml:space="preserve"> </w:t>
      </w:r>
    </w:p>
    <w:p w14:paraId="79CD6FF4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594CED22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default:</w:t>
      </w:r>
    </w:p>
    <w:p w14:paraId="7732172D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 xml:space="preserve">        </w:t>
      </w:r>
      <w:proofErr w:type="gramStart"/>
      <w:r w:rsidRPr="00073DD2">
        <w:rPr>
          <w:rFonts w:ascii="Cascadia Code Light" w:hAnsi="Cascadia Code Light"/>
          <w:sz w:val="16"/>
          <w:szCs w:val="16"/>
          <w:lang w:val="en-150"/>
        </w:rPr>
        <w:t>break;</w:t>
      </w:r>
      <w:proofErr w:type="gramEnd"/>
    </w:p>
    <w:p w14:paraId="57B013C8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    }</w:t>
      </w:r>
    </w:p>
    <w:p w14:paraId="18F3B201" w14:textId="77777777" w:rsidR="00073DD2" w:rsidRPr="00073DD2" w:rsidRDefault="00073DD2" w:rsidP="00073DD2">
      <w:pPr>
        <w:rPr>
          <w:rFonts w:ascii="Cascadia Code Light" w:hAnsi="Cascadia Code Light"/>
          <w:sz w:val="16"/>
          <w:szCs w:val="16"/>
          <w:lang w:val="en-150"/>
        </w:rPr>
      </w:pPr>
      <w:r w:rsidRPr="00073DD2">
        <w:rPr>
          <w:rFonts w:ascii="Cascadia Code Light" w:hAnsi="Cascadia Code Light"/>
          <w:sz w:val="16"/>
          <w:szCs w:val="16"/>
          <w:lang w:val="en-150"/>
        </w:rPr>
        <w:t>}</w:t>
      </w:r>
    </w:p>
    <w:p w14:paraId="58009BBD" w14:textId="77777777" w:rsidR="00073DD2" w:rsidRPr="00073DD2" w:rsidRDefault="00073DD2" w:rsidP="00073DD2">
      <w:pPr>
        <w:rPr>
          <w:lang w:val="en-150"/>
        </w:rPr>
      </w:pPr>
    </w:p>
    <w:p w14:paraId="287943BC" w14:textId="25A59F6E" w:rsidR="00073DD2" w:rsidRPr="009B57EB" w:rsidRDefault="000112A6" w:rsidP="003B3277">
      <w:pPr>
        <w:pStyle w:val="ListParagraph"/>
        <w:numPr>
          <w:ilvl w:val="0"/>
          <w:numId w:val="6"/>
        </w:numPr>
        <w:rPr>
          <w:lang w:val="ro-RO"/>
        </w:rPr>
      </w:pPr>
      <w:r>
        <w:t>Fi</w:t>
      </w:r>
      <w:r w:rsidRPr="000E188F">
        <w:rPr>
          <w:lang w:val="ro-RO"/>
        </w:rPr>
        <w:t xml:space="preserve">șierul </w:t>
      </w:r>
      <w:proofErr w:type="gramStart"/>
      <w:r w:rsidR="009B57EB">
        <w:rPr>
          <w:lang w:val="ro-RO"/>
        </w:rPr>
        <w:t>Time,h</w:t>
      </w:r>
      <w:proofErr w:type="gramEnd"/>
    </w:p>
    <w:p w14:paraId="0FA4A785" w14:textId="77777777" w:rsidR="000112A6" w:rsidRDefault="000112A6" w:rsidP="003B3277"/>
    <w:p w14:paraId="2EA65B3F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>#ifndef TIME_H</w:t>
      </w:r>
    </w:p>
    <w:p w14:paraId="3F073E74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>#define TIME_H</w:t>
      </w:r>
    </w:p>
    <w:p w14:paraId="13F3B552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</w:p>
    <w:p w14:paraId="077FC1B7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>#include &lt;LiquidCrystal.h&gt;</w:t>
      </w:r>
    </w:p>
    <w:p w14:paraId="4B37426D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</w:p>
    <w:p w14:paraId="21FC2B3D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>class Time {</w:t>
      </w:r>
    </w:p>
    <w:p w14:paraId="62137C41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>public:</w:t>
      </w:r>
    </w:p>
    <w:p w14:paraId="2092B331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 xml:space="preserve">    int seconds, minutes, </w:t>
      </w:r>
      <w:proofErr w:type="gramStart"/>
      <w:r w:rsidRPr="000112A6">
        <w:rPr>
          <w:rFonts w:ascii="Cascadia Code Light" w:hAnsi="Cascadia Code Light"/>
          <w:sz w:val="16"/>
          <w:szCs w:val="16"/>
          <w:lang w:val="en-150"/>
        </w:rPr>
        <w:t>hours;</w:t>
      </w:r>
      <w:proofErr w:type="gramEnd"/>
    </w:p>
    <w:p w14:paraId="36F10FA8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</w:p>
    <w:p w14:paraId="58F263FD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>    // Constructor</w:t>
      </w:r>
    </w:p>
    <w:p w14:paraId="65F2D772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 xml:space="preserve">    </w:t>
      </w:r>
      <w:proofErr w:type="gramStart"/>
      <w:r w:rsidRPr="000112A6">
        <w:rPr>
          <w:rFonts w:ascii="Cascadia Code Light" w:hAnsi="Cascadia Code Light"/>
          <w:sz w:val="16"/>
          <w:szCs w:val="16"/>
          <w:lang w:val="en-150"/>
        </w:rPr>
        <w:t>Time(</w:t>
      </w:r>
      <w:proofErr w:type="gramEnd"/>
      <w:r w:rsidRPr="000112A6">
        <w:rPr>
          <w:rFonts w:ascii="Cascadia Code Light" w:hAnsi="Cascadia Code Light"/>
          <w:sz w:val="16"/>
          <w:szCs w:val="16"/>
          <w:lang w:val="en-150"/>
        </w:rPr>
        <w:t>int seconds = 0, int minutes = 0, int hours = 0);</w:t>
      </w:r>
    </w:p>
    <w:p w14:paraId="304017E4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</w:p>
    <w:p w14:paraId="25E159C0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>    // Metode</w:t>
      </w:r>
    </w:p>
    <w:p w14:paraId="513CDF02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>    int time_is_</w:t>
      </w:r>
      <w:proofErr w:type="gramStart"/>
      <w:r w:rsidRPr="000112A6">
        <w:rPr>
          <w:rFonts w:ascii="Cascadia Code Light" w:hAnsi="Cascadia Code Light"/>
          <w:sz w:val="16"/>
          <w:szCs w:val="16"/>
          <w:lang w:val="en-150"/>
        </w:rPr>
        <w:t>null(</w:t>
      </w:r>
      <w:proofErr w:type="gramEnd"/>
      <w:r w:rsidRPr="000112A6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27443BC6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>    void display_</w:t>
      </w:r>
      <w:proofErr w:type="gramStart"/>
      <w:r w:rsidRPr="000112A6">
        <w:rPr>
          <w:rFonts w:ascii="Cascadia Code Light" w:hAnsi="Cascadia Code Light"/>
          <w:sz w:val="16"/>
          <w:szCs w:val="16"/>
          <w:lang w:val="en-150"/>
        </w:rPr>
        <w:t>time(</w:t>
      </w:r>
      <w:proofErr w:type="gramEnd"/>
      <w:r w:rsidRPr="000112A6">
        <w:rPr>
          <w:rFonts w:ascii="Cascadia Code Light" w:hAnsi="Cascadia Code Light"/>
          <w:sz w:val="16"/>
          <w:szCs w:val="16"/>
          <w:lang w:val="en-150"/>
        </w:rPr>
        <w:t>int x, int y);</w:t>
      </w:r>
    </w:p>
    <w:p w14:paraId="7FB5F1EB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>    void update_</w:t>
      </w:r>
      <w:proofErr w:type="gramStart"/>
      <w:r w:rsidRPr="000112A6">
        <w:rPr>
          <w:rFonts w:ascii="Cascadia Code Light" w:hAnsi="Cascadia Code Light"/>
          <w:sz w:val="16"/>
          <w:szCs w:val="16"/>
          <w:lang w:val="en-150"/>
        </w:rPr>
        <w:t>time(</w:t>
      </w:r>
      <w:proofErr w:type="gramEnd"/>
      <w:r w:rsidRPr="000112A6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020EC028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>    int total_</w:t>
      </w:r>
      <w:proofErr w:type="gramStart"/>
      <w:r w:rsidRPr="000112A6">
        <w:rPr>
          <w:rFonts w:ascii="Cascadia Code Light" w:hAnsi="Cascadia Code Light"/>
          <w:sz w:val="16"/>
          <w:szCs w:val="16"/>
          <w:lang w:val="en-150"/>
        </w:rPr>
        <w:t>seconds(</w:t>
      </w:r>
      <w:proofErr w:type="gramEnd"/>
      <w:r w:rsidRPr="000112A6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0AEE74B5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</w:p>
    <w:p w14:paraId="790003BE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>    // Operator de asignare</w:t>
      </w:r>
    </w:p>
    <w:p w14:paraId="109C8581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>    Time operator</w:t>
      </w:r>
      <w:proofErr w:type="gramStart"/>
      <w:r w:rsidRPr="000112A6">
        <w:rPr>
          <w:rFonts w:ascii="Cascadia Code Light" w:hAnsi="Cascadia Code Light"/>
          <w:sz w:val="16"/>
          <w:szCs w:val="16"/>
          <w:lang w:val="en-150"/>
        </w:rPr>
        <w:t>=(</w:t>
      </w:r>
      <w:proofErr w:type="gramEnd"/>
      <w:r w:rsidRPr="000112A6">
        <w:rPr>
          <w:rFonts w:ascii="Cascadia Code Light" w:hAnsi="Cascadia Code Light"/>
          <w:sz w:val="16"/>
          <w:szCs w:val="16"/>
          <w:lang w:val="en-150"/>
        </w:rPr>
        <w:t>const Time &amp;t);</w:t>
      </w:r>
    </w:p>
    <w:p w14:paraId="5FBA695F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</w:p>
    <w:p w14:paraId="0D69549B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>    // Operatori de incrementare</w:t>
      </w:r>
    </w:p>
    <w:p w14:paraId="1CDF71C9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>    Time &amp;operator+</w:t>
      </w:r>
      <w:proofErr w:type="gramStart"/>
      <w:r w:rsidRPr="000112A6">
        <w:rPr>
          <w:rFonts w:ascii="Cascadia Code Light" w:hAnsi="Cascadia Code Light"/>
          <w:sz w:val="16"/>
          <w:szCs w:val="16"/>
          <w:lang w:val="en-150"/>
        </w:rPr>
        <w:t>+(</w:t>
      </w:r>
      <w:proofErr w:type="gramEnd"/>
      <w:r w:rsidRPr="000112A6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431CFDB1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>    Time operator++(int</w:t>
      </w:r>
      <w:proofErr w:type="gramStart"/>
      <w:r w:rsidRPr="000112A6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4A3D48B1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 xml:space="preserve">    </w:t>
      </w:r>
    </w:p>
    <w:p w14:paraId="2C1A7C87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>    // Operatori de decrementare</w:t>
      </w:r>
    </w:p>
    <w:p w14:paraId="0F2812CC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>    Time &amp;operator--(</w:t>
      </w:r>
      <w:proofErr w:type="gramStart"/>
      <w:r w:rsidRPr="000112A6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0F65E817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>    Time operator--(int</w:t>
      </w:r>
      <w:proofErr w:type="gramStart"/>
      <w:r w:rsidRPr="000112A6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538574E0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proofErr w:type="gramStart"/>
      <w:r w:rsidRPr="000112A6">
        <w:rPr>
          <w:rFonts w:ascii="Cascadia Code Light" w:hAnsi="Cascadia Code Light"/>
          <w:sz w:val="16"/>
          <w:szCs w:val="16"/>
          <w:lang w:val="en-150"/>
        </w:rPr>
        <w:t>};</w:t>
      </w:r>
      <w:proofErr w:type="gramEnd"/>
    </w:p>
    <w:p w14:paraId="41E189E5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</w:p>
    <w:p w14:paraId="0473EBD7" w14:textId="77777777" w:rsidR="000112A6" w:rsidRPr="000112A6" w:rsidRDefault="000112A6" w:rsidP="000112A6">
      <w:pPr>
        <w:rPr>
          <w:rFonts w:ascii="Cascadia Code Light" w:hAnsi="Cascadia Code Light"/>
          <w:sz w:val="16"/>
          <w:szCs w:val="16"/>
          <w:lang w:val="en-150"/>
        </w:rPr>
      </w:pPr>
      <w:r w:rsidRPr="000112A6">
        <w:rPr>
          <w:rFonts w:ascii="Cascadia Code Light" w:hAnsi="Cascadia Code Light"/>
          <w:sz w:val="16"/>
          <w:szCs w:val="16"/>
          <w:lang w:val="en-150"/>
        </w:rPr>
        <w:t>#endif // TIME_H</w:t>
      </w:r>
    </w:p>
    <w:p w14:paraId="6E2B3BD1" w14:textId="77777777" w:rsidR="000112A6" w:rsidRDefault="000112A6" w:rsidP="000112A6">
      <w:pPr>
        <w:rPr>
          <w:lang w:val="en-150"/>
        </w:rPr>
      </w:pPr>
    </w:p>
    <w:p w14:paraId="79228C46" w14:textId="1A7A26F1" w:rsidR="00F40710" w:rsidRPr="00F40710" w:rsidRDefault="00F40710" w:rsidP="000112A6">
      <w:pPr>
        <w:pStyle w:val="ListParagraph"/>
        <w:numPr>
          <w:ilvl w:val="0"/>
          <w:numId w:val="6"/>
        </w:numPr>
        <w:rPr>
          <w:lang w:val="ro-RO"/>
        </w:rPr>
      </w:pPr>
      <w:r>
        <w:lastRenderedPageBreak/>
        <w:t>Fi</w:t>
      </w:r>
      <w:r w:rsidRPr="000E188F">
        <w:rPr>
          <w:lang w:val="ro-RO"/>
        </w:rPr>
        <w:t xml:space="preserve">șierul </w:t>
      </w:r>
      <w:proofErr w:type="gramStart"/>
      <w:r>
        <w:rPr>
          <w:lang w:val="ro-RO"/>
        </w:rPr>
        <w:t>Time,cpp</w:t>
      </w:r>
      <w:proofErr w:type="gramEnd"/>
    </w:p>
    <w:p w14:paraId="7E532937" w14:textId="77777777" w:rsidR="00F40710" w:rsidRPr="000112A6" w:rsidRDefault="00F40710" w:rsidP="000112A6">
      <w:pPr>
        <w:rPr>
          <w:lang w:val="en-150"/>
        </w:rPr>
      </w:pPr>
    </w:p>
    <w:p w14:paraId="592C564F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#include "Time.h"</w:t>
      </w:r>
    </w:p>
    <w:p w14:paraId="14F7E819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#include &lt;LiquidCrystal.h&gt;</w:t>
      </w:r>
    </w:p>
    <w:p w14:paraId="058FC0EE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extern LiquidCrystal lcd_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1;</w:t>
      </w:r>
      <w:proofErr w:type="gramEnd"/>
    </w:p>
    <w:p w14:paraId="76E926A0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</w:p>
    <w:p w14:paraId="697BC2DB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// Constructor</w:t>
      </w:r>
    </w:p>
    <w:p w14:paraId="4BEF39C7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ime::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Time(int seconds, int minutes, int hours)</w:t>
      </w:r>
    </w:p>
    <w:p w14:paraId="3388688D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: seconds(seconds), minutes(minutes), hours(hours) {}</w:t>
      </w:r>
    </w:p>
    <w:p w14:paraId="131FBA39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</w:p>
    <w:p w14:paraId="4337DDBF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 xml:space="preserve">int 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ime::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time_is_null() {</w:t>
      </w:r>
    </w:p>
    <w:p w14:paraId="5142B556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return (this-&gt;seconds == 0 &amp;&amp; this-&gt;minutes == 0 &amp;&amp; this-&gt;hours == 0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) ?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 xml:space="preserve"> 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1 :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 xml:space="preserve"> 0;</w:t>
      </w:r>
    </w:p>
    <w:p w14:paraId="073392FD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}</w:t>
      </w:r>
    </w:p>
    <w:p w14:paraId="609AB938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</w:p>
    <w:p w14:paraId="2AC073DC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ime::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display_time(int x, int y) {</w:t>
      </w:r>
    </w:p>
    <w:p w14:paraId="34298295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lcd_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1.setCursor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(x, y);</w:t>
      </w:r>
    </w:p>
    <w:p w14:paraId="378368CB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if (this-&gt;hours &lt; 10) lcd_1.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'0');</w:t>
      </w:r>
    </w:p>
    <w:p w14:paraId="47580558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lcd_1.print(this-&gt;hours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16D1D365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lcd_1.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":");</w:t>
      </w:r>
    </w:p>
    <w:p w14:paraId="0AA775AE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</w:p>
    <w:p w14:paraId="555A3939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if (this-&gt;minutes &lt; 10) lcd_1.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'0');</w:t>
      </w:r>
    </w:p>
    <w:p w14:paraId="01523593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lcd_1.print(this-&gt;minutes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49DDF12A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lcd_1.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":");</w:t>
      </w:r>
    </w:p>
    <w:p w14:paraId="6279AAE7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</w:p>
    <w:p w14:paraId="709E52A1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if (this-&gt;seconds &lt; 10) lcd_1.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print(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'0');</w:t>
      </w:r>
    </w:p>
    <w:p w14:paraId="04D4EE37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lcd_1.print(this-&gt;seconds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);</w:t>
      </w:r>
      <w:proofErr w:type="gramEnd"/>
    </w:p>
    <w:p w14:paraId="77C3740B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}</w:t>
      </w:r>
    </w:p>
    <w:p w14:paraId="2047AF74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</w:p>
    <w:p w14:paraId="7922A684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 xml:space="preserve">void 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ime::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update_time() {</w:t>
      </w:r>
    </w:p>
    <w:p w14:paraId="415B0AB1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 xml:space="preserve">    if 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(!this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-&gt;time_is_null()) {</w:t>
      </w:r>
    </w:p>
    <w:p w14:paraId="5CB60223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    if (this-&gt;seconds &gt;= 60) {</w:t>
      </w:r>
    </w:p>
    <w:p w14:paraId="4D7CF0C0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 xml:space="preserve">            this-&gt;seconds = 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0;</w:t>
      </w:r>
      <w:proofErr w:type="gramEnd"/>
    </w:p>
    <w:p w14:paraId="4D2CCF24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        this-&gt;minutes+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+;</w:t>
      </w:r>
      <w:proofErr w:type="gramEnd"/>
    </w:p>
    <w:p w14:paraId="4B13664E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        if (this-&gt;minutes &gt;= 60) {</w:t>
      </w:r>
    </w:p>
    <w:p w14:paraId="42488A17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 xml:space="preserve">                this-&gt;minutes = 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0;</w:t>
      </w:r>
      <w:proofErr w:type="gramEnd"/>
    </w:p>
    <w:p w14:paraId="73E66054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            this-&gt;hours+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+;</w:t>
      </w:r>
      <w:proofErr w:type="gramEnd"/>
    </w:p>
    <w:p w14:paraId="680A7DC2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        }</w:t>
      </w:r>
    </w:p>
    <w:p w14:paraId="7587766E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    }</w:t>
      </w:r>
    </w:p>
    <w:p w14:paraId="68D75CEF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</w:p>
    <w:p w14:paraId="29152A25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    if (this-&gt;seconds &lt; 0) {</w:t>
      </w:r>
    </w:p>
    <w:p w14:paraId="2BFEA7CE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 xml:space="preserve">            this-&gt;seconds = 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59;</w:t>
      </w:r>
      <w:proofErr w:type="gramEnd"/>
    </w:p>
    <w:p w14:paraId="637865EC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        this-&gt;minutes-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-;</w:t>
      </w:r>
      <w:proofErr w:type="gramEnd"/>
    </w:p>
    <w:p w14:paraId="1CEAF1A4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        if (this-&gt;minutes &lt; 0) {</w:t>
      </w:r>
    </w:p>
    <w:p w14:paraId="7C44F16C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 xml:space="preserve">                this-&gt;minutes = 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59;</w:t>
      </w:r>
      <w:proofErr w:type="gramEnd"/>
    </w:p>
    <w:p w14:paraId="7BEEBC0F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            this-&gt;hours-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-;</w:t>
      </w:r>
      <w:proofErr w:type="gramEnd"/>
    </w:p>
    <w:p w14:paraId="10B18729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        }</w:t>
      </w:r>
    </w:p>
    <w:p w14:paraId="059ADF2E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    }</w:t>
      </w:r>
    </w:p>
    <w:p w14:paraId="21708C6E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}</w:t>
      </w:r>
    </w:p>
    <w:p w14:paraId="75C80B95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}</w:t>
      </w:r>
    </w:p>
    <w:p w14:paraId="1671591B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</w:p>
    <w:p w14:paraId="15740B98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 xml:space="preserve">Time 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ime::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operator=(const Time &amp;t) {</w:t>
      </w:r>
    </w:p>
    <w:p w14:paraId="1FED9532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 xml:space="preserve">    this-&gt;seconds = 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.seconds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;</w:t>
      </w:r>
    </w:p>
    <w:p w14:paraId="788163DF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 xml:space="preserve">    this-&gt;minutes = 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.minutes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;</w:t>
      </w:r>
    </w:p>
    <w:p w14:paraId="16E15182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 xml:space="preserve">    this-&gt;hours = 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.hours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;</w:t>
      </w:r>
    </w:p>
    <w:p w14:paraId="5D00A67E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this-&gt;update_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ime(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7D000770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return *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his;</w:t>
      </w:r>
      <w:proofErr w:type="gramEnd"/>
    </w:p>
    <w:p w14:paraId="052A4176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}</w:t>
      </w:r>
    </w:p>
    <w:p w14:paraId="411E0364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</w:p>
    <w:p w14:paraId="3774DDA8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Time &amp;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ime::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operator++() {</w:t>
      </w:r>
    </w:p>
    <w:p w14:paraId="19685711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this-&gt;seconds+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+;</w:t>
      </w:r>
      <w:proofErr w:type="gramEnd"/>
    </w:p>
    <w:p w14:paraId="52E0E344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this-&gt;update_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ime(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187B9B78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return *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his;</w:t>
      </w:r>
      <w:proofErr w:type="gramEnd"/>
    </w:p>
    <w:p w14:paraId="5908166C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}</w:t>
      </w:r>
    </w:p>
    <w:p w14:paraId="2651002F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</w:p>
    <w:p w14:paraId="0C80C17A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 xml:space="preserve">Time 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ime::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operator++(int) {</w:t>
      </w:r>
    </w:p>
    <w:p w14:paraId="428B13DA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Time t = *this; // Salvează starea curentă</w:t>
      </w:r>
    </w:p>
    <w:p w14:paraId="6C856450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this-&gt;seconds+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+;</w:t>
      </w:r>
      <w:proofErr w:type="gramEnd"/>
    </w:p>
    <w:p w14:paraId="54665443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this-&gt;update_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ime(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74BB6A46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return t; // Returnează starea salvată</w:t>
      </w:r>
    </w:p>
    <w:p w14:paraId="54E8FAC3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}</w:t>
      </w:r>
    </w:p>
    <w:p w14:paraId="08E8E415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</w:p>
    <w:p w14:paraId="6982B9EA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Time &amp;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ime::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operator--() {</w:t>
      </w:r>
    </w:p>
    <w:p w14:paraId="5723405D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 xml:space="preserve">    if 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(!this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-&gt;time_is_null()) this-&gt;seconds--;</w:t>
      </w:r>
    </w:p>
    <w:p w14:paraId="7E69215F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this-&gt;update_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ime(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223247CD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lastRenderedPageBreak/>
        <w:t>    return *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his;</w:t>
      </w:r>
      <w:proofErr w:type="gramEnd"/>
    </w:p>
    <w:p w14:paraId="7DF95AE9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}</w:t>
      </w:r>
    </w:p>
    <w:p w14:paraId="62219BDF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</w:p>
    <w:p w14:paraId="3E65A456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 xml:space="preserve">Time 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ime::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operator--(int) {</w:t>
      </w:r>
    </w:p>
    <w:p w14:paraId="5C5E476A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Time t = *this; // Salvează starea curentă</w:t>
      </w:r>
    </w:p>
    <w:p w14:paraId="27E694FC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 xml:space="preserve">    if 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(!this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-&gt;time_is_null()) this-&gt;seconds--;</w:t>
      </w:r>
    </w:p>
    <w:p w14:paraId="53EE5B77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this-&gt;update_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ime(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);</w:t>
      </w:r>
    </w:p>
    <w:p w14:paraId="7A37CEDA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    return t; // Returnează starea salvată</w:t>
      </w:r>
    </w:p>
    <w:p w14:paraId="4A076D3E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}</w:t>
      </w:r>
    </w:p>
    <w:p w14:paraId="19F6BAAB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</w:p>
    <w:p w14:paraId="2963EF1D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 xml:space="preserve">int 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Time::</w:t>
      </w:r>
      <w:proofErr w:type="gramEnd"/>
      <w:r w:rsidRPr="00F40710">
        <w:rPr>
          <w:rFonts w:ascii="Cascadia Code Light" w:hAnsi="Cascadia Code Light"/>
          <w:sz w:val="16"/>
          <w:szCs w:val="16"/>
          <w:lang w:val="en-150"/>
        </w:rPr>
        <w:t>total_seconds() {</w:t>
      </w:r>
    </w:p>
    <w:p w14:paraId="79D8FFD4" w14:textId="77777777" w:rsidR="00F40710" w:rsidRPr="00F40710" w:rsidRDefault="00F40710" w:rsidP="00F40710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 xml:space="preserve">    return hours * 3600 + minutes * 60 + </w:t>
      </w:r>
      <w:proofErr w:type="gramStart"/>
      <w:r w:rsidRPr="00F40710">
        <w:rPr>
          <w:rFonts w:ascii="Cascadia Code Light" w:hAnsi="Cascadia Code Light"/>
          <w:sz w:val="16"/>
          <w:szCs w:val="16"/>
          <w:lang w:val="en-150"/>
        </w:rPr>
        <w:t>seconds;</w:t>
      </w:r>
      <w:proofErr w:type="gramEnd"/>
    </w:p>
    <w:p w14:paraId="225994B9" w14:textId="07A64DB7" w:rsidR="000112A6" w:rsidRPr="00245390" w:rsidRDefault="00F40710" w:rsidP="003B3277">
      <w:pPr>
        <w:rPr>
          <w:rFonts w:ascii="Cascadia Code Light" w:hAnsi="Cascadia Code Light"/>
          <w:sz w:val="16"/>
          <w:szCs w:val="16"/>
          <w:lang w:val="en-150"/>
        </w:rPr>
      </w:pPr>
      <w:r w:rsidRPr="00F40710">
        <w:rPr>
          <w:rFonts w:ascii="Cascadia Code Light" w:hAnsi="Cascadia Code Light"/>
          <w:sz w:val="16"/>
          <w:szCs w:val="16"/>
          <w:lang w:val="en-150"/>
        </w:rPr>
        <w:t>}</w:t>
      </w:r>
    </w:p>
    <w:sectPr w:rsidR="000112A6" w:rsidRPr="00245390" w:rsidSect="00BA0FFE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25F60" w14:textId="77777777" w:rsidR="0083619E" w:rsidRDefault="0083619E" w:rsidP="008628D9">
      <w:r>
        <w:separator/>
      </w:r>
    </w:p>
  </w:endnote>
  <w:endnote w:type="continuationSeparator" w:id="0">
    <w:p w14:paraId="041060F4" w14:textId="77777777" w:rsidR="0083619E" w:rsidRDefault="0083619E" w:rsidP="0086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scadia Code Light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4633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5BE11" w14:textId="10BAAE50" w:rsidR="008628D9" w:rsidRDefault="00862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CAAA3" w14:textId="77777777" w:rsidR="008628D9" w:rsidRDefault="00862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C9D0D" w14:textId="77777777" w:rsidR="0083619E" w:rsidRDefault="0083619E" w:rsidP="008628D9">
      <w:r>
        <w:separator/>
      </w:r>
    </w:p>
  </w:footnote>
  <w:footnote w:type="continuationSeparator" w:id="0">
    <w:p w14:paraId="76F7CC28" w14:textId="77777777" w:rsidR="0083619E" w:rsidRDefault="0083619E" w:rsidP="0086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677DD"/>
    <w:multiLevelType w:val="hybridMultilevel"/>
    <w:tmpl w:val="47444A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574EC"/>
    <w:multiLevelType w:val="multilevel"/>
    <w:tmpl w:val="896E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EC490C"/>
    <w:multiLevelType w:val="hybridMultilevel"/>
    <w:tmpl w:val="3B16089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2721A"/>
    <w:multiLevelType w:val="hybridMultilevel"/>
    <w:tmpl w:val="F810159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166DA"/>
    <w:multiLevelType w:val="hybridMultilevel"/>
    <w:tmpl w:val="3D94D54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271F1"/>
    <w:multiLevelType w:val="hybridMultilevel"/>
    <w:tmpl w:val="45DC9B6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21BA6"/>
    <w:multiLevelType w:val="hybridMultilevel"/>
    <w:tmpl w:val="F8101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04899"/>
    <w:multiLevelType w:val="hybridMultilevel"/>
    <w:tmpl w:val="2166A242"/>
    <w:lvl w:ilvl="0" w:tplc="6FBC0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F13D3"/>
    <w:multiLevelType w:val="multilevel"/>
    <w:tmpl w:val="70C0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0F30A8"/>
    <w:multiLevelType w:val="multilevel"/>
    <w:tmpl w:val="8938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 w16cid:durableId="1411999908">
    <w:abstractNumId w:val="9"/>
  </w:num>
  <w:num w:numId="2" w16cid:durableId="1558279477">
    <w:abstractNumId w:val="3"/>
  </w:num>
  <w:num w:numId="3" w16cid:durableId="274295178">
    <w:abstractNumId w:val="4"/>
  </w:num>
  <w:num w:numId="4" w16cid:durableId="754594226">
    <w:abstractNumId w:val="2"/>
  </w:num>
  <w:num w:numId="5" w16cid:durableId="364909085">
    <w:abstractNumId w:val="0"/>
  </w:num>
  <w:num w:numId="6" w16cid:durableId="180049196">
    <w:abstractNumId w:val="5"/>
  </w:num>
  <w:num w:numId="7" w16cid:durableId="373584545">
    <w:abstractNumId w:val="8"/>
  </w:num>
  <w:num w:numId="8" w16cid:durableId="1569609908">
    <w:abstractNumId w:val="1"/>
  </w:num>
  <w:num w:numId="9" w16cid:durableId="1747409981">
    <w:abstractNumId w:val="6"/>
  </w:num>
  <w:num w:numId="10" w16cid:durableId="724064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FF"/>
    <w:rsid w:val="00001D96"/>
    <w:rsid w:val="00003880"/>
    <w:rsid w:val="000112A6"/>
    <w:rsid w:val="000321A9"/>
    <w:rsid w:val="00035134"/>
    <w:rsid w:val="00035B97"/>
    <w:rsid w:val="00041ED8"/>
    <w:rsid w:val="00046D07"/>
    <w:rsid w:val="00052818"/>
    <w:rsid w:val="0006069E"/>
    <w:rsid w:val="00073DD2"/>
    <w:rsid w:val="000842F7"/>
    <w:rsid w:val="00095268"/>
    <w:rsid w:val="000A25BC"/>
    <w:rsid w:val="000A7F3C"/>
    <w:rsid w:val="000B3A01"/>
    <w:rsid w:val="000C66F2"/>
    <w:rsid w:val="000D08FC"/>
    <w:rsid w:val="000D147B"/>
    <w:rsid w:val="000D3CAC"/>
    <w:rsid w:val="000D7FD2"/>
    <w:rsid w:val="000E188F"/>
    <w:rsid w:val="000E1C33"/>
    <w:rsid w:val="000E5D17"/>
    <w:rsid w:val="000E61D6"/>
    <w:rsid w:val="000F3DD9"/>
    <w:rsid w:val="000F5D14"/>
    <w:rsid w:val="0010479E"/>
    <w:rsid w:val="00104943"/>
    <w:rsid w:val="001058B1"/>
    <w:rsid w:val="00106801"/>
    <w:rsid w:val="0013721C"/>
    <w:rsid w:val="00142811"/>
    <w:rsid w:val="001458DE"/>
    <w:rsid w:val="001559D8"/>
    <w:rsid w:val="001573B9"/>
    <w:rsid w:val="0016624E"/>
    <w:rsid w:val="00177503"/>
    <w:rsid w:val="00193FFB"/>
    <w:rsid w:val="001A1A4E"/>
    <w:rsid w:val="001A1A70"/>
    <w:rsid w:val="001A61C0"/>
    <w:rsid w:val="001B1E87"/>
    <w:rsid w:val="001C3508"/>
    <w:rsid w:val="001E5041"/>
    <w:rsid w:val="001F4F09"/>
    <w:rsid w:val="00202D0C"/>
    <w:rsid w:val="002042B6"/>
    <w:rsid w:val="00211D6E"/>
    <w:rsid w:val="002431CE"/>
    <w:rsid w:val="00245390"/>
    <w:rsid w:val="002477B1"/>
    <w:rsid w:val="00261647"/>
    <w:rsid w:val="0027673C"/>
    <w:rsid w:val="0028717F"/>
    <w:rsid w:val="002878F6"/>
    <w:rsid w:val="002A0207"/>
    <w:rsid w:val="002A629F"/>
    <w:rsid w:val="002D13E9"/>
    <w:rsid w:val="002D6F70"/>
    <w:rsid w:val="002E7200"/>
    <w:rsid w:val="002F4F65"/>
    <w:rsid w:val="002F6F5C"/>
    <w:rsid w:val="003039AF"/>
    <w:rsid w:val="00310660"/>
    <w:rsid w:val="003118E9"/>
    <w:rsid w:val="00311C72"/>
    <w:rsid w:val="00314E5D"/>
    <w:rsid w:val="00324319"/>
    <w:rsid w:val="003353C0"/>
    <w:rsid w:val="003414F7"/>
    <w:rsid w:val="00345247"/>
    <w:rsid w:val="00350F6F"/>
    <w:rsid w:val="0035598B"/>
    <w:rsid w:val="00355A4F"/>
    <w:rsid w:val="00367CFD"/>
    <w:rsid w:val="0037156D"/>
    <w:rsid w:val="00380031"/>
    <w:rsid w:val="00382331"/>
    <w:rsid w:val="003834F2"/>
    <w:rsid w:val="00386B7F"/>
    <w:rsid w:val="00391F56"/>
    <w:rsid w:val="00393866"/>
    <w:rsid w:val="00395938"/>
    <w:rsid w:val="003A2E4D"/>
    <w:rsid w:val="003B3277"/>
    <w:rsid w:val="003B76CA"/>
    <w:rsid w:val="003D2D8A"/>
    <w:rsid w:val="003F4D8A"/>
    <w:rsid w:val="00402167"/>
    <w:rsid w:val="004025D3"/>
    <w:rsid w:val="00415239"/>
    <w:rsid w:val="00417270"/>
    <w:rsid w:val="00417F7F"/>
    <w:rsid w:val="00423F9C"/>
    <w:rsid w:val="00427373"/>
    <w:rsid w:val="00431FE3"/>
    <w:rsid w:val="00434DE5"/>
    <w:rsid w:val="0044194C"/>
    <w:rsid w:val="0045204F"/>
    <w:rsid w:val="00454A38"/>
    <w:rsid w:val="0045707B"/>
    <w:rsid w:val="00462C58"/>
    <w:rsid w:val="004705BE"/>
    <w:rsid w:val="00483D87"/>
    <w:rsid w:val="00495016"/>
    <w:rsid w:val="004A0A32"/>
    <w:rsid w:val="004A16EA"/>
    <w:rsid w:val="004A31F3"/>
    <w:rsid w:val="004B1396"/>
    <w:rsid w:val="004B26AA"/>
    <w:rsid w:val="004C1673"/>
    <w:rsid w:val="004C5166"/>
    <w:rsid w:val="004D1440"/>
    <w:rsid w:val="004D1EEA"/>
    <w:rsid w:val="004D5241"/>
    <w:rsid w:val="004F3C58"/>
    <w:rsid w:val="00534DBE"/>
    <w:rsid w:val="005400AC"/>
    <w:rsid w:val="0054456F"/>
    <w:rsid w:val="00552993"/>
    <w:rsid w:val="00555AFC"/>
    <w:rsid w:val="005729FB"/>
    <w:rsid w:val="005760ED"/>
    <w:rsid w:val="00582667"/>
    <w:rsid w:val="0059062C"/>
    <w:rsid w:val="005967A3"/>
    <w:rsid w:val="005A3D25"/>
    <w:rsid w:val="005A65E2"/>
    <w:rsid w:val="005A768C"/>
    <w:rsid w:val="005B595A"/>
    <w:rsid w:val="005C6AFC"/>
    <w:rsid w:val="005D0DA9"/>
    <w:rsid w:val="005E19BF"/>
    <w:rsid w:val="005E5211"/>
    <w:rsid w:val="005E734E"/>
    <w:rsid w:val="005F0F0D"/>
    <w:rsid w:val="005F2B55"/>
    <w:rsid w:val="005F331C"/>
    <w:rsid w:val="0060765E"/>
    <w:rsid w:val="00613E8C"/>
    <w:rsid w:val="00633AB0"/>
    <w:rsid w:val="00640129"/>
    <w:rsid w:val="006424AA"/>
    <w:rsid w:val="00663DBF"/>
    <w:rsid w:val="00664B0E"/>
    <w:rsid w:val="00664E1C"/>
    <w:rsid w:val="00676994"/>
    <w:rsid w:val="0068187C"/>
    <w:rsid w:val="006A0BB1"/>
    <w:rsid w:val="006A64F4"/>
    <w:rsid w:val="006B42A6"/>
    <w:rsid w:val="006B7A8B"/>
    <w:rsid w:val="006E7E13"/>
    <w:rsid w:val="006F3672"/>
    <w:rsid w:val="006F4875"/>
    <w:rsid w:val="00703D1A"/>
    <w:rsid w:val="0070784C"/>
    <w:rsid w:val="0071300D"/>
    <w:rsid w:val="00740A18"/>
    <w:rsid w:val="00740C29"/>
    <w:rsid w:val="00740DEE"/>
    <w:rsid w:val="007534BC"/>
    <w:rsid w:val="00754E34"/>
    <w:rsid w:val="00761792"/>
    <w:rsid w:val="007636F0"/>
    <w:rsid w:val="00763AD0"/>
    <w:rsid w:val="00767EFF"/>
    <w:rsid w:val="00770389"/>
    <w:rsid w:val="0077217F"/>
    <w:rsid w:val="007879F7"/>
    <w:rsid w:val="00792D37"/>
    <w:rsid w:val="007968C1"/>
    <w:rsid w:val="00797827"/>
    <w:rsid w:val="007A49DA"/>
    <w:rsid w:val="007D7494"/>
    <w:rsid w:val="007E19CD"/>
    <w:rsid w:val="007F48C1"/>
    <w:rsid w:val="007F60F4"/>
    <w:rsid w:val="0081530F"/>
    <w:rsid w:val="00821EB6"/>
    <w:rsid w:val="008273DF"/>
    <w:rsid w:val="0083619E"/>
    <w:rsid w:val="00840BE0"/>
    <w:rsid w:val="008628D9"/>
    <w:rsid w:val="00870C2F"/>
    <w:rsid w:val="00874D28"/>
    <w:rsid w:val="008770A3"/>
    <w:rsid w:val="00877603"/>
    <w:rsid w:val="00886FC3"/>
    <w:rsid w:val="008B465A"/>
    <w:rsid w:val="008C6A29"/>
    <w:rsid w:val="008F3907"/>
    <w:rsid w:val="00902E57"/>
    <w:rsid w:val="0090524B"/>
    <w:rsid w:val="00926D7C"/>
    <w:rsid w:val="00940877"/>
    <w:rsid w:val="0095767E"/>
    <w:rsid w:val="00961849"/>
    <w:rsid w:val="00962472"/>
    <w:rsid w:val="00965AE0"/>
    <w:rsid w:val="0096650B"/>
    <w:rsid w:val="00966FF0"/>
    <w:rsid w:val="009676A8"/>
    <w:rsid w:val="00981EA9"/>
    <w:rsid w:val="00990D5D"/>
    <w:rsid w:val="00995FC1"/>
    <w:rsid w:val="009A1A3C"/>
    <w:rsid w:val="009B0677"/>
    <w:rsid w:val="009B57EB"/>
    <w:rsid w:val="009B6D0A"/>
    <w:rsid w:val="009C005C"/>
    <w:rsid w:val="009C63C7"/>
    <w:rsid w:val="009D3032"/>
    <w:rsid w:val="009E4CA8"/>
    <w:rsid w:val="00A02626"/>
    <w:rsid w:val="00A03880"/>
    <w:rsid w:val="00A10216"/>
    <w:rsid w:val="00A31703"/>
    <w:rsid w:val="00A41C04"/>
    <w:rsid w:val="00A42C10"/>
    <w:rsid w:val="00A609E1"/>
    <w:rsid w:val="00A667C2"/>
    <w:rsid w:val="00A66D61"/>
    <w:rsid w:val="00A94DFF"/>
    <w:rsid w:val="00A963B9"/>
    <w:rsid w:val="00AB3F35"/>
    <w:rsid w:val="00AE2587"/>
    <w:rsid w:val="00AE4528"/>
    <w:rsid w:val="00AE7D80"/>
    <w:rsid w:val="00B010BE"/>
    <w:rsid w:val="00B03103"/>
    <w:rsid w:val="00B108D2"/>
    <w:rsid w:val="00B473E1"/>
    <w:rsid w:val="00B51DF3"/>
    <w:rsid w:val="00B63FB2"/>
    <w:rsid w:val="00B706F0"/>
    <w:rsid w:val="00B72FD1"/>
    <w:rsid w:val="00B7425A"/>
    <w:rsid w:val="00B7534F"/>
    <w:rsid w:val="00B82CE8"/>
    <w:rsid w:val="00BA0FFE"/>
    <w:rsid w:val="00BB2B63"/>
    <w:rsid w:val="00BF4E0B"/>
    <w:rsid w:val="00BF5836"/>
    <w:rsid w:val="00C00E56"/>
    <w:rsid w:val="00C106BB"/>
    <w:rsid w:val="00C20918"/>
    <w:rsid w:val="00C20AE0"/>
    <w:rsid w:val="00C35F34"/>
    <w:rsid w:val="00C50B38"/>
    <w:rsid w:val="00C83D47"/>
    <w:rsid w:val="00CA6533"/>
    <w:rsid w:val="00CB5DA3"/>
    <w:rsid w:val="00CC1B36"/>
    <w:rsid w:val="00CC7831"/>
    <w:rsid w:val="00CC7E81"/>
    <w:rsid w:val="00CD7E83"/>
    <w:rsid w:val="00CE645D"/>
    <w:rsid w:val="00CF1701"/>
    <w:rsid w:val="00CF2A35"/>
    <w:rsid w:val="00CF6BC3"/>
    <w:rsid w:val="00D03810"/>
    <w:rsid w:val="00D42C63"/>
    <w:rsid w:val="00D43544"/>
    <w:rsid w:val="00D43552"/>
    <w:rsid w:val="00D4715E"/>
    <w:rsid w:val="00D4754E"/>
    <w:rsid w:val="00D65005"/>
    <w:rsid w:val="00D76D12"/>
    <w:rsid w:val="00D90DBE"/>
    <w:rsid w:val="00DA2188"/>
    <w:rsid w:val="00DA4219"/>
    <w:rsid w:val="00DA6054"/>
    <w:rsid w:val="00DC674C"/>
    <w:rsid w:val="00DD67A5"/>
    <w:rsid w:val="00DE5D4A"/>
    <w:rsid w:val="00DE7FD4"/>
    <w:rsid w:val="00E07C21"/>
    <w:rsid w:val="00E22F6B"/>
    <w:rsid w:val="00E32719"/>
    <w:rsid w:val="00E33913"/>
    <w:rsid w:val="00E351D0"/>
    <w:rsid w:val="00E531BD"/>
    <w:rsid w:val="00E5737F"/>
    <w:rsid w:val="00E64C64"/>
    <w:rsid w:val="00E77AFC"/>
    <w:rsid w:val="00E8322E"/>
    <w:rsid w:val="00E8363C"/>
    <w:rsid w:val="00E914A6"/>
    <w:rsid w:val="00E9413F"/>
    <w:rsid w:val="00EA6EB5"/>
    <w:rsid w:val="00EB429F"/>
    <w:rsid w:val="00EB697D"/>
    <w:rsid w:val="00EC5FD6"/>
    <w:rsid w:val="00EE0688"/>
    <w:rsid w:val="00EE2D80"/>
    <w:rsid w:val="00F01EA0"/>
    <w:rsid w:val="00F033B1"/>
    <w:rsid w:val="00F128E3"/>
    <w:rsid w:val="00F205E0"/>
    <w:rsid w:val="00F24A52"/>
    <w:rsid w:val="00F32F14"/>
    <w:rsid w:val="00F34329"/>
    <w:rsid w:val="00F40710"/>
    <w:rsid w:val="00F44CFA"/>
    <w:rsid w:val="00F53C00"/>
    <w:rsid w:val="00F53FF2"/>
    <w:rsid w:val="00F6060A"/>
    <w:rsid w:val="00F656E2"/>
    <w:rsid w:val="00F670B9"/>
    <w:rsid w:val="00F8512F"/>
    <w:rsid w:val="00F9352B"/>
    <w:rsid w:val="00F9592A"/>
    <w:rsid w:val="00F97E9A"/>
    <w:rsid w:val="00FA7C96"/>
    <w:rsid w:val="00FB07C8"/>
    <w:rsid w:val="00FB30E2"/>
    <w:rsid w:val="00FC0038"/>
    <w:rsid w:val="00FC1EF4"/>
    <w:rsid w:val="00FC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602D7"/>
  <w15:chartTrackingRefBased/>
  <w15:docId w15:val="{536D1167-3390-4EDE-81C1-0D3DD960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0A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34DE5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  <w:sz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4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4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34DE5"/>
    <w:rPr>
      <w:rFonts w:ascii="Times New Roman" w:eastAsiaTheme="majorEastAsia" w:hAnsi="Times New Roman" w:cstheme="majorBidi"/>
      <w:b/>
      <w:iCs/>
      <w:color w:val="000000" w:themeColor="text1"/>
      <w:kern w:val="0"/>
      <w:sz w:val="48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DFF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DF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DFF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DF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DFF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4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DF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4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4DFF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94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4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DFF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94DF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28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D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628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D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A10216"/>
    <w:pPr>
      <w:spacing w:before="100" w:beforeAutospacing="1" w:after="100" w:afterAutospacing="1"/>
    </w:pPr>
    <w:rPr>
      <w:lang w:val="en-150" w:eastAsia="en-150"/>
    </w:rPr>
  </w:style>
  <w:style w:type="character" w:styleId="Strong">
    <w:name w:val="Strong"/>
    <w:basedOn w:val="DefaultParagraphFont"/>
    <w:uiPriority w:val="22"/>
    <w:qFormat/>
    <w:rsid w:val="00A10216"/>
    <w:rPr>
      <w:b/>
      <w:bCs/>
    </w:rPr>
  </w:style>
  <w:style w:type="paragraph" w:customStyle="1" w:styleId="Subheading">
    <w:name w:val="Subheading"/>
    <w:basedOn w:val="Heading4"/>
    <w:link w:val="SubheadingChar"/>
    <w:qFormat/>
    <w:rsid w:val="00926D7C"/>
    <w:rPr>
      <w:rFonts w:eastAsiaTheme="minorHAnsi"/>
      <w:sz w:val="36"/>
      <w:szCs w:val="36"/>
      <w:lang w:val="en-150"/>
    </w:rPr>
  </w:style>
  <w:style w:type="character" w:customStyle="1" w:styleId="SubheadingChar">
    <w:name w:val="Subheading Char"/>
    <w:basedOn w:val="Heading4Char"/>
    <w:link w:val="Subheading"/>
    <w:rsid w:val="00926D7C"/>
    <w:rPr>
      <w:rFonts w:ascii="Times New Roman" w:eastAsiaTheme="majorEastAsia" w:hAnsi="Times New Roman" w:cstheme="majorBidi"/>
      <w:b/>
      <w:iCs/>
      <w:color w:val="000000" w:themeColor="text1"/>
      <w:kern w:val="0"/>
      <w:sz w:val="36"/>
      <w:szCs w:val="36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40C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C2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02E57"/>
    <w:pPr>
      <w:spacing w:before="100" w:beforeAutospacing="1" w:after="100" w:afterAutospacing="1"/>
    </w:pPr>
    <w:rPr>
      <w:lang w:val="en-150" w:eastAsia="en-150"/>
    </w:rPr>
  </w:style>
  <w:style w:type="table" w:styleId="TableGrid">
    <w:name w:val="Table Grid"/>
    <w:basedOn w:val="TableNormal"/>
    <w:uiPriority w:val="39"/>
    <w:rsid w:val="003D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datasheet4u.com/datasheet-pdf/Crystalfontz/CFAH1602A-AGB-JP/pdf.php?id=11098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tasheet4u.com/datasheet-pdf/FairchildSemiconductor/2N718A/pdf.php?id=730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rel.ec.europa.eu/screen/product/lightsources/80407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ocs.arduino.cc/resources/datasheets/ABX00087-data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rduino.cc/software/ide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FA65-3031-4498-B5C0-F14F3D27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9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Mandache</dc:creator>
  <cp:keywords/>
  <dc:description/>
  <cp:lastModifiedBy>Eduard Mandache</cp:lastModifiedBy>
  <cp:revision>143</cp:revision>
  <dcterms:created xsi:type="dcterms:W3CDTF">2024-11-09T18:57:00Z</dcterms:created>
  <dcterms:modified xsi:type="dcterms:W3CDTF">2024-11-26T13:19:00Z</dcterms:modified>
</cp:coreProperties>
</file>